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A50" w:rsidRPr="00121254" w:rsidRDefault="00454A50" w:rsidP="00C16B9D">
      <w:pPr>
        <w:pStyle w:val="Heading3"/>
        <w:rPr>
          <w:b w:val="0"/>
          <w:bCs w:val="0"/>
          <w:i w:val="0"/>
          <w:iCs w:val="0"/>
        </w:rPr>
      </w:pPr>
      <w:bookmarkStart w:id="0" w:name="_Toc524440032"/>
      <w:r w:rsidRPr="001F4292">
        <w:t>“</w:t>
      </w:r>
      <w:r w:rsidR="00C16B9D">
        <w:t>For God, All Things Are Possible</w:t>
      </w:r>
      <w:r w:rsidRPr="001F4292">
        <w:t>”</w:t>
      </w:r>
      <w:bookmarkEnd w:id="0"/>
      <w:r w:rsidR="00121254">
        <w:rPr>
          <w:b w:val="0"/>
          <w:bCs w:val="0"/>
          <w:i w:val="0"/>
          <w:iCs w:val="0"/>
        </w:rPr>
        <w:t xml:space="preserve"> by S. Finlan, at First Church</w:t>
      </w:r>
    </w:p>
    <w:p w:rsidR="00454A50" w:rsidRPr="001F4292" w:rsidRDefault="00D421ED" w:rsidP="00BC0658">
      <w:pPr>
        <w:spacing w:after="38" w:line="288" w:lineRule="auto"/>
        <w:ind w:firstLine="0"/>
        <w:rPr>
          <w:color w:val="010000"/>
          <w:shd w:val="clear" w:color="auto" w:fill="FFFFFF"/>
        </w:rPr>
      </w:pPr>
      <w:r>
        <w:rPr>
          <w:sz w:val="24"/>
        </w:rPr>
        <w:t>Octo</w:t>
      </w:r>
      <w:r w:rsidR="00454A50" w:rsidRPr="001F4292">
        <w:rPr>
          <w:sz w:val="24"/>
        </w:rPr>
        <w:t xml:space="preserve">ber </w:t>
      </w:r>
      <w:r w:rsidR="00C16B9D">
        <w:rPr>
          <w:sz w:val="24"/>
        </w:rPr>
        <w:t>14</w:t>
      </w:r>
      <w:r w:rsidR="00454A50" w:rsidRPr="001F4292">
        <w:rPr>
          <w:sz w:val="24"/>
        </w:rPr>
        <w:t>, 2018</w:t>
      </w:r>
    </w:p>
    <w:p w:rsidR="00C16B9D" w:rsidRPr="00793E8A" w:rsidRDefault="00C16B9D" w:rsidP="00C16B9D">
      <w:pPr>
        <w:overflowPunct/>
        <w:autoSpaceDE/>
        <w:autoSpaceDN/>
        <w:adjustRightInd/>
        <w:spacing w:after="4" w:line="300" w:lineRule="auto"/>
        <w:ind w:firstLine="0"/>
        <w:textAlignment w:val="auto"/>
        <w:rPr>
          <w:b/>
          <w:bCs/>
          <w:sz w:val="23"/>
        </w:rPr>
      </w:pPr>
      <w:r>
        <w:rPr>
          <w:b/>
          <w:bCs/>
          <w:sz w:val="23"/>
          <w:shd w:val="clear" w:color="auto" w:fill="FFFFFF"/>
        </w:rPr>
        <w:t>Hebrews 4:14–15</w:t>
      </w:r>
    </w:p>
    <w:p w:rsidR="00C16B9D" w:rsidRPr="00EB73E9" w:rsidRDefault="00C16B9D" w:rsidP="00BC0658">
      <w:pPr>
        <w:overflowPunct/>
        <w:autoSpaceDE/>
        <w:autoSpaceDN/>
        <w:adjustRightInd/>
        <w:spacing w:after="120" w:line="300" w:lineRule="auto"/>
        <w:textAlignment w:val="auto"/>
        <w:rPr>
          <w:sz w:val="23"/>
          <w:szCs w:val="24"/>
          <w:lang w:bidi="he-IL"/>
        </w:rPr>
      </w:pPr>
      <w:r w:rsidRPr="00EB73E9">
        <w:rPr>
          <w:sz w:val="23"/>
          <w:szCs w:val="24"/>
          <w:shd w:val="clear" w:color="auto" w:fill="FFFFFF"/>
          <w:vertAlign w:val="superscript"/>
        </w:rPr>
        <w:t>14</w:t>
      </w:r>
      <w:r>
        <w:rPr>
          <w:sz w:val="23"/>
          <w:szCs w:val="24"/>
          <w:shd w:val="clear" w:color="auto" w:fill="FFFFFF"/>
        </w:rPr>
        <w:t xml:space="preserve"> </w:t>
      </w:r>
      <w:r w:rsidRPr="00EB73E9">
        <w:rPr>
          <w:sz w:val="23"/>
          <w:szCs w:val="24"/>
          <w:shd w:val="clear" w:color="auto" w:fill="FFFFFF"/>
        </w:rPr>
        <w:t>Since,</w:t>
      </w:r>
      <w:r>
        <w:rPr>
          <w:sz w:val="23"/>
          <w:szCs w:val="24"/>
          <w:shd w:val="clear" w:color="auto" w:fill="FFFFFF"/>
        </w:rPr>
        <w:t xml:space="preserve"> </w:t>
      </w:r>
      <w:r w:rsidRPr="00EB73E9">
        <w:rPr>
          <w:sz w:val="23"/>
          <w:szCs w:val="24"/>
          <w:shd w:val="clear" w:color="auto" w:fill="FFFFFF"/>
        </w:rPr>
        <w:t>then,</w:t>
      </w:r>
      <w:r>
        <w:rPr>
          <w:sz w:val="23"/>
          <w:szCs w:val="24"/>
          <w:shd w:val="clear" w:color="auto" w:fill="FFFFFF"/>
        </w:rPr>
        <w:t xml:space="preserve"> </w:t>
      </w:r>
      <w:r w:rsidRPr="00EB73E9">
        <w:rPr>
          <w:sz w:val="23"/>
          <w:szCs w:val="24"/>
          <w:shd w:val="clear" w:color="auto" w:fill="FFFFFF"/>
        </w:rPr>
        <w:t>we</w:t>
      </w:r>
      <w:r>
        <w:rPr>
          <w:sz w:val="23"/>
          <w:szCs w:val="24"/>
          <w:shd w:val="clear" w:color="auto" w:fill="FFFFFF"/>
        </w:rPr>
        <w:t xml:space="preserve"> </w:t>
      </w:r>
      <w:r w:rsidRPr="00EB73E9">
        <w:rPr>
          <w:sz w:val="23"/>
          <w:szCs w:val="24"/>
          <w:shd w:val="clear" w:color="auto" w:fill="FFFFFF"/>
        </w:rPr>
        <w:t>have</w:t>
      </w:r>
      <w:r>
        <w:rPr>
          <w:sz w:val="23"/>
          <w:szCs w:val="24"/>
          <w:shd w:val="clear" w:color="auto" w:fill="FFFFFF"/>
        </w:rPr>
        <w:t xml:space="preserve"> </w:t>
      </w:r>
      <w:r w:rsidRPr="00EB73E9">
        <w:rPr>
          <w:sz w:val="23"/>
          <w:szCs w:val="24"/>
          <w:shd w:val="clear" w:color="auto" w:fill="FFFFFF"/>
        </w:rPr>
        <w:t>a</w:t>
      </w:r>
      <w:r>
        <w:rPr>
          <w:sz w:val="23"/>
          <w:szCs w:val="24"/>
          <w:shd w:val="clear" w:color="auto" w:fill="FFFFFF"/>
        </w:rPr>
        <w:t xml:space="preserve"> </w:t>
      </w:r>
      <w:r w:rsidRPr="00EB73E9">
        <w:rPr>
          <w:sz w:val="23"/>
          <w:szCs w:val="24"/>
          <w:shd w:val="clear" w:color="auto" w:fill="FFFFFF"/>
        </w:rPr>
        <w:t>great</w:t>
      </w:r>
      <w:r>
        <w:rPr>
          <w:sz w:val="23"/>
          <w:szCs w:val="24"/>
          <w:shd w:val="clear" w:color="auto" w:fill="FFFFFF"/>
        </w:rPr>
        <w:t xml:space="preserve"> </w:t>
      </w:r>
      <w:r w:rsidRPr="00EB73E9">
        <w:rPr>
          <w:sz w:val="23"/>
          <w:szCs w:val="24"/>
          <w:shd w:val="clear" w:color="auto" w:fill="FFFFFF"/>
        </w:rPr>
        <w:t>high</w:t>
      </w:r>
      <w:r>
        <w:rPr>
          <w:sz w:val="23"/>
          <w:szCs w:val="24"/>
          <w:shd w:val="clear" w:color="auto" w:fill="FFFFFF"/>
        </w:rPr>
        <w:t xml:space="preserve"> </w:t>
      </w:r>
      <w:r w:rsidRPr="00EB73E9">
        <w:rPr>
          <w:sz w:val="23"/>
          <w:szCs w:val="24"/>
          <w:shd w:val="clear" w:color="auto" w:fill="FFFFFF"/>
        </w:rPr>
        <w:t>priest</w:t>
      </w:r>
      <w:r>
        <w:rPr>
          <w:sz w:val="23"/>
          <w:szCs w:val="24"/>
          <w:shd w:val="clear" w:color="auto" w:fill="FFFFFF"/>
        </w:rPr>
        <w:t xml:space="preserve"> </w:t>
      </w:r>
      <w:r w:rsidRPr="00EB73E9">
        <w:rPr>
          <w:sz w:val="23"/>
          <w:szCs w:val="24"/>
          <w:shd w:val="clear" w:color="auto" w:fill="FFFFFF"/>
        </w:rPr>
        <w:t>who</w:t>
      </w:r>
      <w:r>
        <w:rPr>
          <w:sz w:val="23"/>
          <w:szCs w:val="24"/>
          <w:shd w:val="clear" w:color="auto" w:fill="FFFFFF"/>
        </w:rPr>
        <w:t xml:space="preserve"> </w:t>
      </w:r>
      <w:r w:rsidRPr="00EB73E9">
        <w:rPr>
          <w:sz w:val="23"/>
          <w:szCs w:val="24"/>
          <w:shd w:val="clear" w:color="auto" w:fill="FFFFFF"/>
        </w:rPr>
        <w:t>has</w:t>
      </w:r>
      <w:r>
        <w:rPr>
          <w:sz w:val="23"/>
          <w:szCs w:val="24"/>
          <w:shd w:val="clear" w:color="auto" w:fill="FFFFFF"/>
        </w:rPr>
        <w:t xml:space="preserve"> </w:t>
      </w:r>
      <w:r w:rsidRPr="00EB73E9">
        <w:rPr>
          <w:sz w:val="23"/>
          <w:szCs w:val="24"/>
          <w:shd w:val="clear" w:color="auto" w:fill="FFFFFF"/>
        </w:rPr>
        <w:t>passed</w:t>
      </w:r>
      <w:r>
        <w:rPr>
          <w:sz w:val="23"/>
          <w:szCs w:val="24"/>
          <w:shd w:val="clear" w:color="auto" w:fill="FFFFFF"/>
        </w:rPr>
        <w:t xml:space="preserve"> </w:t>
      </w:r>
      <w:r w:rsidRPr="00EB73E9">
        <w:rPr>
          <w:sz w:val="23"/>
          <w:szCs w:val="24"/>
          <w:shd w:val="clear" w:color="auto" w:fill="FFFFFF"/>
        </w:rPr>
        <w:t>through</w:t>
      </w:r>
      <w:r>
        <w:rPr>
          <w:sz w:val="23"/>
          <w:szCs w:val="24"/>
          <w:shd w:val="clear" w:color="auto" w:fill="FFFFFF"/>
        </w:rPr>
        <w:t xml:space="preserve"> </w:t>
      </w:r>
      <w:r w:rsidRPr="00EB73E9">
        <w:rPr>
          <w:sz w:val="23"/>
          <w:szCs w:val="24"/>
          <w:shd w:val="clear" w:color="auto" w:fill="FFFFFF"/>
        </w:rPr>
        <w:t>the</w:t>
      </w:r>
      <w:r>
        <w:rPr>
          <w:sz w:val="23"/>
          <w:szCs w:val="24"/>
          <w:shd w:val="clear" w:color="auto" w:fill="FFFFFF"/>
        </w:rPr>
        <w:t xml:space="preserve"> </w:t>
      </w:r>
      <w:r w:rsidRPr="00EB73E9">
        <w:rPr>
          <w:sz w:val="23"/>
          <w:szCs w:val="24"/>
          <w:shd w:val="clear" w:color="auto" w:fill="FFFFFF"/>
        </w:rPr>
        <w:t>heavens,</w:t>
      </w:r>
      <w:r>
        <w:rPr>
          <w:sz w:val="23"/>
          <w:szCs w:val="24"/>
          <w:shd w:val="clear" w:color="auto" w:fill="FFFFFF"/>
        </w:rPr>
        <w:t xml:space="preserve"> </w:t>
      </w:r>
      <w:r w:rsidRPr="00EB73E9">
        <w:rPr>
          <w:sz w:val="23"/>
          <w:szCs w:val="24"/>
          <w:shd w:val="clear" w:color="auto" w:fill="FFFFFF"/>
        </w:rPr>
        <w:t>Jesus,</w:t>
      </w:r>
      <w:r>
        <w:rPr>
          <w:sz w:val="23"/>
          <w:szCs w:val="24"/>
          <w:shd w:val="clear" w:color="auto" w:fill="FFFFFF"/>
        </w:rPr>
        <w:t xml:space="preserve"> </w:t>
      </w:r>
      <w:r w:rsidRPr="00EB73E9">
        <w:rPr>
          <w:sz w:val="23"/>
          <w:szCs w:val="24"/>
          <w:shd w:val="clear" w:color="auto" w:fill="FFFFFF"/>
        </w:rPr>
        <w:t>the</w:t>
      </w:r>
      <w:r>
        <w:rPr>
          <w:sz w:val="23"/>
          <w:szCs w:val="24"/>
          <w:shd w:val="clear" w:color="auto" w:fill="FFFFFF"/>
        </w:rPr>
        <w:t xml:space="preserve"> </w:t>
      </w:r>
      <w:r w:rsidRPr="00EB73E9">
        <w:rPr>
          <w:sz w:val="23"/>
          <w:szCs w:val="24"/>
          <w:shd w:val="clear" w:color="auto" w:fill="FFFFFF"/>
        </w:rPr>
        <w:t>Son</w:t>
      </w:r>
      <w:r>
        <w:rPr>
          <w:sz w:val="23"/>
          <w:szCs w:val="24"/>
          <w:shd w:val="clear" w:color="auto" w:fill="FFFFFF"/>
        </w:rPr>
        <w:t xml:space="preserve"> </w:t>
      </w:r>
      <w:r w:rsidRPr="00EB73E9">
        <w:rPr>
          <w:sz w:val="23"/>
          <w:szCs w:val="24"/>
          <w:shd w:val="clear" w:color="auto" w:fill="FFFFFF"/>
        </w:rPr>
        <w:t>of</w:t>
      </w:r>
      <w:r>
        <w:rPr>
          <w:sz w:val="23"/>
          <w:szCs w:val="24"/>
          <w:shd w:val="clear" w:color="auto" w:fill="FFFFFF"/>
        </w:rPr>
        <w:t xml:space="preserve"> </w:t>
      </w:r>
      <w:proofErr w:type="gramStart"/>
      <w:r w:rsidRPr="00EB73E9">
        <w:rPr>
          <w:sz w:val="23"/>
          <w:szCs w:val="24"/>
          <w:shd w:val="clear" w:color="auto" w:fill="FFFFFF"/>
        </w:rPr>
        <w:t>God,</w:t>
      </w:r>
      <w:proofErr w:type="gramEnd"/>
      <w:r>
        <w:rPr>
          <w:sz w:val="23"/>
          <w:szCs w:val="24"/>
          <w:shd w:val="clear" w:color="auto" w:fill="FFFFFF"/>
        </w:rPr>
        <w:t xml:space="preserve"> </w:t>
      </w:r>
      <w:r w:rsidRPr="00EB73E9">
        <w:rPr>
          <w:sz w:val="23"/>
          <w:szCs w:val="24"/>
          <w:shd w:val="clear" w:color="auto" w:fill="FFFFFF"/>
        </w:rPr>
        <w:t>let</w:t>
      </w:r>
      <w:r>
        <w:rPr>
          <w:sz w:val="23"/>
          <w:szCs w:val="24"/>
          <w:shd w:val="clear" w:color="auto" w:fill="FFFFFF"/>
        </w:rPr>
        <w:t xml:space="preserve"> </w:t>
      </w:r>
      <w:r w:rsidRPr="00EB73E9">
        <w:rPr>
          <w:sz w:val="23"/>
          <w:szCs w:val="24"/>
          <w:shd w:val="clear" w:color="auto" w:fill="FFFFFF"/>
        </w:rPr>
        <w:t>us</w:t>
      </w:r>
      <w:r>
        <w:rPr>
          <w:sz w:val="23"/>
          <w:szCs w:val="24"/>
          <w:shd w:val="clear" w:color="auto" w:fill="FFFFFF"/>
        </w:rPr>
        <w:t xml:space="preserve"> </w:t>
      </w:r>
      <w:r w:rsidRPr="00EB73E9">
        <w:rPr>
          <w:sz w:val="23"/>
          <w:szCs w:val="24"/>
          <w:shd w:val="clear" w:color="auto" w:fill="FFFFFF"/>
        </w:rPr>
        <w:t>hold</w:t>
      </w:r>
      <w:r>
        <w:rPr>
          <w:sz w:val="23"/>
          <w:szCs w:val="24"/>
          <w:shd w:val="clear" w:color="auto" w:fill="FFFFFF"/>
        </w:rPr>
        <w:t xml:space="preserve"> </w:t>
      </w:r>
      <w:r w:rsidRPr="00EB73E9">
        <w:rPr>
          <w:sz w:val="23"/>
          <w:szCs w:val="24"/>
          <w:shd w:val="clear" w:color="auto" w:fill="FFFFFF"/>
        </w:rPr>
        <w:t>fast</w:t>
      </w:r>
      <w:r>
        <w:rPr>
          <w:sz w:val="23"/>
          <w:szCs w:val="24"/>
          <w:shd w:val="clear" w:color="auto" w:fill="FFFFFF"/>
        </w:rPr>
        <w:t xml:space="preserve"> </w:t>
      </w:r>
      <w:r w:rsidRPr="00EB73E9">
        <w:rPr>
          <w:sz w:val="23"/>
          <w:szCs w:val="24"/>
          <w:shd w:val="clear" w:color="auto" w:fill="FFFFFF"/>
        </w:rPr>
        <w:t>to</w:t>
      </w:r>
      <w:r>
        <w:rPr>
          <w:sz w:val="23"/>
          <w:szCs w:val="24"/>
          <w:shd w:val="clear" w:color="auto" w:fill="FFFFFF"/>
        </w:rPr>
        <w:t xml:space="preserve"> </w:t>
      </w:r>
      <w:r w:rsidRPr="00EB73E9">
        <w:rPr>
          <w:sz w:val="23"/>
          <w:szCs w:val="24"/>
          <w:shd w:val="clear" w:color="auto" w:fill="FFFFFF"/>
        </w:rPr>
        <w:t>our</w:t>
      </w:r>
      <w:r>
        <w:rPr>
          <w:sz w:val="23"/>
          <w:szCs w:val="24"/>
          <w:shd w:val="clear" w:color="auto" w:fill="FFFFFF"/>
        </w:rPr>
        <w:t xml:space="preserve"> </w:t>
      </w:r>
      <w:r w:rsidRPr="00EB73E9">
        <w:rPr>
          <w:sz w:val="23"/>
          <w:szCs w:val="24"/>
          <w:shd w:val="clear" w:color="auto" w:fill="FFFFFF"/>
        </w:rPr>
        <w:t>confession.</w:t>
      </w:r>
      <w:r>
        <w:rPr>
          <w:sz w:val="23"/>
          <w:szCs w:val="24"/>
          <w:shd w:val="clear" w:color="auto" w:fill="FFFFFF"/>
        </w:rPr>
        <w:t xml:space="preserve"> </w:t>
      </w:r>
      <w:r w:rsidRPr="00EB73E9">
        <w:rPr>
          <w:sz w:val="23"/>
          <w:szCs w:val="24"/>
          <w:shd w:val="clear" w:color="auto" w:fill="FFFFFF"/>
          <w:vertAlign w:val="superscript"/>
        </w:rPr>
        <w:t>15</w:t>
      </w:r>
      <w:r w:rsidRPr="00EB73E9">
        <w:rPr>
          <w:sz w:val="23"/>
          <w:szCs w:val="24"/>
          <w:shd w:val="clear" w:color="auto" w:fill="FFFFFF"/>
        </w:rPr>
        <w:t>For</w:t>
      </w:r>
      <w:r>
        <w:rPr>
          <w:sz w:val="23"/>
          <w:szCs w:val="24"/>
          <w:shd w:val="clear" w:color="auto" w:fill="FFFFFF"/>
        </w:rPr>
        <w:t xml:space="preserve"> </w:t>
      </w:r>
      <w:r w:rsidRPr="00EB73E9">
        <w:rPr>
          <w:sz w:val="23"/>
          <w:szCs w:val="24"/>
          <w:shd w:val="clear" w:color="auto" w:fill="FFFFFF"/>
        </w:rPr>
        <w:t>we</w:t>
      </w:r>
      <w:r>
        <w:rPr>
          <w:sz w:val="23"/>
          <w:szCs w:val="24"/>
          <w:shd w:val="clear" w:color="auto" w:fill="FFFFFF"/>
        </w:rPr>
        <w:t xml:space="preserve"> </w:t>
      </w:r>
      <w:r w:rsidRPr="00EB73E9">
        <w:rPr>
          <w:sz w:val="23"/>
          <w:szCs w:val="24"/>
          <w:shd w:val="clear" w:color="auto" w:fill="FFFFFF"/>
        </w:rPr>
        <w:t>do</w:t>
      </w:r>
      <w:r>
        <w:rPr>
          <w:sz w:val="23"/>
          <w:szCs w:val="24"/>
          <w:shd w:val="clear" w:color="auto" w:fill="FFFFFF"/>
        </w:rPr>
        <w:t xml:space="preserve"> </w:t>
      </w:r>
      <w:r w:rsidRPr="00EB73E9">
        <w:rPr>
          <w:sz w:val="23"/>
          <w:szCs w:val="24"/>
          <w:shd w:val="clear" w:color="auto" w:fill="FFFFFF"/>
        </w:rPr>
        <w:t>not</w:t>
      </w:r>
      <w:r>
        <w:rPr>
          <w:sz w:val="23"/>
          <w:szCs w:val="24"/>
          <w:shd w:val="clear" w:color="auto" w:fill="FFFFFF"/>
        </w:rPr>
        <w:t xml:space="preserve"> </w:t>
      </w:r>
      <w:r w:rsidRPr="00EB73E9">
        <w:rPr>
          <w:sz w:val="23"/>
          <w:szCs w:val="24"/>
          <w:shd w:val="clear" w:color="auto" w:fill="FFFFFF"/>
        </w:rPr>
        <w:t>have</w:t>
      </w:r>
      <w:r>
        <w:rPr>
          <w:sz w:val="23"/>
          <w:szCs w:val="24"/>
          <w:shd w:val="clear" w:color="auto" w:fill="FFFFFF"/>
        </w:rPr>
        <w:t xml:space="preserve"> </w:t>
      </w:r>
      <w:r w:rsidRPr="00EB73E9">
        <w:rPr>
          <w:sz w:val="23"/>
          <w:szCs w:val="24"/>
          <w:shd w:val="clear" w:color="auto" w:fill="FFFFFF"/>
        </w:rPr>
        <w:t>a</w:t>
      </w:r>
      <w:r>
        <w:rPr>
          <w:sz w:val="23"/>
          <w:szCs w:val="24"/>
          <w:shd w:val="clear" w:color="auto" w:fill="FFFFFF"/>
        </w:rPr>
        <w:t xml:space="preserve"> </w:t>
      </w:r>
      <w:r w:rsidRPr="00EB73E9">
        <w:rPr>
          <w:sz w:val="23"/>
          <w:szCs w:val="24"/>
          <w:shd w:val="clear" w:color="auto" w:fill="FFFFFF"/>
        </w:rPr>
        <w:t>high</w:t>
      </w:r>
      <w:r>
        <w:rPr>
          <w:sz w:val="23"/>
          <w:szCs w:val="24"/>
          <w:shd w:val="clear" w:color="auto" w:fill="FFFFFF"/>
        </w:rPr>
        <w:t xml:space="preserve"> </w:t>
      </w:r>
      <w:r w:rsidRPr="00EB73E9">
        <w:rPr>
          <w:sz w:val="23"/>
          <w:szCs w:val="24"/>
          <w:shd w:val="clear" w:color="auto" w:fill="FFFFFF"/>
        </w:rPr>
        <w:t>priest</w:t>
      </w:r>
      <w:r>
        <w:rPr>
          <w:sz w:val="23"/>
          <w:szCs w:val="24"/>
          <w:shd w:val="clear" w:color="auto" w:fill="FFFFFF"/>
        </w:rPr>
        <w:t xml:space="preserve"> </w:t>
      </w:r>
      <w:r w:rsidRPr="00EB73E9">
        <w:rPr>
          <w:sz w:val="23"/>
          <w:szCs w:val="24"/>
          <w:shd w:val="clear" w:color="auto" w:fill="FFFFFF"/>
        </w:rPr>
        <w:t>who</w:t>
      </w:r>
      <w:r>
        <w:rPr>
          <w:sz w:val="23"/>
          <w:szCs w:val="24"/>
          <w:shd w:val="clear" w:color="auto" w:fill="FFFFFF"/>
        </w:rPr>
        <w:t xml:space="preserve"> </w:t>
      </w:r>
      <w:r w:rsidRPr="00EB73E9">
        <w:rPr>
          <w:sz w:val="23"/>
          <w:szCs w:val="24"/>
          <w:shd w:val="clear" w:color="auto" w:fill="FFFFFF"/>
        </w:rPr>
        <w:t>is</w:t>
      </w:r>
      <w:r>
        <w:rPr>
          <w:sz w:val="23"/>
          <w:szCs w:val="24"/>
          <w:shd w:val="clear" w:color="auto" w:fill="FFFFFF"/>
        </w:rPr>
        <w:t xml:space="preserve"> </w:t>
      </w:r>
      <w:r w:rsidRPr="00EB73E9">
        <w:rPr>
          <w:sz w:val="23"/>
          <w:szCs w:val="24"/>
          <w:shd w:val="clear" w:color="auto" w:fill="FFFFFF"/>
        </w:rPr>
        <w:t>unable</w:t>
      </w:r>
      <w:r>
        <w:rPr>
          <w:sz w:val="23"/>
          <w:szCs w:val="24"/>
          <w:shd w:val="clear" w:color="auto" w:fill="FFFFFF"/>
        </w:rPr>
        <w:t xml:space="preserve"> </w:t>
      </w:r>
      <w:r w:rsidRPr="00EB73E9">
        <w:rPr>
          <w:sz w:val="23"/>
          <w:szCs w:val="24"/>
          <w:shd w:val="clear" w:color="auto" w:fill="FFFFFF"/>
        </w:rPr>
        <w:t>to</w:t>
      </w:r>
      <w:r>
        <w:rPr>
          <w:sz w:val="23"/>
          <w:szCs w:val="24"/>
          <w:shd w:val="clear" w:color="auto" w:fill="FFFFFF"/>
        </w:rPr>
        <w:t xml:space="preserve"> </w:t>
      </w:r>
      <w:r w:rsidRPr="00EB73E9">
        <w:rPr>
          <w:sz w:val="23"/>
          <w:szCs w:val="24"/>
          <w:shd w:val="clear" w:color="auto" w:fill="FFFFFF"/>
        </w:rPr>
        <w:t>sympathize</w:t>
      </w:r>
      <w:r>
        <w:rPr>
          <w:sz w:val="23"/>
          <w:szCs w:val="24"/>
          <w:shd w:val="clear" w:color="auto" w:fill="FFFFFF"/>
        </w:rPr>
        <w:t xml:space="preserve"> </w:t>
      </w:r>
      <w:r w:rsidRPr="00EB73E9">
        <w:rPr>
          <w:sz w:val="23"/>
          <w:szCs w:val="24"/>
          <w:shd w:val="clear" w:color="auto" w:fill="FFFFFF"/>
        </w:rPr>
        <w:t>with</w:t>
      </w:r>
      <w:r>
        <w:rPr>
          <w:sz w:val="23"/>
          <w:szCs w:val="24"/>
          <w:shd w:val="clear" w:color="auto" w:fill="FFFFFF"/>
        </w:rPr>
        <w:t xml:space="preserve"> </w:t>
      </w:r>
      <w:r w:rsidRPr="00EB73E9">
        <w:rPr>
          <w:sz w:val="23"/>
          <w:szCs w:val="24"/>
          <w:shd w:val="clear" w:color="auto" w:fill="FFFFFF"/>
        </w:rPr>
        <w:t>our</w:t>
      </w:r>
      <w:r>
        <w:rPr>
          <w:sz w:val="23"/>
          <w:szCs w:val="24"/>
          <w:shd w:val="clear" w:color="auto" w:fill="FFFFFF"/>
        </w:rPr>
        <w:t xml:space="preserve"> </w:t>
      </w:r>
      <w:r w:rsidRPr="00EB73E9">
        <w:rPr>
          <w:sz w:val="23"/>
          <w:szCs w:val="24"/>
          <w:shd w:val="clear" w:color="auto" w:fill="FFFFFF"/>
        </w:rPr>
        <w:t>weaknesses,</w:t>
      </w:r>
      <w:r>
        <w:rPr>
          <w:sz w:val="23"/>
          <w:szCs w:val="24"/>
          <w:shd w:val="clear" w:color="auto" w:fill="FFFFFF"/>
        </w:rPr>
        <w:t xml:space="preserve"> </w:t>
      </w:r>
      <w:r w:rsidRPr="00EB73E9">
        <w:rPr>
          <w:sz w:val="23"/>
          <w:szCs w:val="24"/>
          <w:shd w:val="clear" w:color="auto" w:fill="FFFFFF"/>
        </w:rPr>
        <w:t>but</w:t>
      </w:r>
      <w:r>
        <w:rPr>
          <w:sz w:val="23"/>
          <w:szCs w:val="24"/>
          <w:shd w:val="clear" w:color="auto" w:fill="FFFFFF"/>
        </w:rPr>
        <w:t xml:space="preserve"> </w:t>
      </w:r>
      <w:r w:rsidRPr="00EB73E9">
        <w:rPr>
          <w:sz w:val="23"/>
          <w:szCs w:val="24"/>
          <w:shd w:val="clear" w:color="auto" w:fill="FFFFFF"/>
        </w:rPr>
        <w:t>we</w:t>
      </w:r>
      <w:r>
        <w:rPr>
          <w:sz w:val="23"/>
          <w:szCs w:val="24"/>
          <w:shd w:val="clear" w:color="auto" w:fill="FFFFFF"/>
        </w:rPr>
        <w:t xml:space="preserve"> </w:t>
      </w:r>
      <w:r w:rsidRPr="00EB73E9">
        <w:rPr>
          <w:sz w:val="23"/>
          <w:szCs w:val="24"/>
          <w:shd w:val="clear" w:color="auto" w:fill="FFFFFF"/>
        </w:rPr>
        <w:t>have</w:t>
      </w:r>
      <w:r>
        <w:rPr>
          <w:sz w:val="23"/>
          <w:szCs w:val="24"/>
          <w:shd w:val="clear" w:color="auto" w:fill="FFFFFF"/>
        </w:rPr>
        <w:t xml:space="preserve"> </w:t>
      </w:r>
      <w:r w:rsidRPr="00EB73E9">
        <w:rPr>
          <w:sz w:val="23"/>
          <w:szCs w:val="24"/>
          <w:shd w:val="clear" w:color="auto" w:fill="FFFFFF"/>
        </w:rPr>
        <w:t>one</w:t>
      </w:r>
      <w:r>
        <w:rPr>
          <w:sz w:val="23"/>
          <w:szCs w:val="24"/>
          <w:shd w:val="clear" w:color="auto" w:fill="FFFFFF"/>
        </w:rPr>
        <w:t xml:space="preserve"> </w:t>
      </w:r>
      <w:r w:rsidRPr="00EB73E9">
        <w:rPr>
          <w:sz w:val="23"/>
          <w:szCs w:val="24"/>
          <w:shd w:val="clear" w:color="auto" w:fill="FFFFFF"/>
        </w:rPr>
        <w:t>who</w:t>
      </w:r>
      <w:r>
        <w:rPr>
          <w:sz w:val="23"/>
          <w:szCs w:val="24"/>
          <w:shd w:val="clear" w:color="auto" w:fill="FFFFFF"/>
        </w:rPr>
        <w:t xml:space="preserve"> </w:t>
      </w:r>
      <w:r w:rsidRPr="00EB73E9">
        <w:rPr>
          <w:sz w:val="23"/>
          <w:szCs w:val="24"/>
          <w:shd w:val="clear" w:color="auto" w:fill="FFFFFF"/>
        </w:rPr>
        <w:t>in</w:t>
      </w:r>
      <w:r>
        <w:rPr>
          <w:sz w:val="23"/>
          <w:szCs w:val="24"/>
          <w:shd w:val="clear" w:color="auto" w:fill="FFFFFF"/>
        </w:rPr>
        <w:t xml:space="preserve"> </w:t>
      </w:r>
      <w:r w:rsidRPr="00EB73E9">
        <w:rPr>
          <w:sz w:val="23"/>
          <w:szCs w:val="24"/>
          <w:shd w:val="clear" w:color="auto" w:fill="FFFFFF"/>
        </w:rPr>
        <w:t>every</w:t>
      </w:r>
      <w:r>
        <w:rPr>
          <w:sz w:val="23"/>
          <w:szCs w:val="24"/>
          <w:shd w:val="clear" w:color="auto" w:fill="FFFFFF"/>
        </w:rPr>
        <w:t xml:space="preserve"> </w:t>
      </w:r>
      <w:r w:rsidRPr="00EB73E9">
        <w:rPr>
          <w:sz w:val="23"/>
          <w:szCs w:val="24"/>
          <w:shd w:val="clear" w:color="auto" w:fill="FFFFFF"/>
        </w:rPr>
        <w:t>respect</w:t>
      </w:r>
      <w:r>
        <w:rPr>
          <w:sz w:val="23"/>
          <w:szCs w:val="24"/>
          <w:shd w:val="clear" w:color="auto" w:fill="FFFFFF"/>
        </w:rPr>
        <w:t xml:space="preserve"> </w:t>
      </w:r>
      <w:r w:rsidRPr="00EB73E9">
        <w:rPr>
          <w:sz w:val="23"/>
          <w:szCs w:val="24"/>
          <w:shd w:val="clear" w:color="auto" w:fill="FFFFFF"/>
        </w:rPr>
        <w:t>has</w:t>
      </w:r>
      <w:r>
        <w:rPr>
          <w:sz w:val="23"/>
          <w:szCs w:val="24"/>
          <w:shd w:val="clear" w:color="auto" w:fill="FFFFFF"/>
        </w:rPr>
        <w:t xml:space="preserve"> </w:t>
      </w:r>
      <w:r w:rsidRPr="00EB73E9">
        <w:rPr>
          <w:sz w:val="23"/>
          <w:szCs w:val="24"/>
          <w:shd w:val="clear" w:color="auto" w:fill="FFFFFF"/>
        </w:rPr>
        <w:t>been</w:t>
      </w:r>
      <w:r>
        <w:rPr>
          <w:sz w:val="23"/>
          <w:szCs w:val="24"/>
          <w:shd w:val="clear" w:color="auto" w:fill="FFFFFF"/>
        </w:rPr>
        <w:t xml:space="preserve"> </w:t>
      </w:r>
      <w:r w:rsidRPr="00EB73E9">
        <w:rPr>
          <w:sz w:val="23"/>
          <w:szCs w:val="24"/>
          <w:shd w:val="clear" w:color="auto" w:fill="FFFFFF"/>
        </w:rPr>
        <w:t>tested</w:t>
      </w:r>
      <w:r>
        <w:rPr>
          <w:sz w:val="23"/>
          <w:szCs w:val="24"/>
          <w:shd w:val="clear" w:color="auto" w:fill="FFFFFF"/>
        </w:rPr>
        <w:t xml:space="preserve"> </w:t>
      </w:r>
      <w:r w:rsidRPr="00EB73E9">
        <w:rPr>
          <w:sz w:val="23"/>
          <w:szCs w:val="24"/>
          <w:shd w:val="clear" w:color="auto" w:fill="FFFFFF"/>
        </w:rPr>
        <w:t>as</w:t>
      </w:r>
      <w:r>
        <w:rPr>
          <w:sz w:val="23"/>
          <w:szCs w:val="24"/>
          <w:shd w:val="clear" w:color="auto" w:fill="FFFFFF"/>
        </w:rPr>
        <w:t xml:space="preserve"> </w:t>
      </w:r>
      <w:r w:rsidRPr="00EB73E9">
        <w:rPr>
          <w:sz w:val="23"/>
          <w:szCs w:val="24"/>
          <w:shd w:val="clear" w:color="auto" w:fill="FFFFFF"/>
        </w:rPr>
        <w:t>we</w:t>
      </w:r>
      <w:r>
        <w:rPr>
          <w:sz w:val="23"/>
          <w:szCs w:val="24"/>
          <w:shd w:val="clear" w:color="auto" w:fill="FFFFFF"/>
        </w:rPr>
        <w:t xml:space="preserve"> </w:t>
      </w:r>
      <w:r w:rsidRPr="00EB73E9">
        <w:rPr>
          <w:sz w:val="23"/>
          <w:szCs w:val="24"/>
          <w:shd w:val="clear" w:color="auto" w:fill="FFFFFF"/>
        </w:rPr>
        <w:t>are,</w:t>
      </w:r>
      <w:r>
        <w:rPr>
          <w:sz w:val="23"/>
          <w:szCs w:val="24"/>
          <w:shd w:val="clear" w:color="auto" w:fill="FFFFFF"/>
        </w:rPr>
        <w:t xml:space="preserve"> </w:t>
      </w:r>
      <w:r w:rsidRPr="00EB73E9">
        <w:rPr>
          <w:sz w:val="23"/>
          <w:szCs w:val="24"/>
          <w:shd w:val="clear" w:color="auto" w:fill="FFFFFF"/>
        </w:rPr>
        <w:t>yet</w:t>
      </w:r>
      <w:r>
        <w:rPr>
          <w:sz w:val="23"/>
          <w:szCs w:val="24"/>
          <w:shd w:val="clear" w:color="auto" w:fill="FFFFFF"/>
        </w:rPr>
        <w:t xml:space="preserve"> </w:t>
      </w:r>
      <w:r w:rsidRPr="00EB73E9">
        <w:rPr>
          <w:sz w:val="23"/>
          <w:szCs w:val="24"/>
          <w:shd w:val="clear" w:color="auto" w:fill="FFFFFF"/>
        </w:rPr>
        <w:t>without</w:t>
      </w:r>
      <w:r>
        <w:rPr>
          <w:sz w:val="23"/>
          <w:szCs w:val="24"/>
          <w:shd w:val="clear" w:color="auto" w:fill="FFFFFF"/>
        </w:rPr>
        <w:t xml:space="preserve"> </w:t>
      </w:r>
      <w:r w:rsidRPr="00EB73E9">
        <w:rPr>
          <w:sz w:val="23"/>
          <w:szCs w:val="24"/>
          <w:shd w:val="clear" w:color="auto" w:fill="FFFFFF"/>
        </w:rPr>
        <w:t>sin</w:t>
      </w:r>
      <w:r>
        <w:rPr>
          <w:sz w:val="23"/>
          <w:szCs w:val="24"/>
          <w:shd w:val="clear" w:color="auto" w:fill="FFFFFF"/>
        </w:rPr>
        <w:t>.</w:t>
      </w:r>
    </w:p>
    <w:p w:rsidR="00C16B9D" w:rsidRPr="00793E8A" w:rsidRDefault="00C16B9D" w:rsidP="00C16B9D">
      <w:pPr>
        <w:overflowPunct/>
        <w:autoSpaceDE/>
        <w:autoSpaceDN/>
        <w:adjustRightInd/>
        <w:spacing w:after="4" w:line="300" w:lineRule="auto"/>
        <w:ind w:firstLine="0"/>
        <w:textAlignment w:val="auto"/>
        <w:rPr>
          <w:b/>
          <w:bCs/>
          <w:sz w:val="23"/>
        </w:rPr>
      </w:pPr>
      <w:r>
        <w:rPr>
          <w:b/>
          <w:bCs/>
          <w:sz w:val="23"/>
          <w:shd w:val="clear" w:color="auto" w:fill="FFFFFF"/>
        </w:rPr>
        <w:t>Mark 10:17–23, 27</w:t>
      </w:r>
    </w:p>
    <w:p w:rsidR="00C16B9D" w:rsidRPr="00EB73E9" w:rsidRDefault="00C16B9D" w:rsidP="00BC0658">
      <w:pPr>
        <w:overflowPunct/>
        <w:autoSpaceDE/>
        <w:autoSpaceDN/>
        <w:adjustRightInd/>
        <w:spacing w:line="300" w:lineRule="auto"/>
        <w:textAlignment w:val="auto"/>
        <w:rPr>
          <w:sz w:val="23"/>
          <w:szCs w:val="24"/>
          <w:lang w:bidi="he-IL"/>
        </w:rPr>
      </w:pPr>
      <w:r w:rsidRPr="00EB73E9">
        <w:rPr>
          <w:sz w:val="23"/>
          <w:szCs w:val="24"/>
          <w:vertAlign w:val="superscript"/>
          <w:lang w:bidi="he-IL"/>
        </w:rPr>
        <w:t>17</w:t>
      </w:r>
      <w:r>
        <w:rPr>
          <w:sz w:val="23"/>
          <w:szCs w:val="24"/>
          <w:lang w:bidi="he-IL"/>
        </w:rPr>
        <w:t xml:space="preserve"> </w:t>
      </w:r>
      <w:r w:rsidRPr="00EB73E9">
        <w:rPr>
          <w:sz w:val="23"/>
          <w:szCs w:val="24"/>
          <w:lang w:bidi="he-IL"/>
        </w:rPr>
        <w:t>As</w:t>
      </w:r>
      <w:r>
        <w:rPr>
          <w:sz w:val="23"/>
          <w:szCs w:val="24"/>
          <w:lang w:bidi="he-IL"/>
        </w:rPr>
        <w:t xml:space="preserve"> </w:t>
      </w:r>
      <w:r w:rsidRPr="00EB73E9">
        <w:rPr>
          <w:sz w:val="23"/>
          <w:szCs w:val="24"/>
          <w:lang w:bidi="he-IL"/>
        </w:rPr>
        <w:t>he</w:t>
      </w:r>
      <w:r>
        <w:rPr>
          <w:sz w:val="23"/>
          <w:szCs w:val="24"/>
          <w:lang w:bidi="he-IL"/>
        </w:rPr>
        <w:t xml:space="preserve"> </w:t>
      </w:r>
      <w:r w:rsidRPr="00EB73E9">
        <w:rPr>
          <w:sz w:val="23"/>
          <w:szCs w:val="24"/>
          <w:lang w:bidi="he-IL"/>
        </w:rPr>
        <w:t>was</w:t>
      </w:r>
      <w:r>
        <w:rPr>
          <w:sz w:val="23"/>
          <w:szCs w:val="24"/>
          <w:lang w:bidi="he-IL"/>
        </w:rPr>
        <w:t xml:space="preserve"> </w:t>
      </w:r>
      <w:r w:rsidRPr="00EB73E9">
        <w:rPr>
          <w:sz w:val="23"/>
          <w:szCs w:val="24"/>
          <w:lang w:bidi="he-IL"/>
        </w:rPr>
        <w:t>setting</w:t>
      </w:r>
      <w:r>
        <w:rPr>
          <w:sz w:val="23"/>
          <w:szCs w:val="24"/>
          <w:lang w:bidi="he-IL"/>
        </w:rPr>
        <w:t xml:space="preserve"> </w:t>
      </w:r>
      <w:r w:rsidRPr="00EB73E9">
        <w:rPr>
          <w:sz w:val="23"/>
          <w:szCs w:val="24"/>
          <w:lang w:bidi="he-IL"/>
        </w:rPr>
        <w:t>out</w:t>
      </w:r>
      <w:r>
        <w:rPr>
          <w:sz w:val="23"/>
          <w:szCs w:val="24"/>
          <w:lang w:bidi="he-IL"/>
        </w:rPr>
        <w:t xml:space="preserve"> </w:t>
      </w:r>
      <w:r w:rsidRPr="00EB73E9">
        <w:rPr>
          <w:sz w:val="23"/>
          <w:szCs w:val="24"/>
          <w:lang w:bidi="he-IL"/>
        </w:rPr>
        <w:t>on</w:t>
      </w:r>
      <w:r>
        <w:rPr>
          <w:sz w:val="23"/>
          <w:szCs w:val="24"/>
          <w:lang w:bidi="he-IL"/>
        </w:rPr>
        <w:t xml:space="preserve"> </w:t>
      </w:r>
      <w:r w:rsidRPr="00EB73E9">
        <w:rPr>
          <w:sz w:val="23"/>
          <w:szCs w:val="24"/>
          <w:lang w:bidi="he-IL"/>
        </w:rPr>
        <w:t>a</w:t>
      </w:r>
      <w:r>
        <w:rPr>
          <w:sz w:val="23"/>
          <w:szCs w:val="24"/>
          <w:lang w:bidi="he-IL"/>
        </w:rPr>
        <w:t xml:space="preserve"> </w:t>
      </w:r>
      <w:r w:rsidRPr="00EB73E9">
        <w:rPr>
          <w:sz w:val="23"/>
          <w:szCs w:val="24"/>
          <w:lang w:bidi="he-IL"/>
        </w:rPr>
        <w:t>journey,</w:t>
      </w:r>
      <w:r>
        <w:rPr>
          <w:sz w:val="23"/>
          <w:szCs w:val="24"/>
          <w:lang w:bidi="he-IL"/>
        </w:rPr>
        <w:t xml:space="preserve"> </w:t>
      </w:r>
      <w:r w:rsidRPr="00EB73E9">
        <w:rPr>
          <w:sz w:val="23"/>
          <w:szCs w:val="24"/>
          <w:lang w:bidi="he-IL"/>
        </w:rPr>
        <w:t>a</w:t>
      </w:r>
      <w:r>
        <w:rPr>
          <w:sz w:val="23"/>
          <w:szCs w:val="24"/>
          <w:lang w:bidi="he-IL"/>
        </w:rPr>
        <w:t xml:space="preserve"> </w:t>
      </w:r>
      <w:r w:rsidRPr="00EB73E9">
        <w:rPr>
          <w:sz w:val="23"/>
          <w:szCs w:val="24"/>
          <w:lang w:bidi="he-IL"/>
        </w:rPr>
        <w:t>man</w:t>
      </w:r>
      <w:r>
        <w:rPr>
          <w:sz w:val="23"/>
          <w:szCs w:val="24"/>
          <w:lang w:bidi="he-IL"/>
        </w:rPr>
        <w:t xml:space="preserve"> </w:t>
      </w:r>
      <w:r w:rsidRPr="00EB73E9">
        <w:rPr>
          <w:sz w:val="23"/>
          <w:szCs w:val="24"/>
          <w:lang w:bidi="he-IL"/>
        </w:rPr>
        <w:t>ran</w:t>
      </w:r>
      <w:r>
        <w:rPr>
          <w:sz w:val="23"/>
          <w:szCs w:val="24"/>
          <w:lang w:bidi="he-IL"/>
        </w:rPr>
        <w:t xml:space="preserve"> </w:t>
      </w:r>
      <w:r w:rsidRPr="00EB73E9">
        <w:rPr>
          <w:sz w:val="23"/>
          <w:szCs w:val="24"/>
          <w:lang w:bidi="he-IL"/>
        </w:rPr>
        <w:t>up</w:t>
      </w:r>
      <w:r>
        <w:rPr>
          <w:sz w:val="23"/>
          <w:szCs w:val="24"/>
          <w:lang w:bidi="he-IL"/>
        </w:rPr>
        <w:t xml:space="preserve"> </w:t>
      </w:r>
      <w:r w:rsidRPr="00EB73E9">
        <w:rPr>
          <w:sz w:val="23"/>
          <w:szCs w:val="24"/>
          <w:lang w:bidi="he-IL"/>
        </w:rPr>
        <w:t>and</w:t>
      </w:r>
      <w:r>
        <w:rPr>
          <w:sz w:val="23"/>
          <w:szCs w:val="24"/>
          <w:lang w:bidi="he-IL"/>
        </w:rPr>
        <w:t xml:space="preserve"> </w:t>
      </w:r>
      <w:r w:rsidRPr="00EB73E9">
        <w:rPr>
          <w:sz w:val="23"/>
          <w:szCs w:val="24"/>
          <w:lang w:bidi="he-IL"/>
        </w:rPr>
        <w:t>knelt</w:t>
      </w:r>
      <w:r>
        <w:rPr>
          <w:sz w:val="23"/>
          <w:szCs w:val="24"/>
          <w:lang w:bidi="he-IL"/>
        </w:rPr>
        <w:t xml:space="preserve"> </w:t>
      </w:r>
      <w:r w:rsidRPr="00EB73E9">
        <w:rPr>
          <w:sz w:val="23"/>
          <w:szCs w:val="24"/>
          <w:lang w:bidi="he-IL"/>
        </w:rPr>
        <w:t>before</w:t>
      </w:r>
      <w:r>
        <w:rPr>
          <w:sz w:val="23"/>
          <w:szCs w:val="24"/>
          <w:lang w:bidi="he-IL"/>
        </w:rPr>
        <w:t xml:space="preserve"> </w:t>
      </w:r>
      <w:r w:rsidRPr="00EB73E9">
        <w:rPr>
          <w:sz w:val="23"/>
          <w:szCs w:val="24"/>
          <w:lang w:bidi="he-IL"/>
        </w:rPr>
        <w:t>him,</w:t>
      </w:r>
      <w:r>
        <w:rPr>
          <w:sz w:val="23"/>
          <w:szCs w:val="24"/>
          <w:lang w:bidi="he-IL"/>
        </w:rPr>
        <w:t xml:space="preserve"> </w:t>
      </w:r>
      <w:r w:rsidRPr="00EB73E9">
        <w:rPr>
          <w:sz w:val="23"/>
          <w:szCs w:val="24"/>
          <w:lang w:bidi="he-IL"/>
        </w:rPr>
        <w:t>and</w:t>
      </w:r>
      <w:r>
        <w:rPr>
          <w:sz w:val="23"/>
          <w:szCs w:val="24"/>
          <w:lang w:bidi="he-IL"/>
        </w:rPr>
        <w:t xml:space="preserve"> </w:t>
      </w:r>
      <w:r w:rsidRPr="00EB73E9">
        <w:rPr>
          <w:sz w:val="23"/>
          <w:szCs w:val="24"/>
          <w:lang w:bidi="he-IL"/>
        </w:rPr>
        <w:t>asked</w:t>
      </w:r>
      <w:r>
        <w:rPr>
          <w:sz w:val="23"/>
          <w:szCs w:val="24"/>
          <w:lang w:bidi="he-IL"/>
        </w:rPr>
        <w:t xml:space="preserve"> </w:t>
      </w:r>
      <w:r w:rsidRPr="00EB73E9">
        <w:rPr>
          <w:sz w:val="23"/>
          <w:szCs w:val="24"/>
          <w:lang w:bidi="he-IL"/>
        </w:rPr>
        <w:t>him,</w:t>
      </w:r>
      <w:r>
        <w:rPr>
          <w:sz w:val="23"/>
          <w:szCs w:val="24"/>
          <w:lang w:bidi="he-IL"/>
        </w:rPr>
        <w:t xml:space="preserve"> “</w:t>
      </w:r>
      <w:r w:rsidRPr="00EB73E9">
        <w:rPr>
          <w:sz w:val="23"/>
          <w:szCs w:val="24"/>
          <w:lang w:bidi="he-IL"/>
        </w:rPr>
        <w:t>Good</w:t>
      </w:r>
      <w:r>
        <w:rPr>
          <w:sz w:val="23"/>
          <w:szCs w:val="24"/>
          <w:lang w:bidi="he-IL"/>
        </w:rPr>
        <w:t xml:space="preserve"> </w:t>
      </w:r>
      <w:r w:rsidRPr="00EB73E9">
        <w:rPr>
          <w:sz w:val="23"/>
          <w:szCs w:val="24"/>
          <w:lang w:bidi="he-IL"/>
        </w:rPr>
        <w:t>Teacher,</w:t>
      </w:r>
      <w:r>
        <w:rPr>
          <w:sz w:val="23"/>
          <w:szCs w:val="24"/>
          <w:lang w:bidi="he-IL"/>
        </w:rPr>
        <w:t xml:space="preserve"> </w:t>
      </w:r>
      <w:r w:rsidRPr="00EB73E9">
        <w:rPr>
          <w:sz w:val="23"/>
          <w:szCs w:val="24"/>
          <w:lang w:bidi="he-IL"/>
        </w:rPr>
        <w:t>what</w:t>
      </w:r>
      <w:r>
        <w:rPr>
          <w:sz w:val="23"/>
          <w:szCs w:val="24"/>
          <w:lang w:bidi="he-IL"/>
        </w:rPr>
        <w:t xml:space="preserve"> </w:t>
      </w:r>
      <w:r w:rsidRPr="00EB73E9">
        <w:rPr>
          <w:sz w:val="23"/>
          <w:szCs w:val="24"/>
          <w:lang w:bidi="he-IL"/>
        </w:rPr>
        <w:t>must</w:t>
      </w:r>
      <w:r>
        <w:rPr>
          <w:sz w:val="23"/>
          <w:szCs w:val="24"/>
          <w:lang w:bidi="he-IL"/>
        </w:rPr>
        <w:t xml:space="preserve"> </w:t>
      </w:r>
      <w:r w:rsidRPr="00EB73E9">
        <w:rPr>
          <w:sz w:val="23"/>
          <w:szCs w:val="24"/>
          <w:lang w:bidi="he-IL"/>
        </w:rPr>
        <w:t>I</w:t>
      </w:r>
      <w:r>
        <w:rPr>
          <w:sz w:val="23"/>
          <w:szCs w:val="24"/>
          <w:lang w:bidi="he-IL"/>
        </w:rPr>
        <w:t xml:space="preserve"> </w:t>
      </w:r>
      <w:r w:rsidRPr="00EB73E9">
        <w:rPr>
          <w:sz w:val="23"/>
          <w:szCs w:val="24"/>
          <w:lang w:bidi="he-IL"/>
        </w:rPr>
        <w:t>do</w:t>
      </w:r>
      <w:r>
        <w:rPr>
          <w:sz w:val="23"/>
          <w:szCs w:val="24"/>
          <w:lang w:bidi="he-IL"/>
        </w:rPr>
        <w:t xml:space="preserve"> </w:t>
      </w:r>
      <w:r w:rsidRPr="00EB73E9">
        <w:rPr>
          <w:sz w:val="23"/>
          <w:szCs w:val="24"/>
          <w:lang w:bidi="he-IL"/>
        </w:rPr>
        <w:t>to</w:t>
      </w:r>
      <w:r>
        <w:rPr>
          <w:sz w:val="23"/>
          <w:szCs w:val="24"/>
          <w:lang w:bidi="he-IL"/>
        </w:rPr>
        <w:t xml:space="preserve"> </w:t>
      </w:r>
      <w:r w:rsidRPr="00EB73E9">
        <w:rPr>
          <w:sz w:val="23"/>
          <w:szCs w:val="24"/>
          <w:lang w:bidi="he-IL"/>
        </w:rPr>
        <w:t>inherit</w:t>
      </w:r>
      <w:r>
        <w:rPr>
          <w:sz w:val="23"/>
          <w:szCs w:val="24"/>
          <w:lang w:bidi="he-IL"/>
        </w:rPr>
        <w:t xml:space="preserve"> </w:t>
      </w:r>
      <w:r w:rsidRPr="00EB73E9">
        <w:rPr>
          <w:sz w:val="23"/>
          <w:szCs w:val="24"/>
          <w:lang w:bidi="he-IL"/>
        </w:rPr>
        <w:t>eternal</w:t>
      </w:r>
      <w:r>
        <w:rPr>
          <w:sz w:val="23"/>
          <w:szCs w:val="24"/>
          <w:lang w:bidi="he-IL"/>
        </w:rPr>
        <w:t xml:space="preserve"> </w:t>
      </w:r>
      <w:r w:rsidRPr="00EB73E9">
        <w:rPr>
          <w:sz w:val="23"/>
          <w:szCs w:val="24"/>
          <w:lang w:bidi="he-IL"/>
        </w:rPr>
        <w:t>life?</w:t>
      </w:r>
      <w:r>
        <w:rPr>
          <w:sz w:val="23"/>
          <w:szCs w:val="24"/>
          <w:lang w:bidi="he-IL"/>
        </w:rPr>
        <w:t>”</w:t>
      </w:r>
      <w:r w:rsidRPr="00EB73E9">
        <w:rPr>
          <w:sz w:val="23"/>
          <w:szCs w:val="24"/>
          <w:vertAlign w:val="superscript"/>
          <w:lang w:bidi="he-IL"/>
        </w:rPr>
        <w:t>18</w:t>
      </w:r>
      <w:r w:rsidRPr="00EB73E9">
        <w:rPr>
          <w:sz w:val="23"/>
          <w:szCs w:val="24"/>
          <w:lang w:bidi="he-IL"/>
        </w:rPr>
        <w:t>Jesus</w:t>
      </w:r>
      <w:r>
        <w:rPr>
          <w:sz w:val="23"/>
          <w:szCs w:val="24"/>
          <w:lang w:bidi="he-IL"/>
        </w:rPr>
        <w:t xml:space="preserve"> </w:t>
      </w:r>
      <w:proofErr w:type="gramStart"/>
      <w:r w:rsidRPr="00EB73E9">
        <w:rPr>
          <w:sz w:val="23"/>
          <w:szCs w:val="24"/>
          <w:lang w:bidi="he-IL"/>
        </w:rPr>
        <w:t>said</w:t>
      </w:r>
      <w:r>
        <w:rPr>
          <w:sz w:val="23"/>
          <w:szCs w:val="24"/>
          <w:lang w:bidi="he-IL"/>
        </w:rPr>
        <w:t xml:space="preserve"> </w:t>
      </w:r>
      <w:r w:rsidR="00BC0658">
        <w:rPr>
          <w:sz w:val="23"/>
          <w:szCs w:val="24"/>
          <w:lang w:bidi="he-IL"/>
        </w:rPr>
        <w:t>.</w:t>
      </w:r>
      <w:proofErr w:type="gramEnd"/>
      <w:r w:rsidR="00BC0658">
        <w:rPr>
          <w:sz w:val="23"/>
          <w:szCs w:val="24"/>
          <w:lang w:bidi="he-IL"/>
        </w:rPr>
        <w:t> . . . “</w:t>
      </w:r>
      <w:r w:rsidRPr="00EB73E9">
        <w:rPr>
          <w:sz w:val="23"/>
          <w:szCs w:val="24"/>
          <w:lang w:bidi="he-IL"/>
        </w:rPr>
        <w:t>You</w:t>
      </w:r>
      <w:r>
        <w:rPr>
          <w:sz w:val="23"/>
          <w:szCs w:val="24"/>
          <w:lang w:bidi="he-IL"/>
        </w:rPr>
        <w:t xml:space="preserve"> </w:t>
      </w:r>
      <w:r w:rsidRPr="00EB73E9">
        <w:rPr>
          <w:sz w:val="23"/>
          <w:szCs w:val="24"/>
          <w:lang w:bidi="he-IL"/>
        </w:rPr>
        <w:t>know</w:t>
      </w:r>
      <w:r>
        <w:rPr>
          <w:sz w:val="23"/>
          <w:szCs w:val="24"/>
          <w:lang w:bidi="he-IL"/>
        </w:rPr>
        <w:t xml:space="preserve"> </w:t>
      </w:r>
      <w:r w:rsidRPr="00EB73E9">
        <w:rPr>
          <w:sz w:val="23"/>
          <w:szCs w:val="24"/>
          <w:lang w:bidi="he-IL"/>
        </w:rPr>
        <w:t>the</w:t>
      </w:r>
      <w:r>
        <w:rPr>
          <w:sz w:val="23"/>
          <w:szCs w:val="24"/>
          <w:lang w:bidi="he-IL"/>
        </w:rPr>
        <w:t xml:space="preserve"> </w:t>
      </w:r>
      <w:r w:rsidRPr="00EB73E9">
        <w:rPr>
          <w:sz w:val="23"/>
          <w:szCs w:val="24"/>
          <w:lang w:bidi="he-IL"/>
        </w:rPr>
        <w:t>commandments:</w:t>
      </w:r>
      <w:r>
        <w:rPr>
          <w:sz w:val="23"/>
          <w:szCs w:val="24"/>
          <w:lang w:bidi="he-IL"/>
        </w:rPr>
        <w:t xml:space="preserve"> ‘</w:t>
      </w:r>
      <w:r w:rsidRPr="00EB73E9">
        <w:rPr>
          <w:sz w:val="23"/>
          <w:szCs w:val="24"/>
          <w:lang w:bidi="he-IL"/>
        </w:rPr>
        <w:t>You</w:t>
      </w:r>
      <w:r>
        <w:rPr>
          <w:sz w:val="23"/>
          <w:szCs w:val="24"/>
          <w:lang w:bidi="he-IL"/>
        </w:rPr>
        <w:t xml:space="preserve"> </w:t>
      </w:r>
      <w:r w:rsidRPr="00EB73E9">
        <w:rPr>
          <w:sz w:val="23"/>
          <w:szCs w:val="24"/>
          <w:lang w:bidi="he-IL"/>
        </w:rPr>
        <w:t>shall</w:t>
      </w:r>
      <w:r>
        <w:rPr>
          <w:sz w:val="23"/>
          <w:szCs w:val="24"/>
          <w:lang w:bidi="he-IL"/>
        </w:rPr>
        <w:t xml:space="preserve"> </w:t>
      </w:r>
      <w:r w:rsidRPr="00EB73E9">
        <w:rPr>
          <w:sz w:val="23"/>
          <w:szCs w:val="24"/>
          <w:lang w:bidi="he-IL"/>
        </w:rPr>
        <w:t>not</w:t>
      </w:r>
      <w:r>
        <w:rPr>
          <w:sz w:val="23"/>
          <w:szCs w:val="24"/>
          <w:lang w:bidi="he-IL"/>
        </w:rPr>
        <w:t xml:space="preserve"> </w:t>
      </w:r>
      <w:r w:rsidRPr="00EB73E9">
        <w:rPr>
          <w:sz w:val="23"/>
          <w:szCs w:val="24"/>
          <w:lang w:bidi="he-IL"/>
        </w:rPr>
        <w:t>murder;</w:t>
      </w:r>
      <w:r>
        <w:rPr>
          <w:sz w:val="23"/>
          <w:szCs w:val="24"/>
          <w:lang w:bidi="he-IL"/>
        </w:rPr>
        <w:t xml:space="preserve"> </w:t>
      </w:r>
      <w:proofErr w:type="gramStart"/>
      <w:r w:rsidRPr="00EB73E9">
        <w:rPr>
          <w:sz w:val="23"/>
          <w:szCs w:val="24"/>
          <w:lang w:bidi="he-IL"/>
        </w:rPr>
        <w:t>You</w:t>
      </w:r>
      <w:proofErr w:type="gramEnd"/>
      <w:r>
        <w:rPr>
          <w:sz w:val="23"/>
          <w:szCs w:val="24"/>
          <w:lang w:bidi="he-IL"/>
        </w:rPr>
        <w:t xml:space="preserve"> </w:t>
      </w:r>
      <w:r w:rsidRPr="00EB73E9">
        <w:rPr>
          <w:sz w:val="23"/>
          <w:szCs w:val="24"/>
          <w:lang w:bidi="he-IL"/>
        </w:rPr>
        <w:t>shall</w:t>
      </w:r>
      <w:r>
        <w:rPr>
          <w:sz w:val="23"/>
          <w:szCs w:val="24"/>
          <w:lang w:bidi="he-IL"/>
        </w:rPr>
        <w:t xml:space="preserve"> </w:t>
      </w:r>
      <w:r w:rsidRPr="00EB73E9">
        <w:rPr>
          <w:sz w:val="23"/>
          <w:szCs w:val="24"/>
          <w:lang w:bidi="he-IL"/>
        </w:rPr>
        <w:t>not</w:t>
      </w:r>
      <w:r>
        <w:rPr>
          <w:sz w:val="23"/>
          <w:szCs w:val="24"/>
          <w:lang w:bidi="he-IL"/>
        </w:rPr>
        <w:t xml:space="preserve"> </w:t>
      </w:r>
      <w:r w:rsidRPr="00EB73E9">
        <w:rPr>
          <w:sz w:val="23"/>
          <w:szCs w:val="24"/>
          <w:lang w:bidi="he-IL"/>
        </w:rPr>
        <w:t>commit</w:t>
      </w:r>
      <w:r>
        <w:rPr>
          <w:sz w:val="23"/>
          <w:szCs w:val="24"/>
          <w:lang w:bidi="he-IL"/>
        </w:rPr>
        <w:t xml:space="preserve"> </w:t>
      </w:r>
      <w:r w:rsidRPr="00EB73E9">
        <w:rPr>
          <w:sz w:val="23"/>
          <w:szCs w:val="24"/>
          <w:lang w:bidi="he-IL"/>
        </w:rPr>
        <w:t>adultery;</w:t>
      </w:r>
      <w:r>
        <w:rPr>
          <w:sz w:val="23"/>
          <w:szCs w:val="24"/>
          <w:lang w:bidi="he-IL"/>
        </w:rPr>
        <w:t xml:space="preserve"> </w:t>
      </w:r>
      <w:r w:rsidRPr="00EB73E9">
        <w:rPr>
          <w:sz w:val="23"/>
          <w:szCs w:val="24"/>
          <w:lang w:bidi="he-IL"/>
        </w:rPr>
        <w:t>You</w:t>
      </w:r>
      <w:r>
        <w:rPr>
          <w:sz w:val="23"/>
          <w:szCs w:val="24"/>
          <w:lang w:bidi="he-IL"/>
        </w:rPr>
        <w:t xml:space="preserve"> </w:t>
      </w:r>
      <w:r w:rsidRPr="00EB73E9">
        <w:rPr>
          <w:sz w:val="23"/>
          <w:szCs w:val="24"/>
          <w:lang w:bidi="he-IL"/>
        </w:rPr>
        <w:t>shall</w:t>
      </w:r>
      <w:r>
        <w:rPr>
          <w:sz w:val="23"/>
          <w:szCs w:val="24"/>
          <w:lang w:bidi="he-IL"/>
        </w:rPr>
        <w:t xml:space="preserve"> </w:t>
      </w:r>
      <w:r w:rsidRPr="00EB73E9">
        <w:rPr>
          <w:sz w:val="23"/>
          <w:szCs w:val="24"/>
          <w:lang w:bidi="he-IL"/>
        </w:rPr>
        <w:t>not</w:t>
      </w:r>
      <w:r>
        <w:rPr>
          <w:sz w:val="23"/>
          <w:szCs w:val="24"/>
          <w:lang w:bidi="he-IL"/>
        </w:rPr>
        <w:t xml:space="preserve"> </w:t>
      </w:r>
      <w:r w:rsidRPr="00EB73E9">
        <w:rPr>
          <w:sz w:val="23"/>
          <w:szCs w:val="24"/>
          <w:lang w:bidi="he-IL"/>
        </w:rPr>
        <w:t>steal;</w:t>
      </w:r>
      <w:r>
        <w:rPr>
          <w:sz w:val="23"/>
          <w:szCs w:val="24"/>
          <w:lang w:bidi="he-IL"/>
        </w:rPr>
        <w:t xml:space="preserve"> </w:t>
      </w:r>
      <w:r w:rsidRPr="00EB73E9">
        <w:rPr>
          <w:sz w:val="23"/>
          <w:szCs w:val="24"/>
          <w:lang w:bidi="he-IL"/>
        </w:rPr>
        <w:t>You</w:t>
      </w:r>
      <w:r>
        <w:rPr>
          <w:sz w:val="23"/>
          <w:szCs w:val="24"/>
          <w:lang w:bidi="he-IL"/>
        </w:rPr>
        <w:t xml:space="preserve"> </w:t>
      </w:r>
      <w:r w:rsidRPr="00EB73E9">
        <w:rPr>
          <w:sz w:val="23"/>
          <w:szCs w:val="24"/>
          <w:lang w:bidi="he-IL"/>
        </w:rPr>
        <w:t>shall</w:t>
      </w:r>
      <w:r>
        <w:rPr>
          <w:sz w:val="23"/>
          <w:szCs w:val="24"/>
          <w:lang w:bidi="he-IL"/>
        </w:rPr>
        <w:t xml:space="preserve"> </w:t>
      </w:r>
      <w:r w:rsidRPr="00EB73E9">
        <w:rPr>
          <w:sz w:val="23"/>
          <w:szCs w:val="24"/>
          <w:lang w:bidi="he-IL"/>
        </w:rPr>
        <w:t>not</w:t>
      </w:r>
      <w:r>
        <w:rPr>
          <w:sz w:val="23"/>
          <w:szCs w:val="24"/>
          <w:lang w:bidi="he-IL"/>
        </w:rPr>
        <w:t xml:space="preserve"> </w:t>
      </w:r>
      <w:r w:rsidRPr="00EB73E9">
        <w:rPr>
          <w:sz w:val="23"/>
          <w:szCs w:val="24"/>
          <w:lang w:bidi="he-IL"/>
        </w:rPr>
        <w:t>bear</w:t>
      </w:r>
      <w:r>
        <w:rPr>
          <w:sz w:val="23"/>
          <w:szCs w:val="24"/>
          <w:lang w:bidi="he-IL"/>
        </w:rPr>
        <w:t xml:space="preserve"> </w:t>
      </w:r>
      <w:r w:rsidRPr="00EB73E9">
        <w:rPr>
          <w:sz w:val="23"/>
          <w:szCs w:val="24"/>
          <w:lang w:bidi="he-IL"/>
        </w:rPr>
        <w:t>false</w:t>
      </w:r>
      <w:r>
        <w:rPr>
          <w:sz w:val="23"/>
          <w:szCs w:val="24"/>
          <w:lang w:bidi="he-IL"/>
        </w:rPr>
        <w:t xml:space="preserve"> </w:t>
      </w:r>
      <w:r w:rsidRPr="00EB73E9">
        <w:rPr>
          <w:sz w:val="23"/>
          <w:szCs w:val="24"/>
          <w:lang w:bidi="he-IL"/>
        </w:rPr>
        <w:t>witne</w:t>
      </w:r>
      <w:r>
        <w:rPr>
          <w:sz w:val="23"/>
          <w:szCs w:val="24"/>
          <w:lang w:bidi="he-IL"/>
        </w:rPr>
        <w:t>ss; You shall not defraud; Hono</w:t>
      </w:r>
      <w:r w:rsidRPr="00EB73E9">
        <w:rPr>
          <w:sz w:val="23"/>
          <w:szCs w:val="24"/>
          <w:lang w:bidi="he-IL"/>
        </w:rPr>
        <w:t>r</w:t>
      </w:r>
      <w:r>
        <w:rPr>
          <w:sz w:val="23"/>
          <w:szCs w:val="24"/>
          <w:lang w:bidi="he-IL"/>
        </w:rPr>
        <w:t xml:space="preserve"> </w:t>
      </w:r>
      <w:r w:rsidRPr="00EB73E9">
        <w:rPr>
          <w:sz w:val="23"/>
          <w:szCs w:val="24"/>
          <w:lang w:bidi="he-IL"/>
        </w:rPr>
        <w:t>your</w:t>
      </w:r>
      <w:r>
        <w:rPr>
          <w:sz w:val="23"/>
          <w:szCs w:val="24"/>
          <w:lang w:bidi="he-IL"/>
        </w:rPr>
        <w:t xml:space="preserve"> </w:t>
      </w:r>
      <w:r w:rsidRPr="00EB73E9">
        <w:rPr>
          <w:sz w:val="23"/>
          <w:szCs w:val="24"/>
          <w:lang w:bidi="he-IL"/>
        </w:rPr>
        <w:t>father</w:t>
      </w:r>
      <w:r>
        <w:rPr>
          <w:sz w:val="23"/>
          <w:szCs w:val="24"/>
          <w:lang w:bidi="he-IL"/>
        </w:rPr>
        <w:t xml:space="preserve"> </w:t>
      </w:r>
      <w:r w:rsidRPr="00EB73E9">
        <w:rPr>
          <w:sz w:val="23"/>
          <w:szCs w:val="24"/>
          <w:lang w:bidi="he-IL"/>
        </w:rPr>
        <w:t>and</w:t>
      </w:r>
      <w:r>
        <w:rPr>
          <w:sz w:val="23"/>
          <w:szCs w:val="24"/>
          <w:lang w:bidi="he-IL"/>
        </w:rPr>
        <w:t xml:space="preserve"> </w:t>
      </w:r>
      <w:r w:rsidRPr="00EB73E9">
        <w:rPr>
          <w:sz w:val="23"/>
          <w:szCs w:val="24"/>
          <w:lang w:bidi="he-IL"/>
        </w:rPr>
        <w:t>mother.</w:t>
      </w:r>
      <w:r>
        <w:rPr>
          <w:sz w:val="23"/>
          <w:szCs w:val="24"/>
          <w:lang w:bidi="he-IL"/>
        </w:rPr>
        <w:t>’</w:t>
      </w:r>
      <w:r w:rsidRPr="00EB73E9">
        <w:rPr>
          <w:sz w:val="23"/>
          <w:szCs w:val="24"/>
          <w:lang w:bidi="he-IL"/>
        </w:rPr>
        <w:t>”</w:t>
      </w:r>
      <w:r>
        <w:rPr>
          <w:sz w:val="23"/>
          <w:szCs w:val="24"/>
          <w:lang w:bidi="he-IL"/>
        </w:rPr>
        <w:t xml:space="preserve"> </w:t>
      </w:r>
      <w:r w:rsidRPr="00EB73E9">
        <w:rPr>
          <w:sz w:val="23"/>
          <w:szCs w:val="24"/>
          <w:vertAlign w:val="superscript"/>
          <w:lang w:bidi="he-IL"/>
        </w:rPr>
        <w:t>20</w:t>
      </w:r>
      <w:r w:rsidRPr="00EB73E9">
        <w:rPr>
          <w:sz w:val="23"/>
          <w:szCs w:val="24"/>
          <w:lang w:bidi="he-IL"/>
        </w:rPr>
        <w:t>He</w:t>
      </w:r>
      <w:r>
        <w:rPr>
          <w:sz w:val="23"/>
          <w:szCs w:val="24"/>
          <w:lang w:bidi="he-IL"/>
        </w:rPr>
        <w:t xml:space="preserve"> </w:t>
      </w:r>
      <w:r w:rsidRPr="00EB73E9">
        <w:rPr>
          <w:sz w:val="23"/>
          <w:szCs w:val="24"/>
          <w:lang w:bidi="he-IL"/>
        </w:rPr>
        <w:t>said</w:t>
      </w:r>
      <w:r>
        <w:rPr>
          <w:sz w:val="23"/>
          <w:szCs w:val="24"/>
          <w:lang w:bidi="he-IL"/>
        </w:rPr>
        <w:t xml:space="preserve"> </w:t>
      </w:r>
      <w:r w:rsidRPr="00EB73E9">
        <w:rPr>
          <w:sz w:val="23"/>
          <w:szCs w:val="24"/>
          <w:lang w:bidi="he-IL"/>
        </w:rPr>
        <w:t>to</w:t>
      </w:r>
      <w:r>
        <w:rPr>
          <w:sz w:val="23"/>
          <w:szCs w:val="24"/>
          <w:lang w:bidi="he-IL"/>
        </w:rPr>
        <w:t xml:space="preserve"> </w:t>
      </w:r>
      <w:r w:rsidRPr="00EB73E9">
        <w:rPr>
          <w:sz w:val="23"/>
          <w:szCs w:val="24"/>
          <w:lang w:bidi="he-IL"/>
        </w:rPr>
        <w:t>him,</w:t>
      </w:r>
      <w:r>
        <w:rPr>
          <w:sz w:val="23"/>
          <w:szCs w:val="24"/>
          <w:lang w:bidi="he-IL"/>
        </w:rPr>
        <w:t xml:space="preserve"> “</w:t>
      </w:r>
      <w:r w:rsidRPr="00EB73E9">
        <w:rPr>
          <w:sz w:val="23"/>
          <w:szCs w:val="24"/>
          <w:lang w:bidi="he-IL"/>
        </w:rPr>
        <w:t>Teacher,</w:t>
      </w:r>
      <w:r>
        <w:rPr>
          <w:sz w:val="23"/>
          <w:szCs w:val="24"/>
          <w:lang w:bidi="he-IL"/>
        </w:rPr>
        <w:t xml:space="preserve"> </w:t>
      </w:r>
      <w:r w:rsidRPr="00EB73E9">
        <w:rPr>
          <w:sz w:val="23"/>
          <w:szCs w:val="24"/>
          <w:lang w:bidi="he-IL"/>
        </w:rPr>
        <w:t>I</w:t>
      </w:r>
      <w:r>
        <w:rPr>
          <w:sz w:val="23"/>
          <w:szCs w:val="24"/>
          <w:lang w:bidi="he-IL"/>
        </w:rPr>
        <w:t xml:space="preserve"> </w:t>
      </w:r>
      <w:r w:rsidRPr="00EB73E9">
        <w:rPr>
          <w:sz w:val="23"/>
          <w:szCs w:val="24"/>
          <w:lang w:bidi="he-IL"/>
        </w:rPr>
        <w:t>have</w:t>
      </w:r>
      <w:r>
        <w:rPr>
          <w:sz w:val="23"/>
          <w:szCs w:val="24"/>
          <w:lang w:bidi="he-IL"/>
        </w:rPr>
        <w:t xml:space="preserve"> </w:t>
      </w:r>
      <w:r w:rsidRPr="00EB73E9">
        <w:rPr>
          <w:sz w:val="23"/>
          <w:szCs w:val="24"/>
          <w:lang w:bidi="he-IL"/>
        </w:rPr>
        <w:t>kept</w:t>
      </w:r>
      <w:r>
        <w:rPr>
          <w:sz w:val="23"/>
          <w:szCs w:val="24"/>
          <w:lang w:bidi="he-IL"/>
        </w:rPr>
        <w:t xml:space="preserve"> </w:t>
      </w:r>
      <w:r w:rsidRPr="00EB73E9">
        <w:rPr>
          <w:sz w:val="23"/>
          <w:szCs w:val="24"/>
          <w:lang w:bidi="he-IL"/>
        </w:rPr>
        <w:t>all</w:t>
      </w:r>
      <w:r>
        <w:rPr>
          <w:sz w:val="23"/>
          <w:szCs w:val="24"/>
          <w:lang w:bidi="he-IL"/>
        </w:rPr>
        <w:t xml:space="preserve"> </w:t>
      </w:r>
      <w:r w:rsidRPr="00EB73E9">
        <w:rPr>
          <w:sz w:val="23"/>
          <w:szCs w:val="24"/>
          <w:lang w:bidi="he-IL"/>
        </w:rPr>
        <w:t>these</w:t>
      </w:r>
      <w:r>
        <w:rPr>
          <w:sz w:val="23"/>
          <w:szCs w:val="24"/>
          <w:lang w:bidi="he-IL"/>
        </w:rPr>
        <w:t xml:space="preserve"> </w:t>
      </w:r>
      <w:r w:rsidRPr="00EB73E9">
        <w:rPr>
          <w:sz w:val="23"/>
          <w:szCs w:val="24"/>
          <w:lang w:bidi="he-IL"/>
        </w:rPr>
        <w:t>since</w:t>
      </w:r>
      <w:r>
        <w:rPr>
          <w:sz w:val="23"/>
          <w:szCs w:val="24"/>
          <w:lang w:bidi="he-IL"/>
        </w:rPr>
        <w:t xml:space="preserve"> </w:t>
      </w:r>
      <w:r w:rsidRPr="00EB73E9">
        <w:rPr>
          <w:sz w:val="23"/>
          <w:szCs w:val="24"/>
          <w:lang w:bidi="he-IL"/>
        </w:rPr>
        <w:t>my</w:t>
      </w:r>
      <w:r>
        <w:rPr>
          <w:sz w:val="23"/>
          <w:szCs w:val="24"/>
          <w:lang w:bidi="he-IL"/>
        </w:rPr>
        <w:t xml:space="preserve"> </w:t>
      </w:r>
      <w:r w:rsidRPr="00EB73E9">
        <w:rPr>
          <w:sz w:val="23"/>
          <w:szCs w:val="24"/>
          <w:lang w:bidi="he-IL"/>
        </w:rPr>
        <w:t>youth.</w:t>
      </w:r>
      <w:r>
        <w:rPr>
          <w:sz w:val="23"/>
          <w:szCs w:val="24"/>
          <w:lang w:bidi="he-IL"/>
        </w:rPr>
        <w:t xml:space="preserve">” </w:t>
      </w:r>
      <w:r w:rsidRPr="00EB73E9">
        <w:rPr>
          <w:sz w:val="23"/>
          <w:szCs w:val="24"/>
          <w:vertAlign w:val="superscript"/>
          <w:lang w:bidi="he-IL"/>
        </w:rPr>
        <w:t>21</w:t>
      </w:r>
      <w:r w:rsidRPr="00EB73E9">
        <w:rPr>
          <w:sz w:val="23"/>
          <w:szCs w:val="24"/>
          <w:lang w:bidi="he-IL"/>
        </w:rPr>
        <w:t>Jesus,</w:t>
      </w:r>
      <w:r>
        <w:rPr>
          <w:sz w:val="23"/>
          <w:szCs w:val="24"/>
          <w:lang w:bidi="he-IL"/>
        </w:rPr>
        <w:t xml:space="preserve"> </w:t>
      </w:r>
      <w:r w:rsidRPr="00EB73E9">
        <w:rPr>
          <w:sz w:val="23"/>
          <w:szCs w:val="24"/>
          <w:lang w:bidi="he-IL"/>
        </w:rPr>
        <w:t>looking</w:t>
      </w:r>
      <w:r>
        <w:rPr>
          <w:sz w:val="23"/>
          <w:szCs w:val="24"/>
          <w:lang w:bidi="he-IL"/>
        </w:rPr>
        <w:t xml:space="preserve"> </w:t>
      </w:r>
      <w:r w:rsidRPr="00EB73E9">
        <w:rPr>
          <w:sz w:val="23"/>
          <w:szCs w:val="24"/>
          <w:lang w:bidi="he-IL"/>
        </w:rPr>
        <w:t>at</w:t>
      </w:r>
      <w:r>
        <w:rPr>
          <w:sz w:val="23"/>
          <w:szCs w:val="24"/>
          <w:lang w:bidi="he-IL"/>
        </w:rPr>
        <w:t xml:space="preserve"> </w:t>
      </w:r>
      <w:r w:rsidRPr="00EB73E9">
        <w:rPr>
          <w:sz w:val="23"/>
          <w:szCs w:val="24"/>
          <w:lang w:bidi="he-IL"/>
        </w:rPr>
        <w:t>him,</w:t>
      </w:r>
      <w:r>
        <w:rPr>
          <w:sz w:val="23"/>
          <w:szCs w:val="24"/>
          <w:lang w:bidi="he-IL"/>
        </w:rPr>
        <w:t xml:space="preserve"> </w:t>
      </w:r>
      <w:r w:rsidRPr="00EB73E9">
        <w:rPr>
          <w:sz w:val="23"/>
          <w:szCs w:val="24"/>
          <w:lang w:bidi="he-IL"/>
        </w:rPr>
        <w:t>loved</w:t>
      </w:r>
      <w:r>
        <w:rPr>
          <w:sz w:val="23"/>
          <w:szCs w:val="24"/>
          <w:lang w:bidi="he-IL"/>
        </w:rPr>
        <w:t xml:space="preserve"> </w:t>
      </w:r>
      <w:r w:rsidRPr="00EB73E9">
        <w:rPr>
          <w:sz w:val="23"/>
          <w:szCs w:val="24"/>
          <w:lang w:bidi="he-IL"/>
        </w:rPr>
        <w:t>him</w:t>
      </w:r>
      <w:r>
        <w:rPr>
          <w:sz w:val="23"/>
          <w:szCs w:val="24"/>
          <w:lang w:bidi="he-IL"/>
        </w:rPr>
        <w:t xml:space="preserve"> </w:t>
      </w:r>
      <w:r w:rsidRPr="00EB73E9">
        <w:rPr>
          <w:sz w:val="23"/>
          <w:szCs w:val="24"/>
          <w:lang w:bidi="he-IL"/>
        </w:rPr>
        <w:t>and</w:t>
      </w:r>
      <w:r>
        <w:rPr>
          <w:sz w:val="23"/>
          <w:szCs w:val="24"/>
          <w:lang w:bidi="he-IL"/>
        </w:rPr>
        <w:t xml:space="preserve"> </w:t>
      </w:r>
      <w:r w:rsidRPr="00EB73E9">
        <w:rPr>
          <w:sz w:val="23"/>
          <w:szCs w:val="24"/>
          <w:lang w:bidi="he-IL"/>
        </w:rPr>
        <w:t>said,</w:t>
      </w:r>
      <w:r>
        <w:rPr>
          <w:sz w:val="23"/>
          <w:szCs w:val="24"/>
          <w:lang w:bidi="he-IL"/>
        </w:rPr>
        <w:t xml:space="preserve"> “</w:t>
      </w:r>
      <w:r w:rsidRPr="00EB73E9">
        <w:rPr>
          <w:sz w:val="23"/>
          <w:szCs w:val="24"/>
          <w:lang w:bidi="he-IL"/>
        </w:rPr>
        <w:t>You</w:t>
      </w:r>
      <w:r>
        <w:rPr>
          <w:sz w:val="23"/>
          <w:szCs w:val="24"/>
          <w:lang w:bidi="he-IL"/>
        </w:rPr>
        <w:t xml:space="preserve"> </w:t>
      </w:r>
      <w:r w:rsidRPr="00EB73E9">
        <w:rPr>
          <w:sz w:val="23"/>
          <w:szCs w:val="24"/>
          <w:lang w:bidi="he-IL"/>
        </w:rPr>
        <w:t>lack</w:t>
      </w:r>
      <w:r>
        <w:rPr>
          <w:sz w:val="23"/>
          <w:szCs w:val="24"/>
          <w:lang w:bidi="he-IL"/>
        </w:rPr>
        <w:t xml:space="preserve"> </w:t>
      </w:r>
      <w:r w:rsidRPr="00EB73E9">
        <w:rPr>
          <w:sz w:val="23"/>
          <w:szCs w:val="24"/>
          <w:lang w:bidi="he-IL"/>
        </w:rPr>
        <w:t>one</w:t>
      </w:r>
      <w:r>
        <w:rPr>
          <w:sz w:val="23"/>
          <w:szCs w:val="24"/>
          <w:lang w:bidi="he-IL"/>
        </w:rPr>
        <w:t xml:space="preserve"> </w:t>
      </w:r>
      <w:r w:rsidRPr="00EB73E9">
        <w:rPr>
          <w:sz w:val="23"/>
          <w:szCs w:val="24"/>
          <w:lang w:bidi="he-IL"/>
        </w:rPr>
        <w:t>thing;</w:t>
      </w:r>
      <w:r>
        <w:rPr>
          <w:sz w:val="23"/>
          <w:szCs w:val="24"/>
          <w:lang w:bidi="he-IL"/>
        </w:rPr>
        <w:t xml:space="preserve"> </w:t>
      </w:r>
      <w:r w:rsidRPr="00EB73E9">
        <w:rPr>
          <w:sz w:val="23"/>
          <w:szCs w:val="24"/>
          <w:lang w:bidi="he-IL"/>
        </w:rPr>
        <w:t>go,</w:t>
      </w:r>
      <w:r>
        <w:rPr>
          <w:sz w:val="23"/>
          <w:szCs w:val="24"/>
          <w:lang w:bidi="he-IL"/>
        </w:rPr>
        <w:t xml:space="preserve"> </w:t>
      </w:r>
      <w:r w:rsidRPr="00EB73E9">
        <w:rPr>
          <w:sz w:val="23"/>
          <w:szCs w:val="24"/>
          <w:lang w:bidi="he-IL"/>
        </w:rPr>
        <w:t>sell</w:t>
      </w:r>
      <w:r>
        <w:rPr>
          <w:sz w:val="23"/>
          <w:szCs w:val="24"/>
          <w:lang w:bidi="he-IL"/>
        </w:rPr>
        <w:t xml:space="preserve"> </w:t>
      </w:r>
      <w:r w:rsidRPr="00EB73E9">
        <w:rPr>
          <w:sz w:val="23"/>
          <w:szCs w:val="24"/>
          <w:lang w:bidi="he-IL"/>
        </w:rPr>
        <w:t>what</w:t>
      </w:r>
      <w:r>
        <w:rPr>
          <w:sz w:val="23"/>
          <w:szCs w:val="24"/>
          <w:lang w:bidi="he-IL"/>
        </w:rPr>
        <w:t xml:space="preserve"> </w:t>
      </w:r>
      <w:r w:rsidRPr="00EB73E9">
        <w:rPr>
          <w:sz w:val="23"/>
          <w:szCs w:val="24"/>
          <w:lang w:bidi="he-IL"/>
        </w:rPr>
        <w:t>you</w:t>
      </w:r>
      <w:r>
        <w:rPr>
          <w:sz w:val="23"/>
          <w:szCs w:val="24"/>
          <w:lang w:bidi="he-IL"/>
        </w:rPr>
        <w:t xml:space="preserve"> </w:t>
      </w:r>
      <w:r w:rsidRPr="00EB73E9">
        <w:rPr>
          <w:sz w:val="23"/>
          <w:szCs w:val="24"/>
          <w:lang w:bidi="he-IL"/>
        </w:rPr>
        <w:t>own,</w:t>
      </w:r>
      <w:r>
        <w:rPr>
          <w:sz w:val="23"/>
          <w:szCs w:val="24"/>
          <w:lang w:bidi="he-IL"/>
        </w:rPr>
        <w:t xml:space="preserve"> </w:t>
      </w:r>
      <w:r w:rsidRPr="00EB73E9">
        <w:rPr>
          <w:sz w:val="23"/>
          <w:szCs w:val="24"/>
          <w:lang w:bidi="he-IL"/>
        </w:rPr>
        <w:t>and</w:t>
      </w:r>
      <w:r>
        <w:rPr>
          <w:sz w:val="23"/>
          <w:szCs w:val="24"/>
          <w:lang w:bidi="he-IL"/>
        </w:rPr>
        <w:t xml:space="preserve"> </w:t>
      </w:r>
      <w:r w:rsidRPr="00EB73E9">
        <w:rPr>
          <w:sz w:val="23"/>
          <w:szCs w:val="24"/>
          <w:lang w:bidi="he-IL"/>
        </w:rPr>
        <w:t>give</w:t>
      </w:r>
      <w:r>
        <w:rPr>
          <w:sz w:val="23"/>
          <w:szCs w:val="24"/>
          <w:lang w:bidi="he-IL"/>
        </w:rPr>
        <w:t xml:space="preserve"> </w:t>
      </w:r>
      <w:r w:rsidRPr="00EB73E9">
        <w:rPr>
          <w:sz w:val="23"/>
          <w:szCs w:val="24"/>
          <w:lang w:bidi="he-IL"/>
        </w:rPr>
        <w:t>the</w:t>
      </w:r>
      <w:r>
        <w:rPr>
          <w:sz w:val="23"/>
          <w:szCs w:val="24"/>
          <w:lang w:bidi="he-IL"/>
        </w:rPr>
        <w:t xml:space="preserve"> </w:t>
      </w:r>
      <w:r w:rsidRPr="00EB73E9">
        <w:rPr>
          <w:sz w:val="23"/>
          <w:szCs w:val="24"/>
          <w:lang w:bidi="he-IL"/>
        </w:rPr>
        <w:t>money</w:t>
      </w:r>
      <w:r>
        <w:rPr>
          <w:sz w:val="23"/>
          <w:szCs w:val="24"/>
          <w:lang w:bidi="he-IL"/>
        </w:rPr>
        <w:t xml:space="preserve"> </w:t>
      </w:r>
      <w:r w:rsidRPr="00EB73E9">
        <w:rPr>
          <w:sz w:val="23"/>
          <w:szCs w:val="24"/>
          <w:lang w:bidi="he-IL"/>
        </w:rPr>
        <w:t>to</w:t>
      </w:r>
      <w:r>
        <w:rPr>
          <w:sz w:val="23"/>
          <w:szCs w:val="24"/>
          <w:lang w:bidi="he-IL"/>
        </w:rPr>
        <w:t xml:space="preserve"> </w:t>
      </w:r>
      <w:r w:rsidRPr="00EB73E9">
        <w:rPr>
          <w:sz w:val="23"/>
          <w:szCs w:val="24"/>
          <w:lang w:bidi="he-IL"/>
        </w:rPr>
        <w:t>the</w:t>
      </w:r>
      <w:r>
        <w:rPr>
          <w:sz w:val="23"/>
          <w:szCs w:val="24"/>
          <w:lang w:bidi="he-IL"/>
        </w:rPr>
        <w:t xml:space="preserve"> </w:t>
      </w:r>
      <w:r w:rsidRPr="00EB73E9">
        <w:rPr>
          <w:sz w:val="23"/>
          <w:szCs w:val="24"/>
          <w:lang w:bidi="he-IL"/>
        </w:rPr>
        <w:t>poor,</w:t>
      </w:r>
      <w:r>
        <w:rPr>
          <w:sz w:val="23"/>
          <w:szCs w:val="24"/>
          <w:lang w:bidi="he-IL"/>
        </w:rPr>
        <w:t xml:space="preserve"> </w:t>
      </w:r>
      <w:r w:rsidRPr="00EB73E9">
        <w:rPr>
          <w:sz w:val="23"/>
          <w:szCs w:val="24"/>
          <w:lang w:bidi="he-IL"/>
        </w:rPr>
        <w:t>and</w:t>
      </w:r>
      <w:r>
        <w:rPr>
          <w:sz w:val="23"/>
          <w:szCs w:val="24"/>
          <w:lang w:bidi="he-IL"/>
        </w:rPr>
        <w:t xml:space="preserve"> </w:t>
      </w:r>
      <w:r w:rsidRPr="00EB73E9">
        <w:rPr>
          <w:sz w:val="23"/>
          <w:szCs w:val="24"/>
          <w:lang w:bidi="he-IL"/>
        </w:rPr>
        <w:t>you</w:t>
      </w:r>
      <w:r>
        <w:rPr>
          <w:sz w:val="23"/>
          <w:szCs w:val="24"/>
          <w:lang w:bidi="he-IL"/>
        </w:rPr>
        <w:t xml:space="preserve"> </w:t>
      </w:r>
      <w:r w:rsidRPr="00EB73E9">
        <w:rPr>
          <w:sz w:val="23"/>
          <w:szCs w:val="24"/>
          <w:lang w:bidi="he-IL"/>
        </w:rPr>
        <w:t>will</w:t>
      </w:r>
      <w:r>
        <w:rPr>
          <w:sz w:val="23"/>
          <w:szCs w:val="24"/>
          <w:lang w:bidi="he-IL"/>
        </w:rPr>
        <w:t xml:space="preserve"> </w:t>
      </w:r>
      <w:r w:rsidRPr="00EB73E9">
        <w:rPr>
          <w:sz w:val="23"/>
          <w:szCs w:val="24"/>
          <w:lang w:bidi="he-IL"/>
        </w:rPr>
        <w:t>have</w:t>
      </w:r>
      <w:r>
        <w:rPr>
          <w:sz w:val="23"/>
          <w:szCs w:val="24"/>
          <w:lang w:bidi="he-IL"/>
        </w:rPr>
        <w:t xml:space="preserve"> </w:t>
      </w:r>
      <w:r w:rsidRPr="00EB73E9">
        <w:rPr>
          <w:sz w:val="23"/>
          <w:szCs w:val="24"/>
          <w:lang w:bidi="he-IL"/>
        </w:rPr>
        <w:t>treasure</w:t>
      </w:r>
      <w:r>
        <w:rPr>
          <w:sz w:val="23"/>
          <w:szCs w:val="24"/>
          <w:lang w:bidi="he-IL"/>
        </w:rPr>
        <w:t xml:space="preserve"> </w:t>
      </w:r>
      <w:r w:rsidRPr="00EB73E9">
        <w:rPr>
          <w:sz w:val="23"/>
          <w:szCs w:val="24"/>
          <w:lang w:bidi="he-IL"/>
        </w:rPr>
        <w:t>in</w:t>
      </w:r>
      <w:r>
        <w:rPr>
          <w:sz w:val="23"/>
          <w:szCs w:val="24"/>
          <w:lang w:bidi="he-IL"/>
        </w:rPr>
        <w:t xml:space="preserve"> </w:t>
      </w:r>
      <w:r w:rsidRPr="00EB73E9">
        <w:rPr>
          <w:sz w:val="23"/>
          <w:szCs w:val="24"/>
          <w:lang w:bidi="he-IL"/>
        </w:rPr>
        <w:t>heaven;</w:t>
      </w:r>
      <w:r>
        <w:rPr>
          <w:sz w:val="23"/>
          <w:szCs w:val="24"/>
          <w:lang w:bidi="he-IL"/>
        </w:rPr>
        <w:t xml:space="preserve"> </w:t>
      </w:r>
      <w:r w:rsidRPr="00EB73E9">
        <w:rPr>
          <w:sz w:val="23"/>
          <w:szCs w:val="24"/>
          <w:lang w:bidi="he-IL"/>
        </w:rPr>
        <w:t>then</w:t>
      </w:r>
      <w:r>
        <w:rPr>
          <w:sz w:val="23"/>
          <w:szCs w:val="24"/>
          <w:lang w:bidi="he-IL"/>
        </w:rPr>
        <w:t xml:space="preserve"> </w:t>
      </w:r>
      <w:r w:rsidRPr="00EB73E9">
        <w:rPr>
          <w:sz w:val="23"/>
          <w:szCs w:val="24"/>
          <w:lang w:bidi="he-IL"/>
        </w:rPr>
        <w:t>come,</w:t>
      </w:r>
      <w:r>
        <w:rPr>
          <w:sz w:val="23"/>
          <w:szCs w:val="24"/>
          <w:lang w:bidi="he-IL"/>
        </w:rPr>
        <w:t xml:space="preserve"> </w:t>
      </w:r>
      <w:r w:rsidRPr="00EB73E9">
        <w:rPr>
          <w:sz w:val="23"/>
          <w:szCs w:val="24"/>
          <w:lang w:bidi="he-IL"/>
        </w:rPr>
        <w:t>follow</w:t>
      </w:r>
      <w:r>
        <w:rPr>
          <w:sz w:val="23"/>
          <w:szCs w:val="24"/>
          <w:lang w:bidi="he-IL"/>
        </w:rPr>
        <w:t xml:space="preserve"> </w:t>
      </w:r>
      <w:r w:rsidRPr="00EB73E9">
        <w:rPr>
          <w:sz w:val="23"/>
          <w:szCs w:val="24"/>
          <w:lang w:bidi="he-IL"/>
        </w:rPr>
        <w:t>me.</w:t>
      </w:r>
      <w:r>
        <w:rPr>
          <w:sz w:val="23"/>
          <w:szCs w:val="24"/>
          <w:lang w:bidi="he-IL"/>
        </w:rPr>
        <w:t xml:space="preserve">” </w:t>
      </w:r>
      <w:r w:rsidRPr="00EB73E9">
        <w:rPr>
          <w:sz w:val="23"/>
          <w:szCs w:val="24"/>
          <w:vertAlign w:val="superscript"/>
          <w:lang w:bidi="he-IL"/>
        </w:rPr>
        <w:t>22</w:t>
      </w:r>
      <w:r w:rsidRPr="00EB73E9">
        <w:rPr>
          <w:sz w:val="23"/>
          <w:szCs w:val="24"/>
          <w:lang w:bidi="he-IL"/>
        </w:rPr>
        <w:t>When</w:t>
      </w:r>
      <w:r>
        <w:rPr>
          <w:sz w:val="23"/>
          <w:szCs w:val="24"/>
          <w:lang w:bidi="he-IL"/>
        </w:rPr>
        <w:t xml:space="preserve"> </w:t>
      </w:r>
      <w:r w:rsidRPr="00EB73E9">
        <w:rPr>
          <w:sz w:val="23"/>
          <w:szCs w:val="24"/>
          <w:lang w:bidi="he-IL"/>
        </w:rPr>
        <w:t>he</w:t>
      </w:r>
      <w:r>
        <w:rPr>
          <w:sz w:val="23"/>
          <w:szCs w:val="24"/>
          <w:lang w:bidi="he-IL"/>
        </w:rPr>
        <w:t xml:space="preserve"> </w:t>
      </w:r>
      <w:r w:rsidRPr="00EB73E9">
        <w:rPr>
          <w:sz w:val="23"/>
          <w:szCs w:val="24"/>
          <w:lang w:bidi="he-IL"/>
        </w:rPr>
        <w:t>heard</w:t>
      </w:r>
      <w:r>
        <w:rPr>
          <w:sz w:val="23"/>
          <w:szCs w:val="24"/>
          <w:lang w:bidi="he-IL"/>
        </w:rPr>
        <w:t xml:space="preserve"> </w:t>
      </w:r>
      <w:r w:rsidRPr="00EB73E9">
        <w:rPr>
          <w:sz w:val="23"/>
          <w:szCs w:val="24"/>
          <w:lang w:bidi="he-IL"/>
        </w:rPr>
        <w:t>this,</w:t>
      </w:r>
      <w:r>
        <w:rPr>
          <w:sz w:val="23"/>
          <w:szCs w:val="24"/>
          <w:lang w:bidi="he-IL"/>
        </w:rPr>
        <w:t xml:space="preserve"> </w:t>
      </w:r>
      <w:r w:rsidRPr="00EB73E9">
        <w:rPr>
          <w:sz w:val="23"/>
          <w:szCs w:val="24"/>
          <w:lang w:bidi="he-IL"/>
        </w:rPr>
        <w:t>he</w:t>
      </w:r>
      <w:r>
        <w:rPr>
          <w:sz w:val="23"/>
          <w:szCs w:val="24"/>
          <w:lang w:bidi="he-IL"/>
        </w:rPr>
        <w:t xml:space="preserve"> </w:t>
      </w:r>
      <w:r w:rsidRPr="00EB73E9">
        <w:rPr>
          <w:sz w:val="23"/>
          <w:szCs w:val="24"/>
          <w:lang w:bidi="he-IL"/>
        </w:rPr>
        <w:t>was</w:t>
      </w:r>
      <w:r>
        <w:rPr>
          <w:sz w:val="23"/>
          <w:szCs w:val="24"/>
          <w:lang w:bidi="he-IL"/>
        </w:rPr>
        <w:t xml:space="preserve"> </w:t>
      </w:r>
      <w:r w:rsidRPr="00EB73E9">
        <w:rPr>
          <w:sz w:val="23"/>
          <w:szCs w:val="24"/>
          <w:lang w:bidi="he-IL"/>
        </w:rPr>
        <w:t>shocked</w:t>
      </w:r>
      <w:r>
        <w:rPr>
          <w:sz w:val="23"/>
          <w:szCs w:val="24"/>
          <w:lang w:bidi="he-IL"/>
        </w:rPr>
        <w:t xml:space="preserve"> </w:t>
      </w:r>
      <w:r w:rsidRPr="00EB73E9">
        <w:rPr>
          <w:sz w:val="23"/>
          <w:szCs w:val="24"/>
          <w:lang w:bidi="he-IL"/>
        </w:rPr>
        <w:t>and</w:t>
      </w:r>
      <w:r>
        <w:rPr>
          <w:sz w:val="23"/>
          <w:szCs w:val="24"/>
          <w:lang w:bidi="he-IL"/>
        </w:rPr>
        <w:t xml:space="preserve"> </w:t>
      </w:r>
      <w:r w:rsidRPr="00EB73E9">
        <w:rPr>
          <w:sz w:val="23"/>
          <w:szCs w:val="24"/>
          <w:lang w:bidi="he-IL"/>
        </w:rPr>
        <w:t>went</w:t>
      </w:r>
      <w:r>
        <w:rPr>
          <w:sz w:val="23"/>
          <w:szCs w:val="24"/>
          <w:lang w:bidi="he-IL"/>
        </w:rPr>
        <w:t xml:space="preserve"> </w:t>
      </w:r>
      <w:r w:rsidRPr="00EB73E9">
        <w:rPr>
          <w:sz w:val="23"/>
          <w:szCs w:val="24"/>
          <w:lang w:bidi="he-IL"/>
        </w:rPr>
        <w:t>away</w:t>
      </w:r>
      <w:r>
        <w:rPr>
          <w:sz w:val="23"/>
          <w:szCs w:val="24"/>
          <w:lang w:bidi="he-IL"/>
        </w:rPr>
        <w:t xml:space="preserve"> </w:t>
      </w:r>
      <w:r w:rsidRPr="00EB73E9">
        <w:rPr>
          <w:sz w:val="23"/>
          <w:szCs w:val="24"/>
          <w:lang w:bidi="he-IL"/>
        </w:rPr>
        <w:t>grieving,</w:t>
      </w:r>
      <w:r>
        <w:rPr>
          <w:sz w:val="23"/>
          <w:szCs w:val="24"/>
          <w:lang w:bidi="he-IL"/>
        </w:rPr>
        <w:t xml:space="preserve"> </w:t>
      </w:r>
      <w:r w:rsidRPr="00EB73E9">
        <w:rPr>
          <w:sz w:val="23"/>
          <w:szCs w:val="24"/>
          <w:lang w:bidi="he-IL"/>
        </w:rPr>
        <w:t>for</w:t>
      </w:r>
      <w:r>
        <w:rPr>
          <w:sz w:val="23"/>
          <w:szCs w:val="24"/>
          <w:lang w:bidi="he-IL"/>
        </w:rPr>
        <w:t xml:space="preserve"> </w:t>
      </w:r>
      <w:r w:rsidRPr="00EB73E9">
        <w:rPr>
          <w:sz w:val="23"/>
          <w:szCs w:val="24"/>
          <w:lang w:bidi="he-IL"/>
        </w:rPr>
        <w:t>he</w:t>
      </w:r>
      <w:r>
        <w:rPr>
          <w:sz w:val="23"/>
          <w:szCs w:val="24"/>
          <w:lang w:bidi="he-IL"/>
        </w:rPr>
        <w:t xml:space="preserve"> </w:t>
      </w:r>
      <w:r w:rsidRPr="00EB73E9">
        <w:rPr>
          <w:sz w:val="23"/>
          <w:szCs w:val="24"/>
          <w:lang w:bidi="he-IL"/>
        </w:rPr>
        <w:t>had</w:t>
      </w:r>
      <w:r>
        <w:rPr>
          <w:sz w:val="23"/>
          <w:szCs w:val="24"/>
          <w:lang w:bidi="he-IL"/>
        </w:rPr>
        <w:t xml:space="preserve"> </w:t>
      </w:r>
      <w:r w:rsidRPr="00EB73E9">
        <w:rPr>
          <w:sz w:val="23"/>
          <w:szCs w:val="24"/>
          <w:lang w:bidi="he-IL"/>
        </w:rPr>
        <w:t>many</w:t>
      </w:r>
      <w:r>
        <w:rPr>
          <w:sz w:val="23"/>
          <w:szCs w:val="24"/>
          <w:lang w:bidi="he-IL"/>
        </w:rPr>
        <w:t xml:space="preserve"> </w:t>
      </w:r>
      <w:r w:rsidRPr="00EB73E9">
        <w:rPr>
          <w:sz w:val="23"/>
          <w:szCs w:val="24"/>
          <w:lang w:bidi="he-IL"/>
        </w:rPr>
        <w:t>possessions.</w:t>
      </w:r>
    </w:p>
    <w:p w:rsidR="00C16B9D" w:rsidRPr="00D21B62" w:rsidRDefault="00C16B9D" w:rsidP="00237B5A">
      <w:pPr>
        <w:overflowPunct/>
        <w:autoSpaceDE/>
        <w:autoSpaceDN/>
        <w:adjustRightInd/>
        <w:spacing w:after="216" w:line="300" w:lineRule="auto"/>
        <w:textAlignment w:val="auto"/>
        <w:rPr>
          <w:sz w:val="23"/>
          <w:lang w:bidi="he-IL"/>
        </w:rPr>
      </w:pPr>
      <w:r w:rsidRPr="00EB73E9">
        <w:rPr>
          <w:sz w:val="23"/>
          <w:szCs w:val="24"/>
          <w:vertAlign w:val="superscript"/>
          <w:lang w:bidi="he-IL"/>
        </w:rPr>
        <w:t>23</w:t>
      </w:r>
      <w:r>
        <w:rPr>
          <w:sz w:val="23"/>
          <w:szCs w:val="24"/>
          <w:lang w:bidi="he-IL"/>
        </w:rPr>
        <w:t xml:space="preserve"> </w:t>
      </w:r>
      <w:r w:rsidRPr="00EB73E9">
        <w:rPr>
          <w:sz w:val="23"/>
          <w:szCs w:val="24"/>
          <w:lang w:bidi="he-IL"/>
        </w:rPr>
        <w:t>Then</w:t>
      </w:r>
      <w:r>
        <w:rPr>
          <w:sz w:val="23"/>
          <w:szCs w:val="24"/>
          <w:lang w:bidi="he-IL"/>
        </w:rPr>
        <w:t xml:space="preserve"> </w:t>
      </w:r>
      <w:r w:rsidRPr="00EB73E9">
        <w:rPr>
          <w:sz w:val="23"/>
          <w:szCs w:val="24"/>
          <w:lang w:bidi="he-IL"/>
        </w:rPr>
        <w:t>Jesus</w:t>
      </w:r>
      <w:r>
        <w:rPr>
          <w:sz w:val="23"/>
          <w:szCs w:val="24"/>
          <w:lang w:bidi="he-IL"/>
        </w:rPr>
        <w:t xml:space="preserve"> </w:t>
      </w:r>
      <w:r w:rsidRPr="00EB73E9">
        <w:rPr>
          <w:sz w:val="23"/>
          <w:szCs w:val="24"/>
          <w:lang w:bidi="he-IL"/>
        </w:rPr>
        <w:t>looked</w:t>
      </w:r>
      <w:r>
        <w:rPr>
          <w:sz w:val="23"/>
          <w:szCs w:val="24"/>
          <w:lang w:bidi="he-IL"/>
        </w:rPr>
        <w:t xml:space="preserve"> </w:t>
      </w:r>
      <w:r w:rsidRPr="00EB73E9">
        <w:rPr>
          <w:sz w:val="23"/>
          <w:szCs w:val="24"/>
          <w:lang w:bidi="he-IL"/>
        </w:rPr>
        <w:t>around</w:t>
      </w:r>
      <w:r>
        <w:rPr>
          <w:sz w:val="23"/>
          <w:szCs w:val="24"/>
          <w:lang w:bidi="he-IL"/>
        </w:rPr>
        <w:t xml:space="preserve"> </w:t>
      </w:r>
      <w:r w:rsidRPr="00EB73E9">
        <w:rPr>
          <w:sz w:val="23"/>
          <w:szCs w:val="24"/>
          <w:lang w:bidi="he-IL"/>
        </w:rPr>
        <w:t>and</w:t>
      </w:r>
      <w:r>
        <w:rPr>
          <w:sz w:val="23"/>
          <w:szCs w:val="24"/>
          <w:lang w:bidi="he-IL"/>
        </w:rPr>
        <w:t xml:space="preserve"> </w:t>
      </w:r>
      <w:r w:rsidRPr="00EB73E9">
        <w:rPr>
          <w:sz w:val="23"/>
          <w:szCs w:val="24"/>
          <w:lang w:bidi="he-IL"/>
        </w:rPr>
        <w:t>said</w:t>
      </w:r>
      <w:r>
        <w:rPr>
          <w:sz w:val="23"/>
          <w:szCs w:val="24"/>
          <w:lang w:bidi="he-IL"/>
        </w:rPr>
        <w:t xml:space="preserve"> </w:t>
      </w:r>
      <w:r w:rsidRPr="00EB73E9">
        <w:rPr>
          <w:sz w:val="23"/>
          <w:szCs w:val="24"/>
          <w:lang w:bidi="he-IL"/>
        </w:rPr>
        <w:t>to</w:t>
      </w:r>
      <w:r>
        <w:rPr>
          <w:sz w:val="23"/>
          <w:szCs w:val="24"/>
          <w:lang w:bidi="he-IL"/>
        </w:rPr>
        <w:t xml:space="preserve"> </w:t>
      </w:r>
      <w:r w:rsidRPr="00EB73E9">
        <w:rPr>
          <w:sz w:val="23"/>
          <w:szCs w:val="24"/>
          <w:lang w:bidi="he-IL"/>
        </w:rPr>
        <w:t>his</w:t>
      </w:r>
      <w:r>
        <w:rPr>
          <w:sz w:val="23"/>
          <w:szCs w:val="24"/>
          <w:lang w:bidi="he-IL"/>
        </w:rPr>
        <w:t xml:space="preserve"> </w:t>
      </w:r>
      <w:r w:rsidRPr="00EB73E9">
        <w:rPr>
          <w:sz w:val="23"/>
          <w:szCs w:val="24"/>
          <w:lang w:bidi="he-IL"/>
        </w:rPr>
        <w:t>disciples,</w:t>
      </w:r>
      <w:r>
        <w:rPr>
          <w:sz w:val="23"/>
          <w:szCs w:val="24"/>
          <w:lang w:bidi="he-IL"/>
        </w:rPr>
        <w:t xml:space="preserve"> “</w:t>
      </w:r>
      <w:r w:rsidRPr="00EB73E9">
        <w:rPr>
          <w:sz w:val="23"/>
          <w:szCs w:val="24"/>
          <w:lang w:bidi="he-IL"/>
        </w:rPr>
        <w:t>How</w:t>
      </w:r>
      <w:r>
        <w:rPr>
          <w:sz w:val="23"/>
          <w:szCs w:val="24"/>
          <w:lang w:bidi="he-IL"/>
        </w:rPr>
        <w:t xml:space="preserve"> </w:t>
      </w:r>
      <w:r w:rsidRPr="00EB73E9">
        <w:rPr>
          <w:sz w:val="23"/>
          <w:szCs w:val="24"/>
          <w:lang w:bidi="he-IL"/>
        </w:rPr>
        <w:t>hard</w:t>
      </w:r>
      <w:r>
        <w:rPr>
          <w:sz w:val="23"/>
          <w:szCs w:val="24"/>
          <w:lang w:bidi="he-IL"/>
        </w:rPr>
        <w:t xml:space="preserve"> </w:t>
      </w:r>
      <w:r w:rsidRPr="00EB73E9">
        <w:rPr>
          <w:sz w:val="23"/>
          <w:szCs w:val="24"/>
          <w:lang w:bidi="he-IL"/>
        </w:rPr>
        <w:t>it</w:t>
      </w:r>
      <w:r>
        <w:rPr>
          <w:sz w:val="23"/>
          <w:szCs w:val="24"/>
          <w:lang w:bidi="he-IL"/>
        </w:rPr>
        <w:t xml:space="preserve"> </w:t>
      </w:r>
      <w:r w:rsidRPr="00EB73E9">
        <w:rPr>
          <w:sz w:val="23"/>
          <w:szCs w:val="24"/>
          <w:lang w:bidi="he-IL"/>
        </w:rPr>
        <w:t>will</w:t>
      </w:r>
      <w:r>
        <w:rPr>
          <w:sz w:val="23"/>
          <w:szCs w:val="24"/>
          <w:lang w:bidi="he-IL"/>
        </w:rPr>
        <w:t xml:space="preserve"> </w:t>
      </w:r>
      <w:r w:rsidRPr="00EB73E9">
        <w:rPr>
          <w:sz w:val="23"/>
          <w:szCs w:val="24"/>
          <w:lang w:bidi="he-IL"/>
        </w:rPr>
        <w:t>be</w:t>
      </w:r>
      <w:r>
        <w:rPr>
          <w:sz w:val="23"/>
          <w:szCs w:val="24"/>
          <w:lang w:bidi="he-IL"/>
        </w:rPr>
        <w:t xml:space="preserve"> </w:t>
      </w:r>
      <w:r w:rsidRPr="00EB73E9">
        <w:rPr>
          <w:sz w:val="23"/>
          <w:szCs w:val="24"/>
          <w:lang w:bidi="he-IL"/>
        </w:rPr>
        <w:t>for</w:t>
      </w:r>
      <w:r>
        <w:rPr>
          <w:sz w:val="23"/>
          <w:szCs w:val="24"/>
          <w:lang w:bidi="he-IL"/>
        </w:rPr>
        <w:t xml:space="preserve"> </w:t>
      </w:r>
      <w:r w:rsidRPr="00EB73E9">
        <w:rPr>
          <w:sz w:val="23"/>
          <w:szCs w:val="24"/>
          <w:lang w:bidi="he-IL"/>
        </w:rPr>
        <w:t>those</w:t>
      </w:r>
      <w:r>
        <w:rPr>
          <w:sz w:val="23"/>
          <w:szCs w:val="24"/>
          <w:lang w:bidi="he-IL"/>
        </w:rPr>
        <w:t xml:space="preserve"> </w:t>
      </w:r>
      <w:r w:rsidRPr="00EB73E9">
        <w:rPr>
          <w:sz w:val="23"/>
          <w:szCs w:val="24"/>
          <w:lang w:bidi="he-IL"/>
        </w:rPr>
        <w:t>who</w:t>
      </w:r>
      <w:r>
        <w:rPr>
          <w:sz w:val="23"/>
          <w:szCs w:val="24"/>
          <w:lang w:bidi="he-IL"/>
        </w:rPr>
        <w:t xml:space="preserve"> </w:t>
      </w:r>
      <w:r w:rsidRPr="00EB73E9">
        <w:rPr>
          <w:sz w:val="23"/>
          <w:szCs w:val="24"/>
          <w:lang w:bidi="he-IL"/>
        </w:rPr>
        <w:t>have</w:t>
      </w:r>
      <w:r>
        <w:rPr>
          <w:sz w:val="23"/>
          <w:szCs w:val="24"/>
          <w:lang w:bidi="he-IL"/>
        </w:rPr>
        <w:t xml:space="preserve"> </w:t>
      </w:r>
      <w:r w:rsidRPr="00EB73E9">
        <w:rPr>
          <w:sz w:val="23"/>
          <w:szCs w:val="24"/>
          <w:lang w:bidi="he-IL"/>
        </w:rPr>
        <w:t>wealth</w:t>
      </w:r>
      <w:r>
        <w:rPr>
          <w:sz w:val="23"/>
          <w:szCs w:val="24"/>
          <w:lang w:bidi="he-IL"/>
        </w:rPr>
        <w:t xml:space="preserve"> </w:t>
      </w:r>
      <w:r w:rsidRPr="00EB73E9">
        <w:rPr>
          <w:sz w:val="23"/>
          <w:szCs w:val="24"/>
          <w:lang w:bidi="he-IL"/>
        </w:rPr>
        <w:t>to</w:t>
      </w:r>
      <w:r>
        <w:rPr>
          <w:sz w:val="23"/>
          <w:szCs w:val="24"/>
          <w:lang w:bidi="he-IL"/>
        </w:rPr>
        <w:t xml:space="preserve"> </w:t>
      </w:r>
      <w:r w:rsidRPr="00EB73E9">
        <w:rPr>
          <w:sz w:val="23"/>
          <w:szCs w:val="24"/>
          <w:lang w:bidi="he-IL"/>
        </w:rPr>
        <w:t>enter</w:t>
      </w:r>
      <w:r>
        <w:rPr>
          <w:sz w:val="23"/>
          <w:szCs w:val="24"/>
          <w:lang w:bidi="he-IL"/>
        </w:rPr>
        <w:t xml:space="preserve"> </w:t>
      </w:r>
      <w:r w:rsidRPr="00EB73E9">
        <w:rPr>
          <w:sz w:val="23"/>
          <w:szCs w:val="24"/>
          <w:lang w:bidi="he-IL"/>
        </w:rPr>
        <w:t>the</w:t>
      </w:r>
      <w:r>
        <w:rPr>
          <w:sz w:val="23"/>
          <w:szCs w:val="24"/>
          <w:lang w:bidi="he-IL"/>
        </w:rPr>
        <w:t xml:space="preserve"> </w:t>
      </w:r>
      <w:r w:rsidRPr="00EB73E9">
        <w:rPr>
          <w:sz w:val="23"/>
          <w:szCs w:val="24"/>
          <w:lang w:bidi="he-IL"/>
        </w:rPr>
        <w:t>kingdom</w:t>
      </w:r>
      <w:r>
        <w:rPr>
          <w:sz w:val="23"/>
          <w:szCs w:val="24"/>
          <w:lang w:bidi="he-IL"/>
        </w:rPr>
        <w:t xml:space="preserve"> </w:t>
      </w:r>
      <w:r w:rsidRPr="00EB73E9">
        <w:rPr>
          <w:sz w:val="23"/>
          <w:szCs w:val="24"/>
          <w:lang w:bidi="he-IL"/>
        </w:rPr>
        <w:t>of</w:t>
      </w:r>
      <w:r>
        <w:rPr>
          <w:sz w:val="23"/>
          <w:szCs w:val="24"/>
          <w:lang w:bidi="he-IL"/>
        </w:rPr>
        <w:t xml:space="preserve"> </w:t>
      </w:r>
      <w:r w:rsidRPr="00EB73E9">
        <w:rPr>
          <w:sz w:val="23"/>
          <w:szCs w:val="24"/>
          <w:lang w:bidi="he-IL"/>
        </w:rPr>
        <w:t>God!</w:t>
      </w:r>
      <w:r>
        <w:rPr>
          <w:sz w:val="23"/>
          <w:szCs w:val="24"/>
          <w:lang w:bidi="he-IL"/>
        </w:rPr>
        <w:t xml:space="preserve"> . . . . But </w:t>
      </w:r>
      <w:r w:rsidRPr="00EB73E9">
        <w:rPr>
          <w:sz w:val="23"/>
          <w:szCs w:val="24"/>
          <w:lang w:bidi="he-IL"/>
        </w:rPr>
        <w:t>for</w:t>
      </w:r>
      <w:r>
        <w:rPr>
          <w:sz w:val="23"/>
          <w:szCs w:val="24"/>
          <w:lang w:bidi="he-IL"/>
        </w:rPr>
        <w:t xml:space="preserve"> </w:t>
      </w:r>
      <w:r w:rsidRPr="00EB73E9">
        <w:rPr>
          <w:sz w:val="23"/>
          <w:szCs w:val="24"/>
          <w:lang w:bidi="he-IL"/>
        </w:rPr>
        <w:t>God</w:t>
      </w:r>
      <w:r>
        <w:rPr>
          <w:sz w:val="23"/>
          <w:szCs w:val="24"/>
          <w:lang w:bidi="he-IL"/>
        </w:rPr>
        <w:t xml:space="preserve"> </w:t>
      </w:r>
      <w:r w:rsidRPr="00EB73E9">
        <w:rPr>
          <w:sz w:val="23"/>
          <w:szCs w:val="24"/>
          <w:lang w:bidi="he-IL"/>
        </w:rPr>
        <w:t>all</w:t>
      </w:r>
      <w:r>
        <w:rPr>
          <w:sz w:val="23"/>
          <w:szCs w:val="24"/>
          <w:lang w:bidi="he-IL"/>
        </w:rPr>
        <w:t xml:space="preserve"> </w:t>
      </w:r>
      <w:r w:rsidRPr="00EB73E9">
        <w:rPr>
          <w:sz w:val="23"/>
          <w:szCs w:val="24"/>
          <w:lang w:bidi="he-IL"/>
        </w:rPr>
        <w:t>things</w:t>
      </w:r>
      <w:r>
        <w:rPr>
          <w:sz w:val="23"/>
          <w:szCs w:val="24"/>
          <w:lang w:bidi="he-IL"/>
        </w:rPr>
        <w:t xml:space="preserve"> </w:t>
      </w:r>
      <w:r w:rsidRPr="00EB73E9">
        <w:rPr>
          <w:sz w:val="23"/>
          <w:szCs w:val="24"/>
          <w:lang w:bidi="he-IL"/>
        </w:rPr>
        <w:t>are</w:t>
      </w:r>
      <w:r>
        <w:rPr>
          <w:sz w:val="23"/>
          <w:szCs w:val="24"/>
          <w:lang w:bidi="he-IL"/>
        </w:rPr>
        <w:t xml:space="preserve"> </w:t>
      </w:r>
      <w:r w:rsidRPr="00EB73E9">
        <w:rPr>
          <w:sz w:val="23"/>
          <w:szCs w:val="24"/>
          <w:lang w:bidi="he-IL"/>
        </w:rPr>
        <w:t>possible.</w:t>
      </w:r>
      <w:r>
        <w:rPr>
          <w:sz w:val="23"/>
          <w:szCs w:val="24"/>
          <w:lang w:bidi="he-IL"/>
        </w:rPr>
        <w:t>”</w:t>
      </w:r>
      <w:r>
        <w:rPr>
          <w:sz w:val="23"/>
          <w:shd w:val="clear" w:color="auto" w:fill="FFFFFF"/>
        </w:rPr>
        <w:t xml:space="preserve"> </w:t>
      </w:r>
    </w:p>
    <w:p w:rsidR="000715C4" w:rsidRPr="00401293" w:rsidRDefault="000715C4" w:rsidP="00BC0658">
      <w:pPr>
        <w:pStyle w:val="t21"/>
        <w:spacing w:line="384" w:lineRule="auto"/>
        <w:rPr>
          <w:shd w:val="clear" w:color="auto" w:fill="FFFFFF"/>
        </w:rPr>
      </w:pPr>
      <w:r>
        <w:rPr>
          <w:shd w:val="clear" w:color="auto" w:fill="FFFFFF"/>
        </w:rPr>
        <w:t xml:space="preserve">This story introduces us to someone we might recognize. The man who throws himself at Jesus’ feet is </w:t>
      </w:r>
      <w:r w:rsidRPr="00401293">
        <w:rPr>
          <w:shd w:val="clear" w:color="auto" w:fill="FFFFFF"/>
        </w:rPr>
        <w:t>a very decent fellow. He’s devout, moral, he follows the Ten Commandments. But he’s got a problem. It’s not that he has money—a problem we might wish</w:t>
      </w:r>
      <w:r w:rsidRPr="00401293">
        <w:rPr>
          <w:i/>
          <w:iCs/>
          <w:shd w:val="clear" w:color="auto" w:fill="FFFFFF"/>
        </w:rPr>
        <w:t xml:space="preserve"> we</w:t>
      </w:r>
      <w:r w:rsidRPr="00401293">
        <w:rPr>
          <w:shd w:val="clear" w:color="auto" w:fill="FFFFFF"/>
        </w:rPr>
        <w:t xml:space="preserve"> had. His problem is that he has a </w:t>
      </w:r>
      <w:r w:rsidRPr="00401293">
        <w:rPr>
          <w:i/>
          <w:iCs/>
          <w:shd w:val="clear" w:color="auto" w:fill="FFFFFF"/>
        </w:rPr>
        <w:t xml:space="preserve">love </w:t>
      </w:r>
      <w:r w:rsidRPr="00401293">
        <w:rPr>
          <w:shd w:val="clear" w:color="auto" w:fill="FFFFFF"/>
        </w:rPr>
        <w:t xml:space="preserve">of money. This is why he is “shocked and grieving” at what Jesus says. He can’t separate himself from </w:t>
      </w:r>
      <w:r w:rsidR="00401293" w:rsidRPr="00401293">
        <w:rPr>
          <w:shd w:val="clear" w:color="auto" w:fill="FFFFFF"/>
        </w:rPr>
        <w:t xml:space="preserve">his </w:t>
      </w:r>
      <w:r w:rsidRPr="00401293">
        <w:rPr>
          <w:shd w:val="clear" w:color="auto" w:fill="FFFFFF"/>
        </w:rPr>
        <w:t>money.</w:t>
      </w:r>
    </w:p>
    <w:p w:rsidR="000715C4" w:rsidRPr="00401293" w:rsidRDefault="000715C4" w:rsidP="00F22407">
      <w:pPr>
        <w:pStyle w:val="t21"/>
        <w:spacing w:line="384" w:lineRule="auto"/>
        <w:rPr>
          <w:shd w:val="clear" w:color="auto" w:fill="FFFFFF"/>
        </w:rPr>
      </w:pPr>
      <w:r w:rsidRPr="00401293">
        <w:rPr>
          <w:shd w:val="clear" w:color="auto" w:fill="FFFFFF"/>
        </w:rPr>
        <w:t>Although Mark doesn’t spell it out, I think this fellow wanted to become part of Jesus’ travelling ministry. There were stricter requirements for those who would be full-time evangelists than for disciples who stayed at home</w:t>
      </w:r>
      <w:r w:rsidR="0054403D">
        <w:rPr>
          <w:shd w:val="clear" w:color="auto" w:fill="FFFFFF"/>
        </w:rPr>
        <w:t xml:space="preserve">. </w:t>
      </w:r>
      <w:r w:rsidRPr="00401293">
        <w:rPr>
          <w:shd w:val="clear" w:color="auto" w:fill="FFFFFF"/>
        </w:rPr>
        <w:t>Jesus asks him to give away his wealth—to enable him to refocus on a new life as a travelling evangelist.</w:t>
      </w:r>
    </w:p>
    <w:p w:rsidR="000715C4" w:rsidRPr="00401293" w:rsidRDefault="000715C4" w:rsidP="00237B5A">
      <w:pPr>
        <w:pStyle w:val="t21"/>
        <w:spacing w:line="384" w:lineRule="auto"/>
        <w:rPr>
          <w:shd w:val="clear" w:color="auto" w:fill="FFFFFF"/>
        </w:rPr>
      </w:pPr>
      <w:r w:rsidRPr="00401293">
        <w:rPr>
          <w:shd w:val="clear" w:color="auto" w:fill="FFFFFF"/>
        </w:rPr>
        <w:t xml:space="preserve">So, although Jesus’ requirement in this case was due to the guy’s desire to be a full-time evangelist, I think the underlying question is relevant for all Christians—are you too attached to something material? Does something get in the way of your loyalty to God? Now this is sensitive territory, because these things we love are a source of real joy for us. Perhaps you have an antique or a collectible that you cherish, enjoy, and take care of. Is that a sin? No, but you may want to think about it. </w:t>
      </w:r>
    </w:p>
    <w:p w:rsidR="000715C4" w:rsidRPr="00401293" w:rsidRDefault="000715C4" w:rsidP="00237B5A">
      <w:pPr>
        <w:pStyle w:val="t21"/>
        <w:spacing w:line="384" w:lineRule="auto"/>
        <w:rPr>
          <w:shd w:val="clear" w:color="auto" w:fill="FFFFFF"/>
        </w:rPr>
      </w:pPr>
      <w:r w:rsidRPr="00401293">
        <w:rPr>
          <w:shd w:val="clear" w:color="auto" w:fill="FFFFFF"/>
        </w:rPr>
        <w:t xml:space="preserve">First of all, think about it with </w:t>
      </w:r>
      <w:r w:rsidRPr="00401293">
        <w:rPr>
          <w:i/>
          <w:iCs/>
          <w:shd w:val="clear" w:color="auto" w:fill="FFFFFF"/>
        </w:rPr>
        <w:t>joy</w:t>
      </w:r>
      <w:r w:rsidRPr="00401293">
        <w:rPr>
          <w:shd w:val="clear" w:color="auto" w:fill="FFFFFF"/>
        </w:rPr>
        <w:t xml:space="preserve">, because it </w:t>
      </w:r>
      <w:r w:rsidRPr="00401293">
        <w:rPr>
          <w:i/>
          <w:iCs/>
          <w:shd w:val="clear" w:color="auto" w:fill="FFFFFF"/>
        </w:rPr>
        <w:t>does</w:t>
      </w:r>
      <w:r w:rsidRPr="00401293">
        <w:rPr>
          <w:shd w:val="clear" w:color="auto" w:fill="FFFFFF"/>
        </w:rPr>
        <w:t xml:space="preserve"> bring you joy. Think of the positive feeling it brings you. Recognizing what it </w:t>
      </w:r>
      <w:r w:rsidRPr="00401293">
        <w:rPr>
          <w:i/>
          <w:iCs/>
          <w:shd w:val="clear" w:color="auto" w:fill="FFFFFF"/>
        </w:rPr>
        <w:t>does</w:t>
      </w:r>
      <w:r w:rsidRPr="00401293">
        <w:rPr>
          <w:shd w:val="clear" w:color="auto" w:fill="FFFFFF"/>
        </w:rPr>
        <w:t xml:space="preserve"> for </w:t>
      </w:r>
      <w:proofErr w:type="gramStart"/>
      <w:r w:rsidRPr="00401293">
        <w:rPr>
          <w:shd w:val="clear" w:color="auto" w:fill="FFFFFF"/>
        </w:rPr>
        <w:t>you,</w:t>
      </w:r>
      <w:proofErr w:type="gramEnd"/>
      <w:r w:rsidRPr="00401293">
        <w:rPr>
          <w:shd w:val="clear" w:color="auto" w:fill="FFFFFF"/>
        </w:rPr>
        <w:t xml:space="preserve"> is part of thinking it </w:t>
      </w:r>
      <w:r w:rsidRPr="00401293">
        <w:rPr>
          <w:i/>
          <w:iCs/>
          <w:shd w:val="clear" w:color="auto" w:fill="FFFFFF"/>
        </w:rPr>
        <w:lastRenderedPageBreak/>
        <w:t>through</w:t>
      </w:r>
      <w:r w:rsidRPr="00401293">
        <w:rPr>
          <w:shd w:val="clear" w:color="auto" w:fill="FFFFFF"/>
        </w:rPr>
        <w:t xml:space="preserve">. Does it bring back memories of a happy moment or a relationship? These may be priceless memories. But can you retain the memory without the article? </w:t>
      </w:r>
    </w:p>
    <w:p w:rsidR="000715C4" w:rsidRPr="00401293" w:rsidRDefault="000715C4" w:rsidP="00237B5A">
      <w:pPr>
        <w:pStyle w:val="t21"/>
        <w:spacing w:line="394" w:lineRule="auto"/>
        <w:rPr>
          <w:shd w:val="clear" w:color="auto" w:fill="FFFFFF"/>
        </w:rPr>
      </w:pPr>
      <w:r w:rsidRPr="00401293">
        <w:rPr>
          <w:shd w:val="clear" w:color="auto" w:fill="FFFFFF"/>
        </w:rPr>
        <w:t xml:space="preserve">Many are being forced right now to let go of all their material possessions. Even if no natural disaster is striking us, things can happen in our lives that lead us to discover what really matters, and what has </w:t>
      </w:r>
      <w:r w:rsidRPr="00401293">
        <w:rPr>
          <w:i/>
          <w:iCs/>
          <w:shd w:val="clear" w:color="auto" w:fill="FFFFFF"/>
        </w:rPr>
        <w:t>true</w:t>
      </w:r>
      <w:r w:rsidRPr="00401293">
        <w:rPr>
          <w:shd w:val="clear" w:color="auto" w:fill="FFFFFF"/>
        </w:rPr>
        <w:t xml:space="preserve"> value. We re-awaken to the path that Jesus is leading us toward. We develop greater spiritual strength and personal resolve. We remember to cultivate gratitude, one of the really good spiritual habits. Even the most mundane activities can become meaningful if you apply spiritual value to them. They are </w:t>
      </w:r>
      <w:r w:rsidRPr="00401293">
        <w:rPr>
          <w:i/>
          <w:iCs/>
          <w:shd w:val="clear" w:color="auto" w:fill="FFFFFF"/>
        </w:rPr>
        <w:t>elevated</w:t>
      </w:r>
      <w:r w:rsidRPr="00401293">
        <w:rPr>
          <w:shd w:val="clear" w:color="auto" w:fill="FFFFFF"/>
        </w:rPr>
        <w:t xml:space="preserve"> into higher meaning.</w:t>
      </w:r>
    </w:p>
    <w:p w:rsidR="000715C4" w:rsidRPr="00401293" w:rsidRDefault="000715C4" w:rsidP="00237B5A">
      <w:pPr>
        <w:pStyle w:val="t21"/>
        <w:spacing w:line="394" w:lineRule="auto"/>
        <w:rPr>
          <w:shd w:val="clear" w:color="auto" w:fill="FFFFFF"/>
        </w:rPr>
      </w:pPr>
      <w:r w:rsidRPr="00401293">
        <w:rPr>
          <w:shd w:val="clear" w:color="auto" w:fill="FFFFFF"/>
        </w:rPr>
        <w:t xml:space="preserve">So look deeply. Recall what your values are. Look at the </w:t>
      </w:r>
      <w:r w:rsidRPr="00401293">
        <w:rPr>
          <w:i/>
          <w:shd w:val="clear" w:color="auto" w:fill="FFFFFF"/>
        </w:rPr>
        <w:t xml:space="preserve">meanings </w:t>
      </w:r>
      <w:r w:rsidRPr="00401293">
        <w:rPr>
          <w:iCs/>
          <w:shd w:val="clear" w:color="auto" w:fill="FFFFFF"/>
        </w:rPr>
        <w:t xml:space="preserve">that you give to the material things you cherish. </w:t>
      </w:r>
      <w:r w:rsidRPr="00401293">
        <w:rPr>
          <w:shd w:val="clear" w:color="auto" w:fill="FFFFFF"/>
        </w:rPr>
        <w:t>Have any of them become a kind of idol in your life, something that gets in the way of God?</w:t>
      </w:r>
    </w:p>
    <w:p w:rsidR="000715C4" w:rsidRPr="00401293" w:rsidRDefault="000715C4" w:rsidP="00237B5A">
      <w:pPr>
        <w:pStyle w:val="t21"/>
        <w:spacing w:line="394" w:lineRule="auto"/>
        <w:rPr>
          <w:iCs/>
          <w:shd w:val="clear" w:color="auto" w:fill="FFFFFF"/>
        </w:rPr>
      </w:pPr>
      <w:r w:rsidRPr="00401293">
        <w:rPr>
          <w:shd w:val="clear" w:color="auto" w:fill="FFFFFF"/>
        </w:rPr>
        <w:t xml:space="preserve">Now it’s time to recall the </w:t>
      </w:r>
      <w:r w:rsidRPr="00401293">
        <w:rPr>
          <w:i/>
          <w:iCs/>
          <w:shd w:val="clear" w:color="auto" w:fill="FFFFFF"/>
        </w:rPr>
        <w:t>promise</w:t>
      </w:r>
      <w:r w:rsidRPr="00401293">
        <w:rPr>
          <w:shd w:val="clear" w:color="auto" w:fill="FFFFFF"/>
        </w:rPr>
        <w:t xml:space="preserve"> that is in the Gospel this week. “For God all things are possible” (10:27). So that even if you have made an idol out of one of your favorite things, you can reform its influence over you, take it down from being an idol. </w:t>
      </w:r>
      <w:r w:rsidRPr="00401293">
        <w:rPr>
          <w:iCs/>
          <w:shd w:val="clear" w:color="auto" w:fill="FFFFFF"/>
        </w:rPr>
        <w:t xml:space="preserve">Ask God to help you to control its influence. </w:t>
      </w:r>
      <w:r w:rsidRPr="00401293">
        <w:rPr>
          <w:shd w:val="clear" w:color="auto" w:fill="FFFFFF"/>
        </w:rPr>
        <w:t xml:space="preserve">If you have a </w:t>
      </w:r>
      <w:r w:rsidRPr="00401293">
        <w:rPr>
          <w:i/>
          <w:iCs/>
          <w:shd w:val="clear" w:color="auto" w:fill="FFFFFF"/>
        </w:rPr>
        <w:t xml:space="preserve">heart </w:t>
      </w:r>
      <w:r w:rsidRPr="00401293">
        <w:rPr>
          <w:shd w:val="clear" w:color="auto" w:fill="FFFFFF"/>
        </w:rPr>
        <w:t>for God, God will keep a-hold of you.</w:t>
      </w:r>
      <w:r w:rsidRPr="00401293">
        <w:rPr>
          <w:iCs/>
          <w:shd w:val="clear" w:color="auto" w:fill="FFFFFF"/>
        </w:rPr>
        <w:t xml:space="preserve"> God has not finished with you.</w:t>
      </w:r>
    </w:p>
    <w:p w:rsidR="000715C4" w:rsidRPr="00401293" w:rsidRDefault="000715C4" w:rsidP="00237B5A">
      <w:pPr>
        <w:pStyle w:val="t21"/>
        <w:spacing w:line="394" w:lineRule="auto"/>
        <w:rPr>
          <w:iCs/>
          <w:shd w:val="clear" w:color="auto" w:fill="FFFFFF"/>
        </w:rPr>
      </w:pPr>
      <w:r w:rsidRPr="00401293">
        <w:rPr>
          <w:iCs/>
          <w:shd w:val="clear" w:color="auto" w:fill="FFFFFF"/>
        </w:rPr>
        <w:t>Ask God to help you activate your deepest values. There is so much potential within you, so much life, so much humor and wisdom. Can you activate it? Can you start fresh? Can you be empowered</w:t>
      </w:r>
      <w:r w:rsidR="00401293" w:rsidRPr="00401293">
        <w:rPr>
          <w:iCs/>
          <w:shd w:val="clear" w:color="auto" w:fill="FFFFFF"/>
        </w:rPr>
        <w:t>—with God’s help, of course</w:t>
      </w:r>
      <w:r w:rsidRPr="00401293">
        <w:rPr>
          <w:iCs/>
          <w:shd w:val="clear" w:color="auto" w:fill="FFFFFF"/>
        </w:rPr>
        <w:t>?</w:t>
      </w:r>
    </w:p>
    <w:p w:rsidR="000715C4" w:rsidRPr="00401293" w:rsidRDefault="000715C4" w:rsidP="00237B5A">
      <w:pPr>
        <w:pStyle w:val="t21"/>
        <w:spacing w:line="394" w:lineRule="auto"/>
        <w:rPr>
          <w:szCs w:val="24"/>
          <w:shd w:val="clear" w:color="auto" w:fill="FFFFFF"/>
        </w:rPr>
      </w:pPr>
      <w:r w:rsidRPr="00401293">
        <w:rPr>
          <w:shd w:val="clear" w:color="auto" w:fill="FFFFFF"/>
        </w:rPr>
        <w:t xml:space="preserve">As regards our obsessions, Jesus understands our struggles and our delays, our affections and habits. Hebrews says </w:t>
      </w:r>
      <w:r w:rsidRPr="00401293">
        <w:rPr>
          <w:szCs w:val="24"/>
          <w:shd w:val="clear" w:color="auto" w:fill="FFFFFF"/>
        </w:rPr>
        <w:t xml:space="preserve">Jesus is able “to sympathize with our weaknesses” (Heb 4:15). It should help you to know that Jesus has sympathy for you. Further, he can help you with that tendency to love </w:t>
      </w:r>
      <w:proofErr w:type="spellStart"/>
      <w:r w:rsidRPr="00401293">
        <w:rPr>
          <w:szCs w:val="24"/>
          <w:shd w:val="clear" w:color="auto" w:fill="FFFFFF"/>
        </w:rPr>
        <w:t xml:space="preserve">some </w:t>
      </w:r>
      <w:proofErr w:type="gramStart"/>
      <w:r w:rsidRPr="00401293">
        <w:rPr>
          <w:i/>
          <w:iCs/>
          <w:szCs w:val="24"/>
          <w:shd w:val="clear" w:color="auto" w:fill="FFFFFF"/>
        </w:rPr>
        <w:t>thing</w:t>
      </w:r>
      <w:proofErr w:type="spellEnd"/>
      <w:r w:rsidRPr="00401293">
        <w:rPr>
          <w:szCs w:val="24"/>
          <w:shd w:val="clear" w:color="auto" w:fill="FFFFFF"/>
        </w:rPr>
        <w:t>,</w:t>
      </w:r>
      <w:proofErr w:type="gramEnd"/>
      <w:r w:rsidRPr="00401293">
        <w:rPr>
          <w:szCs w:val="24"/>
          <w:shd w:val="clear" w:color="auto" w:fill="FFFFFF"/>
        </w:rPr>
        <w:t xml:space="preserve"> as long as you are still trying to do God’s will in your life, as long as some idol has not </w:t>
      </w:r>
      <w:r w:rsidR="00401293" w:rsidRPr="00401293">
        <w:rPr>
          <w:szCs w:val="24"/>
          <w:shd w:val="clear" w:color="auto" w:fill="FFFFFF"/>
        </w:rPr>
        <w:t xml:space="preserve">consumed </w:t>
      </w:r>
      <w:r w:rsidRPr="00401293">
        <w:rPr>
          <w:szCs w:val="24"/>
          <w:shd w:val="clear" w:color="auto" w:fill="FFFFFF"/>
        </w:rPr>
        <w:t>you and gained control of your life. Jesus knows your struggle.</w:t>
      </w:r>
    </w:p>
    <w:p w:rsidR="000715C4" w:rsidRPr="00401293" w:rsidRDefault="000715C4" w:rsidP="00237B5A">
      <w:pPr>
        <w:pStyle w:val="t21"/>
        <w:spacing w:line="394" w:lineRule="auto"/>
        <w:rPr>
          <w:szCs w:val="24"/>
          <w:shd w:val="clear" w:color="auto" w:fill="FFFFFF"/>
        </w:rPr>
      </w:pPr>
      <w:r w:rsidRPr="00401293">
        <w:rPr>
          <w:szCs w:val="24"/>
          <w:shd w:val="clear" w:color="auto" w:fill="FFFFFF"/>
        </w:rPr>
        <w:t>He lived a life like ours. Hebrews says Jesus “has been tested, as we are” (4:15).</w:t>
      </w:r>
    </w:p>
    <w:p w:rsidR="000715C4" w:rsidRPr="00401293" w:rsidRDefault="000715C4" w:rsidP="00F22407">
      <w:pPr>
        <w:pStyle w:val="t21"/>
        <w:spacing w:line="394" w:lineRule="auto"/>
        <w:rPr>
          <w:szCs w:val="24"/>
          <w:shd w:val="clear" w:color="auto" w:fill="FFFFFF"/>
        </w:rPr>
      </w:pPr>
      <w:r w:rsidRPr="00401293">
        <w:rPr>
          <w:szCs w:val="24"/>
          <w:shd w:val="clear" w:color="auto" w:fill="FFFFFF"/>
        </w:rPr>
        <w:lastRenderedPageBreak/>
        <w:t xml:space="preserve">Life tests us constantly, doesn’t it? Too much, in fact! We wish it would stop. Enough with the testing! The constant testing can wear us out! Who sees this, </w:t>
      </w:r>
      <w:proofErr w:type="gramStart"/>
      <w:r w:rsidRPr="00401293">
        <w:rPr>
          <w:szCs w:val="24"/>
          <w:shd w:val="clear" w:color="auto" w:fill="FFFFFF"/>
        </w:rPr>
        <w:t>who</w:t>
      </w:r>
      <w:proofErr w:type="gramEnd"/>
      <w:r w:rsidRPr="00401293">
        <w:rPr>
          <w:szCs w:val="24"/>
          <w:shd w:val="clear" w:color="auto" w:fill="FFFFFF"/>
        </w:rPr>
        <w:t xml:space="preserve"> recognizes that we are feeling the pressure of life? Jesus does. He knows the tediousness of being constantly misunderstood, even by one’s closest friends and family. He knows the fatigue of doing one’s best, and it never being enough.</w:t>
      </w:r>
    </w:p>
    <w:p w:rsidR="000715C4" w:rsidRPr="00401293" w:rsidRDefault="000715C4" w:rsidP="00F22407">
      <w:pPr>
        <w:pStyle w:val="t21"/>
        <w:spacing w:line="394" w:lineRule="auto"/>
        <w:rPr>
          <w:szCs w:val="24"/>
          <w:shd w:val="clear" w:color="auto" w:fill="FFFFFF"/>
        </w:rPr>
      </w:pPr>
      <w:r w:rsidRPr="00401293">
        <w:rPr>
          <w:szCs w:val="24"/>
          <w:shd w:val="clear" w:color="auto" w:fill="FFFFFF"/>
        </w:rPr>
        <w:t xml:space="preserve">If you’ve had that experience, you’re not alone. Regardless of what you think about Jesus’ identity, I want you to contemplate </w:t>
      </w:r>
      <w:r w:rsidRPr="00401293">
        <w:rPr>
          <w:i/>
          <w:iCs/>
          <w:szCs w:val="24"/>
          <w:shd w:val="clear" w:color="auto" w:fill="FFFFFF"/>
        </w:rPr>
        <w:t>this</w:t>
      </w:r>
      <w:r w:rsidRPr="00401293">
        <w:rPr>
          <w:szCs w:val="24"/>
          <w:shd w:val="clear" w:color="auto" w:fill="FFFFFF"/>
        </w:rPr>
        <w:t xml:space="preserve"> point: Jesus </w:t>
      </w:r>
      <w:r w:rsidRPr="00401293">
        <w:rPr>
          <w:i/>
          <w:iCs/>
          <w:szCs w:val="24"/>
          <w:shd w:val="clear" w:color="auto" w:fill="FFFFFF"/>
        </w:rPr>
        <w:t>understands</w:t>
      </w:r>
      <w:r w:rsidRPr="00401293">
        <w:rPr>
          <w:szCs w:val="24"/>
          <w:shd w:val="clear" w:color="auto" w:fill="FFFFFF"/>
        </w:rPr>
        <w:t xml:space="preserve"> you. . . . He knows what you’ve gone through. You can endure difficult trials and dragging delays if you know that you’re </w:t>
      </w:r>
      <w:r w:rsidR="00401293" w:rsidRPr="00401293">
        <w:rPr>
          <w:i/>
          <w:iCs/>
          <w:szCs w:val="24"/>
          <w:shd w:val="clear" w:color="auto" w:fill="FFFFFF"/>
        </w:rPr>
        <w:t>understood</w:t>
      </w:r>
      <w:r w:rsidRPr="00401293">
        <w:rPr>
          <w:szCs w:val="24"/>
          <w:shd w:val="clear" w:color="auto" w:fill="FFFFFF"/>
        </w:rPr>
        <w:t xml:space="preserve">. </w:t>
      </w:r>
    </w:p>
    <w:p w:rsidR="000715C4" w:rsidRPr="00401293" w:rsidRDefault="002004BB" w:rsidP="002004BB">
      <w:pPr>
        <w:pStyle w:val="t21"/>
        <w:spacing w:line="394" w:lineRule="auto"/>
        <w:rPr>
          <w:szCs w:val="24"/>
          <w:shd w:val="clear" w:color="auto" w:fill="FFFFFF"/>
        </w:rPr>
      </w:pPr>
      <w:r>
        <w:rPr>
          <w:szCs w:val="24"/>
          <w:shd w:val="clear" w:color="auto" w:fill="FFFFFF"/>
        </w:rPr>
        <w:t>W</w:t>
      </w:r>
      <w:r w:rsidR="000715C4" w:rsidRPr="00401293">
        <w:rPr>
          <w:szCs w:val="24"/>
          <w:shd w:val="clear" w:color="auto" w:fill="FFFFFF"/>
        </w:rPr>
        <w:t xml:space="preserve">hat we </w:t>
      </w:r>
      <w:r w:rsidR="00401293" w:rsidRPr="00401293">
        <w:rPr>
          <w:szCs w:val="24"/>
          <w:shd w:val="clear" w:color="auto" w:fill="FFFFFF"/>
        </w:rPr>
        <w:t>all</w:t>
      </w:r>
      <w:r w:rsidR="000715C4" w:rsidRPr="00401293">
        <w:rPr>
          <w:szCs w:val="24"/>
          <w:shd w:val="clear" w:color="auto" w:fill="FFFFFF"/>
        </w:rPr>
        <w:t xml:space="preserve"> long to hear</w:t>
      </w:r>
      <w:r w:rsidRPr="002004BB">
        <w:rPr>
          <w:szCs w:val="24"/>
          <w:shd w:val="clear" w:color="auto" w:fill="FFFFFF"/>
        </w:rPr>
        <w:t xml:space="preserve"> </w:t>
      </w:r>
      <w:r w:rsidRPr="00401293">
        <w:rPr>
          <w:szCs w:val="24"/>
          <w:shd w:val="clear" w:color="auto" w:fill="FFFFFF"/>
        </w:rPr>
        <w:t>is “Well done, good and faithful servant” (Matt 25:21 NIV)</w:t>
      </w:r>
      <w:r w:rsidR="000715C4" w:rsidRPr="00401293">
        <w:rPr>
          <w:szCs w:val="24"/>
          <w:shd w:val="clear" w:color="auto" w:fill="FFFFFF"/>
        </w:rPr>
        <w:t>, and not just hear t</w:t>
      </w:r>
      <w:r>
        <w:rPr>
          <w:szCs w:val="24"/>
          <w:shd w:val="clear" w:color="auto" w:fill="FFFFFF"/>
        </w:rPr>
        <w:t>he sentence, but somehow know</w:t>
      </w:r>
      <w:r w:rsidR="000715C4" w:rsidRPr="00401293">
        <w:rPr>
          <w:szCs w:val="24"/>
          <w:shd w:val="clear" w:color="auto" w:fill="FFFFFF"/>
        </w:rPr>
        <w:t xml:space="preserve"> that the person saying it really </w:t>
      </w:r>
      <w:r w:rsidR="00401293" w:rsidRPr="00401293">
        <w:rPr>
          <w:szCs w:val="24"/>
          <w:shd w:val="clear" w:color="auto" w:fill="FFFFFF"/>
        </w:rPr>
        <w:t xml:space="preserve">knows </w:t>
      </w:r>
      <w:r w:rsidR="000715C4" w:rsidRPr="00401293">
        <w:rPr>
          <w:szCs w:val="24"/>
          <w:shd w:val="clear" w:color="auto" w:fill="FFFFFF"/>
        </w:rPr>
        <w:t xml:space="preserve">the </w:t>
      </w:r>
      <w:r w:rsidR="000715C4" w:rsidRPr="002004BB">
        <w:rPr>
          <w:i/>
          <w:iCs/>
          <w:szCs w:val="24"/>
          <w:shd w:val="clear" w:color="auto" w:fill="FFFFFF"/>
        </w:rPr>
        <w:t>ways</w:t>
      </w:r>
      <w:r w:rsidR="000715C4" w:rsidRPr="00401293">
        <w:rPr>
          <w:szCs w:val="24"/>
          <w:shd w:val="clear" w:color="auto" w:fill="FFFFFF"/>
        </w:rPr>
        <w:t xml:space="preserve"> and the </w:t>
      </w:r>
      <w:r w:rsidR="000715C4" w:rsidRPr="002004BB">
        <w:rPr>
          <w:i/>
          <w:iCs/>
          <w:szCs w:val="24"/>
          <w:shd w:val="clear" w:color="auto" w:fill="FFFFFF"/>
        </w:rPr>
        <w:t>times</w:t>
      </w:r>
      <w:r w:rsidR="000715C4" w:rsidRPr="00401293">
        <w:rPr>
          <w:szCs w:val="24"/>
          <w:shd w:val="clear" w:color="auto" w:fill="FFFFFF"/>
        </w:rPr>
        <w:t xml:space="preserve"> when we remained faithful. Jesus knows the hard work you’ve done, and the patience you’ve shown.</w:t>
      </w:r>
    </w:p>
    <w:p w:rsidR="000715C4" w:rsidRPr="00401293" w:rsidRDefault="000715C4" w:rsidP="00F22407">
      <w:pPr>
        <w:pStyle w:val="t21"/>
        <w:spacing w:line="394" w:lineRule="auto"/>
        <w:rPr>
          <w:shd w:val="clear" w:color="auto" w:fill="FFFFFF"/>
        </w:rPr>
      </w:pPr>
      <w:r w:rsidRPr="00401293">
        <w:rPr>
          <w:szCs w:val="24"/>
          <w:shd w:val="clear" w:color="auto" w:fill="FFFFFF"/>
        </w:rPr>
        <w:t xml:space="preserve">Of course, the world may never recognize it, and may never acknowledge you. The world often acknowledges people who don’t deserve it, and snubs those who </w:t>
      </w:r>
      <w:r w:rsidR="00401293" w:rsidRPr="00401293">
        <w:rPr>
          <w:i/>
          <w:iCs/>
          <w:szCs w:val="24"/>
          <w:shd w:val="clear" w:color="auto" w:fill="FFFFFF"/>
        </w:rPr>
        <w:t>do</w:t>
      </w:r>
      <w:r w:rsidRPr="00401293">
        <w:rPr>
          <w:szCs w:val="24"/>
          <w:shd w:val="clear" w:color="auto" w:fill="FFFFFF"/>
        </w:rPr>
        <w:t>. Popularity is a very temporary and shallow measure, and a prophet has no honor “in his own country, and among his own kin” (Mark 6:4; Matt 13:57).</w:t>
      </w:r>
    </w:p>
    <w:p w:rsidR="000715C4" w:rsidRPr="00401293" w:rsidRDefault="000715C4" w:rsidP="00F22407">
      <w:pPr>
        <w:spacing w:line="394" w:lineRule="auto"/>
        <w:rPr>
          <w:szCs w:val="24"/>
          <w:lang w:bidi="he-IL"/>
        </w:rPr>
      </w:pPr>
      <w:r w:rsidRPr="00401293">
        <w:rPr>
          <w:shd w:val="clear" w:color="auto" w:fill="FFFFFF"/>
        </w:rPr>
        <w:t xml:space="preserve">So, don’t expect praise. Don’t </w:t>
      </w:r>
      <w:r w:rsidR="00401293" w:rsidRPr="00401293">
        <w:rPr>
          <w:i/>
          <w:iCs/>
          <w:shd w:val="clear" w:color="auto" w:fill="FFFFFF"/>
        </w:rPr>
        <w:t xml:space="preserve">need </w:t>
      </w:r>
      <w:r w:rsidRPr="00401293">
        <w:rPr>
          <w:shd w:val="clear" w:color="auto" w:fill="FFFFFF"/>
        </w:rPr>
        <w:t xml:space="preserve">praise or attention. </w:t>
      </w:r>
      <w:r w:rsidRPr="00401293">
        <w:rPr>
          <w:szCs w:val="24"/>
          <w:lang w:bidi="he-IL"/>
        </w:rPr>
        <w:t>Society can have quite an extreme attitude towards you, which c</w:t>
      </w:r>
      <w:r w:rsidR="00401293" w:rsidRPr="00401293">
        <w:rPr>
          <w:szCs w:val="24"/>
          <w:lang w:bidi="he-IL"/>
        </w:rPr>
        <w:t>an feel like</w:t>
      </w:r>
      <w:r w:rsidRPr="00401293">
        <w:rPr>
          <w:szCs w:val="24"/>
          <w:lang w:bidi="he-IL"/>
        </w:rPr>
        <w:t xml:space="preserve"> either triumph or disaster. Kipling wrote a</w:t>
      </w:r>
      <w:r w:rsidRPr="00401293">
        <w:rPr>
          <w:szCs w:val="24"/>
          <w:shd w:val="clear" w:color="auto" w:fill="FFFFFF"/>
        </w:rPr>
        <w:t xml:space="preserve"> poem (“If”) in which says, “</w:t>
      </w:r>
      <w:r w:rsidRPr="00401293">
        <w:rPr>
          <w:szCs w:val="24"/>
          <w:lang w:bidi="he-IL"/>
        </w:rPr>
        <w:t xml:space="preserve">If you can meet with Triumph and Disaster, And treat those two impostors just the </w:t>
      </w:r>
      <w:proofErr w:type="gramStart"/>
      <w:r w:rsidRPr="00401293">
        <w:rPr>
          <w:szCs w:val="24"/>
          <w:lang w:bidi="he-IL"/>
        </w:rPr>
        <w:t>same .</w:t>
      </w:r>
      <w:proofErr w:type="gramEnd"/>
      <w:r w:rsidRPr="00401293">
        <w:rPr>
          <w:szCs w:val="24"/>
          <w:lang w:bidi="he-IL"/>
        </w:rPr>
        <w:t xml:space="preserve"> . . . </w:t>
      </w:r>
      <w:proofErr w:type="gramStart"/>
      <w:r w:rsidRPr="00401293">
        <w:rPr>
          <w:szCs w:val="24"/>
          <w:lang w:bidi="he-IL"/>
        </w:rPr>
        <w:t>you’ll</w:t>
      </w:r>
      <w:proofErr w:type="gramEnd"/>
      <w:r w:rsidRPr="00401293">
        <w:rPr>
          <w:szCs w:val="24"/>
          <w:lang w:bidi="he-IL"/>
        </w:rPr>
        <w:t xml:space="preserve"> be a Man, my son!” This is the </w:t>
      </w:r>
      <w:r w:rsidRPr="00401293">
        <w:rPr>
          <w:i/>
          <w:iCs/>
          <w:szCs w:val="24"/>
          <w:lang w:bidi="he-IL"/>
        </w:rPr>
        <w:t xml:space="preserve">real </w:t>
      </w:r>
      <w:r w:rsidRPr="00401293">
        <w:rPr>
          <w:szCs w:val="24"/>
          <w:lang w:bidi="he-IL"/>
        </w:rPr>
        <w:t>testing the life brings.</w:t>
      </w:r>
    </w:p>
    <w:p w:rsidR="000715C4" w:rsidRPr="00401293" w:rsidRDefault="000715C4" w:rsidP="00F22407">
      <w:pPr>
        <w:pStyle w:val="t21"/>
        <w:spacing w:line="394" w:lineRule="auto"/>
        <w:rPr>
          <w:iCs/>
          <w:shd w:val="clear" w:color="auto" w:fill="FFFFFF"/>
        </w:rPr>
      </w:pPr>
      <w:r w:rsidRPr="00401293">
        <w:rPr>
          <w:iCs/>
          <w:shd w:val="clear" w:color="auto" w:fill="FFFFFF"/>
        </w:rPr>
        <w:t>So don’t be too concerned what people think. Keep your inward focus on God. Keep your</w:t>
      </w:r>
      <w:r w:rsidRPr="00401293">
        <w:rPr>
          <w:shd w:val="clear" w:color="auto" w:fill="FFFFFF"/>
        </w:rPr>
        <w:t xml:space="preserve"> </w:t>
      </w:r>
      <w:r w:rsidR="00401293" w:rsidRPr="00401293">
        <w:rPr>
          <w:i/>
          <w:iCs/>
          <w:shd w:val="clear" w:color="auto" w:fill="FFFFFF"/>
        </w:rPr>
        <w:t>heart</w:t>
      </w:r>
      <w:r w:rsidR="00401293" w:rsidRPr="00401293">
        <w:rPr>
          <w:shd w:val="clear" w:color="auto" w:fill="FFFFFF"/>
        </w:rPr>
        <w:t xml:space="preserve"> </w:t>
      </w:r>
      <w:r w:rsidRPr="00401293">
        <w:rPr>
          <w:shd w:val="clear" w:color="auto" w:fill="FFFFFF"/>
        </w:rPr>
        <w:t>for God. Do what you can to help God to help you to curb your personal idols and develop better habits.</w:t>
      </w:r>
      <w:r w:rsidRPr="00401293">
        <w:rPr>
          <w:iCs/>
          <w:shd w:val="clear" w:color="auto" w:fill="FFFFFF"/>
        </w:rPr>
        <w:t xml:space="preserve"> God’s not finished with you yet.</w:t>
      </w:r>
    </w:p>
    <w:p w:rsidR="000715C4" w:rsidRPr="00401293" w:rsidRDefault="000715C4" w:rsidP="00F22407">
      <w:pPr>
        <w:pStyle w:val="t21"/>
        <w:spacing w:line="394" w:lineRule="auto"/>
        <w:rPr>
          <w:shd w:val="clear" w:color="auto" w:fill="FFFFFF"/>
        </w:rPr>
      </w:pPr>
      <w:r w:rsidRPr="00401293">
        <w:rPr>
          <w:iCs/>
          <w:shd w:val="clear" w:color="auto" w:fill="FFFFFF"/>
        </w:rPr>
        <w:t>Be patient with yourself and with others as you go through life. We are all in the classroom of life, learning the lessons of love.</w:t>
      </w:r>
    </w:p>
    <w:sectPr w:rsidR="000715C4" w:rsidRPr="00401293" w:rsidSect="00BC0658">
      <w:headerReference w:type="default" r:id="rId7"/>
      <w:pgSz w:w="12240" w:h="15840" w:code="1"/>
      <w:pgMar w:top="1035" w:right="1310" w:bottom="806" w:left="1332" w:header="706"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15B" w:rsidRDefault="0030215B" w:rsidP="00793E8A">
      <w:r>
        <w:separator/>
      </w:r>
    </w:p>
  </w:endnote>
  <w:endnote w:type="continuationSeparator" w:id="0">
    <w:p w:rsidR="0030215B" w:rsidRDefault="0030215B"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15B" w:rsidRDefault="0030215B" w:rsidP="00793E8A">
      <w:r>
        <w:separator/>
      </w:r>
    </w:p>
  </w:footnote>
  <w:footnote w:type="continuationSeparator" w:id="0">
    <w:p w:rsidR="0030215B" w:rsidRDefault="0030215B"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471A6" w:rsidRPr="00241946" w:rsidRDefault="007471A6" w:rsidP="00237B5A">
        <w:pPr>
          <w:pStyle w:val="Header"/>
          <w:tabs>
            <w:tab w:val="clear" w:pos="8640"/>
            <w:tab w:val="right" w:pos="9630"/>
          </w:tabs>
          <w:spacing w:before="2" w:after="354" w:line="240" w:lineRule="auto"/>
          <w:ind w:firstLine="0"/>
          <w:rPr>
            <w:b w:val="0"/>
            <w:bCs/>
            <w:sz w:val="14"/>
          </w:rPr>
        </w:pPr>
        <w:r w:rsidRPr="00241946">
          <w:rPr>
            <w:b w:val="0"/>
            <w:bCs/>
            <w:sz w:val="14"/>
          </w:rPr>
          <w:t>“</w:t>
        </w:r>
        <w:r w:rsidR="00C16B9D" w:rsidRPr="00C16B9D">
          <w:rPr>
            <w:b w:val="0"/>
            <w:sz w:val="14"/>
          </w:rPr>
          <w:t>For God, All Things</w:t>
        </w:r>
        <w:r w:rsidRPr="00241946">
          <w:rPr>
            <w:b w:val="0"/>
            <w:bCs/>
            <w:sz w:val="14"/>
          </w:rPr>
          <w:t>”</w:t>
        </w:r>
        <w:r w:rsidRPr="00241946">
          <w:rPr>
            <w:b w:val="0"/>
            <w:bCs/>
            <w:sz w:val="14"/>
          </w:rPr>
          <w:tab/>
        </w:r>
        <w:r w:rsidRPr="00241946">
          <w:rPr>
            <w:b w:val="0"/>
            <w:bCs/>
            <w:sz w:val="14"/>
          </w:rPr>
          <w:tab/>
          <w:t xml:space="preserve"> </w:t>
        </w:r>
        <w:r w:rsidR="000E041C" w:rsidRPr="00241946">
          <w:rPr>
            <w:b w:val="0"/>
            <w:bCs/>
            <w:sz w:val="14"/>
          </w:rPr>
          <w:fldChar w:fldCharType="begin"/>
        </w:r>
        <w:r w:rsidRPr="00241946">
          <w:rPr>
            <w:b w:val="0"/>
            <w:bCs/>
            <w:sz w:val="14"/>
          </w:rPr>
          <w:instrText xml:space="preserve"> PAGE   \* MERGEFORMAT </w:instrText>
        </w:r>
        <w:r w:rsidR="000E041C" w:rsidRPr="00241946">
          <w:rPr>
            <w:b w:val="0"/>
            <w:bCs/>
            <w:sz w:val="14"/>
          </w:rPr>
          <w:fldChar w:fldCharType="separate"/>
        </w:r>
        <w:r w:rsidR="002004BB">
          <w:rPr>
            <w:b w:val="0"/>
            <w:bCs/>
            <w:noProof/>
            <w:sz w:val="14"/>
          </w:rPr>
          <w:t>2</w:t>
        </w:r>
        <w:r w:rsidR="000E041C" w:rsidRPr="00241946">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10772"/>
    <w:rsid w:val="00010C3E"/>
    <w:rsid w:val="00011A96"/>
    <w:rsid w:val="0001201A"/>
    <w:rsid w:val="00012B00"/>
    <w:rsid w:val="00012C44"/>
    <w:rsid w:val="000155D8"/>
    <w:rsid w:val="0001667D"/>
    <w:rsid w:val="000177AF"/>
    <w:rsid w:val="000220CF"/>
    <w:rsid w:val="00022C89"/>
    <w:rsid w:val="0002371C"/>
    <w:rsid w:val="00023A42"/>
    <w:rsid w:val="00023F88"/>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61376"/>
    <w:rsid w:val="000621A3"/>
    <w:rsid w:val="000628C7"/>
    <w:rsid w:val="0006313B"/>
    <w:rsid w:val="000632D2"/>
    <w:rsid w:val="00063335"/>
    <w:rsid w:val="00063B42"/>
    <w:rsid w:val="00065DD2"/>
    <w:rsid w:val="00065F97"/>
    <w:rsid w:val="0006785D"/>
    <w:rsid w:val="00067F99"/>
    <w:rsid w:val="00070E06"/>
    <w:rsid w:val="00071355"/>
    <w:rsid w:val="000715C4"/>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E58"/>
    <w:rsid w:val="00085BD6"/>
    <w:rsid w:val="00086135"/>
    <w:rsid w:val="000866B1"/>
    <w:rsid w:val="00087208"/>
    <w:rsid w:val="0008737B"/>
    <w:rsid w:val="00090760"/>
    <w:rsid w:val="0009108D"/>
    <w:rsid w:val="00091597"/>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02B6"/>
    <w:rsid w:val="000D10BB"/>
    <w:rsid w:val="000D18E2"/>
    <w:rsid w:val="000D2A4F"/>
    <w:rsid w:val="000D3998"/>
    <w:rsid w:val="000D41C4"/>
    <w:rsid w:val="000D6499"/>
    <w:rsid w:val="000D728F"/>
    <w:rsid w:val="000D7A46"/>
    <w:rsid w:val="000E041C"/>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CD0"/>
    <w:rsid w:val="000F6CF9"/>
    <w:rsid w:val="000F727F"/>
    <w:rsid w:val="001007D9"/>
    <w:rsid w:val="001027B0"/>
    <w:rsid w:val="0010371D"/>
    <w:rsid w:val="00104F6C"/>
    <w:rsid w:val="001064EB"/>
    <w:rsid w:val="0011058A"/>
    <w:rsid w:val="00110EE5"/>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90A94"/>
    <w:rsid w:val="00191420"/>
    <w:rsid w:val="00191959"/>
    <w:rsid w:val="001944B1"/>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6CA1"/>
    <w:rsid w:val="001B77D1"/>
    <w:rsid w:val="001C0286"/>
    <w:rsid w:val="001C0E63"/>
    <w:rsid w:val="001C1804"/>
    <w:rsid w:val="001C2ACF"/>
    <w:rsid w:val="001C3833"/>
    <w:rsid w:val="001C4917"/>
    <w:rsid w:val="001C4EDD"/>
    <w:rsid w:val="001C52A9"/>
    <w:rsid w:val="001C5371"/>
    <w:rsid w:val="001C5B73"/>
    <w:rsid w:val="001C6308"/>
    <w:rsid w:val="001C6448"/>
    <w:rsid w:val="001C69C9"/>
    <w:rsid w:val="001D0146"/>
    <w:rsid w:val="001D163E"/>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7DBF"/>
    <w:rsid w:val="001F0F68"/>
    <w:rsid w:val="001F1DAD"/>
    <w:rsid w:val="001F1DB8"/>
    <w:rsid w:val="001F2ACB"/>
    <w:rsid w:val="001F349D"/>
    <w:rsid w:val="001F37FB"/>
    <w:rsid w:val="001F388A"/>
    <w:rsid w:val="001F4292"/>
    <w:rsid w:val="001F5B7B"/>
    <w:rsid w:val="001F60AE"/>
    <w:rsid w:val="001F683A"/>
    <w:rsid w:val="001F7C5C"/>
    <w:rsid w:val="001F7EE9"/>
    <w:rsid w:val="002004BB"/>
    <w:rsid w:val="00200818"/>
    <w:rsid w:val="00200833"/>
    <w:rsid w:val="00200C14"/>
    <w:rsid w:val="00200F3D"/>
    <w:rsid w:val="0020115D"/>
    <w:rsid w:val="00201969"/>
    <w:rsid w:val="002020C9"/>
    <w:rsid w:val="00202B29"/>
    <w:rsid w:val="00203009"/>
    <w:rsid w:val="002030A1"/>
    <w:rsid w:val="00203235"/>
    <w:rsid w:val="00204C5B"/>
    <w:rsid w:val="00204CB0"/>
    <w:rsid w:val="00205D05"/>
    <w:rsid w:val="00205EBE"/>
    <w:rsid w:val="00206D6C"/>
    <w:rsid w:val="002073D4"/>
    <w:rsid w:val="0020743A"/>
    <w:rsid w:val="00207500"/>
    <w:rsid w:val="00207752"/>
    <w:rsid w:val="00211487"/>
    <w:rsid w:val="0021169E"/>
    <w:rsid w:val="00211B91"/>
    <w:rsid w:val="0021392E"/>
    <w:rsid w:val="002144AF"/>
    <w:rsid w:val="00216121"/>
    <w:rsid w:val="00216341"/>
    <w:rsid w:val="00216674"/>
    <w:rsid w:val="00216675"/>
    <w:rsid w:val="0021691B"/>
    <w:rsid w:val="00216B10"/>
    <w:rsid w:val="00216BD4"/>
    <w:rsid w:val="00217C4A"/>
    <w:rsid w:val="002202AE"/>
    <w:rsid w:val="00221365"/>
    <w:rsid w:val="0022244B"/>
    <w:rsid w:val="00223D75"/>
    <w:rsid w:val="00223FC6"/>
    <w:rsid w:val="00225256"/>
    <w:rsid w:val="00225C7D"/>
    <w:rsid w:val="00225EC9"/>
    <w:rsid w:val="002267B4"/>
    <w:rsid w:val="002302D1"/>
    <w:rsid w:val="00231E44"/>
    <w:rsid w:val="0023265C"/>
    <w:rsid w:val="00234B87"/>
    <w:rsid w:val="00234E1F"/>
    <w:rsid w:val="002360BA"/>
    <w:rsid w:val="00236648"/>
    <w:rsid w:val="00237755"/>
    <w:rsid w:val="00237B5A"/>
    <w:rsid w:val="002404BA"/>
    <w:rsid w:val="00241946"/>
    <w:rsid w:val="002424A7"/>
    <w:rsid w:val="0024363D"/>
    <w:rsid w:val="00243928"/>
    <w:rsid w:val="00243B9A"/>
    <w:rsid w:val="00243CEB"/>
    <w:rsid w:val="00243E09"/>
    <w:rsid w:val="00244B09"/>
    <w:rsid w:val="002454B5"/>
    <w:rsid w:val="002457E6"/>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29FD"/>
    <w:rsid w:val="00282DE4"/>
    <w:rsid w:val="00282F7F"/>
    <w:rsid w:val="00283B96"/>
    <w:rsid w:val="00284297"/>
    <w:rsid w:val="0028459B"/>
    <w:rsid w:val="0028580D"/>
    <w:rsid w:val="00285B34"/>
    <w:rsid w:val="00286BEF"/>
    <w:rsid w:val="00286FEE"/>
    <w:rsid w:val="00290828"/>
    <w:rsid w:val="00290CA4"/>
    <w:rsid w:val="00291B9F"/>
    <w:rsid w:val="00293BBA"/>
    <w:rsid w:val="00293D7E"/>
    <w:rsid w:val="0029466E"/>
    <w:rsid w:val="002949DA"/>
    <w:rsid w:val="00295199"/>
    <w:rsid w:val="00295C10"/>
    <w:rsid w:val="002962B1"/>
    <w:rsid w:val="00297A03"/>
    <w:rsid w:val="002A055D"/>
    <w:rsid w:val="002A0A26"/>
    <w:rsid w:val="002A1528"/>
    <w:rsid w:val="002A2B3F"/>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B7D69"/>
    <w:rsid w:val="002C0F63"/>
    <w:rsid w:val="002C27DB"/>
    <w:rsid w:val="002C2D18"/>
    <w:rsid w:val="002C3A28"/>
    <w:rsid w:val="002C3C15"/>
    <w:rsid w:val="002C3EB6"/>
    <w:rsid w:val="002C430E"/>
    <w:rsid w:val="002C449D"/>
    <w:rsid w:val="002C4AA6"/>
    <w:rsid w:val="002C7644"/>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403"/>
    <w:rsid w:val="002E149D"/>
    <w:rsid w:val="002E182F"/>
    <w:rsid w:val="002E1C5A"/>
    <w:rsid w:val="002E1E2C"/>
    <w:rsid w:val="002E2417"/>
    <w:rsid w:val="002E2ECF"/>
    <w:rsid w:val="002E3898"/>
    <w:rsid w:val="002E4578"/>
    <w:rsid w:val="002E45F8"/>
    <w:rsid w:val="002E48E0"/>
    <w:rsid w:val="002E53FC"/>
    <w:rsid w:val="002E720F"/>
    <w:rsid w:val="002E7921"/>
    <w:rsid w:val="002F0387"/>
    <w:rsid w:val="002F0B23"/>
    <w:rsid w:val="002F185F"/>
    <w:rsid w:val="002F234D"/>
    <w:rsid w:val="002F34EC"/>
    <w:rsid w:val="002F3831"/>
    <w:rsid w:val="002F3928"/>
    <w:rsid w:val="002F398A"/>
    <w:rsid w:val="002F444A"/>
    <w:rsid w:val="002F5402"/>
    <w:rsid w:val="002F5764"/>
    <w:rsid w:val="002F61E6"/>
    <w:rsid w:val="002F7E13"/>
    <w:rsid w:val="0030215B"/>
    <w:rsid w:val="00303263"/>
    <w:rsid w:val="003048AC"/>
    <w:rsid w:val="00304D17"/>
    <w:rsid w:val="003074F8"/>
    <w:rsid w:val="00311326"/>
    <w:rsid w:val="00315330"/>
    <w:rsid w:val="003163AA"/>
    <w:rsid w:val="00317558"/>
    <w:rsid w:val="00317D1C"/>
    <w:rsid w:val="003232EB"/>
    <w:rsid w:val="003234D0"/>
    <w:rsid w:val="0032386A"/>
    <w:rsid w:val="00323F7A"/>
    <w:rsid w:val="003250E4"/>
    <w:rsid w:val="00326BD9"/>
    <w:rsid w:val="00327BE1"/>
    <w:rsid w:val="0033191A"/>
    <w:rsid w:val="00332FBE"/>
    <w:rsid w:val="00334DD6"/>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648B"/>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9AE"/>
    <w:rsid w:val="00384464"/>
    <w:rsid w:val="0038449D"/>
    <w:rsid w:val="00384DFB"/>
    <w:rsid w:val="00385DF2"/>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B6F"/>
    <w:rsid w:val="003B60F4"/>
    <w:rsid w:val="003B6200"/>
    <w:rsid w:val="003B68EF"/>
    <w:rsid w:val="003B6C56"/>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72C4"/>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293"/>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995"/>
    <w:rsid w:val="00435D86"/>
    <w:rsid w:val="00436E7E"/>
    <w:rsid w:val="004402F1"/>
    <w:rsid w:val="004411A4"/>
    <w:rsid w:val="00441598"/>
    <w:rsid w:val="0044185F"/>
    <w:rsid w:val="00443049"/>
    <w:rsid w:val="0044365E"/>
    <w:rsid w:val="0044424E"/>
    <w:rsid w:val="004453F3"/>
    <w:rsid w:val="0044637F"/>
    <w:rsid w:val="0044662B"/>
    <w:rsid w:val="0044687F"/>
    <w:rsid w:val="0044699A"/>
    <w:rsid w:val="00446E46"/>
    <w:rsid w:val="0044781F"/>
    <w:rsid w:val="00447AC8"/>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E5E"/>
    <w:rsid w:val="00464509"/>
    <w:rsid w:val="00464898"/>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3D4D"/>
    <w:rsid w:val="00484499"/>
    <w:rsid w:val="00484D7E"/>
    <w:rsid w:val="004870BE"/>
    <w:rsid w:val="004872C4"/>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4220"/>
    <w:rsid w:val="004D56F4"/>
    <w:rsid w:val="004D57E0"/>
    <w:rsid w:val="004D57F9"/>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48E0"/>
    <w:rsid w:val="004F4E35"/>
    <w:rsid w:val="004F4FF7"/>
    <w:rsid w:val="004F619A"/>
    <w:rsid w:val="004F6221"/>
    <w:rsid w:val="004F784C"/>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4232"/>
    <w:rsid w:val="00514981"/>
    <w:rsid w:val="00514A9E"/>
    <w:rsid w:val="0051588D"/>
    <w:rsid w:val="00516539"/>
    <w:rsid w:val="00516854"/>
    <w:rsid w:val="0051722B"/>
    <w:rsid w:val="00517498"/>
    <w:rsid w:val="0051794A"/>
    <w:rsid w:val="00517D4E"/>
    <w:rsid w:val="005213E0"/>
    <w:rsid w:val="005216E0"/>
    <w:rsid w:val="005223DD"/>
    <w:rsid w:val="00524313"/>
    <w:rsid w:val="00524E8C"/>
    <w:rsid w:val="00526164"/>
    <w:rsid w:val="00526DF4"/>
    <w:rsid w:val="00526F22"/>
    <w:rsid w:val="00527550"/>
    <w:rsid w:val="005278B3"/>
    <w:rsid w:val="00527C21"/>
    <w:rsid w:val="00531F6F"/>
    <w:rsid w:val="00532073"/>
    <w:rsid w:val="00532695"/>
    <w:rsid w:val="00533A9D"/>
    <w:rsid w:val="00534F80"/>
    <w:rsid w:val="0053567A"/>
    <w:rsid w:val="0053591F"/>
    <w:rsid w:val="00537328"/>
    <w:rsid w:val="00537767"/>
    <w:rsid w:val="00537D1B"/>
    <w:rsid w:val="0054198E"/>
    <w:rsid w:val="005436AC"/>
    <w:rsid w:val="0054403D"/>
    <w:rsid w:val="0054464A"/>
    <w:rsid w:val="005454B7"/>
    <w:rsid w:val="005456D9"/>
    <w:rsid w:val="00546869"/>
    <w:rsid w:val="005473EE"/>
    <w:rsid w:val="00550496"/>
    <w:rsid w:val="00551DCF"/>
    <w:rsid w:val="00551DD2"/>
    <w:rsid w:val="00552060"/>
    <w:rsid w:val="005526AC"/>
    <w:rsid w:val="00552CA7"/>
    <w:rsid w:val="005541AA"/>
    <w:rsid w:val="005548C8"/>
    <w:rsid w:val="0055516C"/>
    <w:rsid w:val="00555286"/>
    <w:rsid w:val="005559EA"/>
    <w:rsid w:val="00555A1A"/>
    <w:rsid w:val="00555D26"/>
    <w:rsid w:val="00556543"/>
    <w:rsid w:val="00556CF1"/>
    <w:rsid w:val="00556EE9"/>
    <w:rsid w:val="00557856"/>
    <w:rsid w:val="0055794C"/>
    <w:rsid w:val="005604FC"/>
    <w:rsid w:val="00560B6A"/>
    <w:rsid w:val="00562314"/>
    <w:rsid w:val="00562794"/>
    <w:rsid w:val="0056357A"/>
    <w:rsid w:val="005654D7"/>
    <w:rsid w:val="00565C7A"/>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F06"/>
    <w:rsid w:val="005A35F0"/>
    <w:rsid w:val="005A3794"/>
    <w:rsid w:val="005A3DEE"/>
    <w:rsid w:val="005A4BA6"/>
    <w:rsid w:val="005A585E"/>
    <w:rsid w:val="005A5C13"/>
    <w:rsid w:val="005A766C"/>
    <w:rsid w:val="005A7D6D"/>
    <w:rsid w:val="005A7E7B"/>
    <w:rsid w:val="005B1AED"/>
    <w:rsid w:val="005B2686"/>
    <w:rsid w:val="005B2909"/>
    <w:rsid w:val="005B3115"/>
    <w:rsid w:val="005B61B2"/>
    <w:rsid w:val="005B6F99"/>
    <w:rsid w:val="005C055A"/>
    <w:rsid w:val="005C185B"/>
    <w:rsid w:val="005C50D4"/>
    <w:rsid w:val="005C6532"/>
    <w:rsid w:val="005C6E10"/>
    <w:rsid w:val="005C719B"/>
    <w:rsid w:val="005C7782"/>
    <w:rsid w:val="005C7E11"/>
    <w:rsid w:val="005D087C"/>
    <w:rsid w:val="005D0F49"/>
    <w:rsid w:val="005D10EF"/>
    <w:rsid w:val="005D113D"/>
    <w:rsid w:val="005D26CE"/>
    <w:rsid w:val="005D4239"/>
    <w:rsid w:val="005D436C"/>
    <w:rsid w:val="005D58AF"/>
    <w:rsid w:val="005D5DDA"/>
    <w:rsid w:val="005D6494"/>
    <w:rsid w:val="005D6759"/>
    <w:rsid w:val="005D6A42"/>
    <w:rsid w:val="005D6F97"/>
    <w:rsid w:val="005D7843"/>
    <w:rsid w:val="005D7EF7"/>
    <w:rsid w:val="005E040B"/>
    <w:rsid w:val="005E04D2"/>
    <w:rsid w:val="005E112A"/>
    <w:rsid w:val="005E1F22"/>
    <w:rsid w:val="005E28D0"/>
    <w:rsid w:val="005E2A58"/>
    <w:rsid w:val="005E4702"/>
    <w:rsid w:val="005E5B13"/>
    <w:rsid w:val="005E5F72"/>
    <w:rsid w:val="005E633C"/>
    <w:rsid w:val="005E7FB2"/>
    <w:rsid w:val="005F059A"/>
    <w:rsid w:val="005F103D"/>
    <w:rsid w:val="005F1628"/>
    <w:rsid w:val="005F2361"/>
    <w:rsid w:val="005F2D11"/>
    <w:rsid w:val="005F2ED7"/>
    <w:rsid w:val="005F2F80"/>
    <w:rsid w:val="005F3A33"/>
    <w:rsid w:val="005F40EA"/>
    <w:rsid w:val="005F4231"/>
    <w:rsid w:val="005F6203"/>
    <w:rsid w:val="005F6584"/>
    <w:rsid w:val="005F699A"/>
    <w:rsid w:val="005F77AE"/>
    <w:rsid w:val="005F790C"/>
    <w:rsid w:val="005F7B43"/>
    <w:rsid w:val="00600BD2"/>
    <w:rsid w:val="00601E2A"/>
    <w:rsid w:val="00602757"/>
    <w:rsid w:val="00602BB6"/>
    <w:rsid w:val="00604281"/>
    <w:rsid w:val="006043E5"/>
    <w:rsid w:val="0060469F"/>
    <w:rsid w:val="0060484B"/>
    <w:rsid w:val="006050A4"/>
    <w:rsid w:val="00605A13"/>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54B"/>
    <w:rsid w:val="00621B95"/>
    <w:rsid w:val="00623594"/>
    <w:rsid w:val="00624087"/>
    <w:rsid w:val="006245BC"/>
    <w:rsid w:val="00624E17"/>
    <w:rsid w:val="00624F63"/>
    <w:rsid w:val="00625829"/>
    <w:rsid w:val="0062596F"/>
    <w:rsid w:val="0062667E"/>
    <w:rsid w:val="00626720"/>
    <w:rsid w:val="00626B66"/>
    <w:rsid w:val="0062704A"/>
    <w:rsid w:val="00627349"/>
    <w:rsid w:val="00627592"/>
    <w:rsid w:val="00627C5A"/>
    <w:rsid w:val="006307A2"/>
    <w:rsid w:val="00631A8A"/>
    <w:rsid w:val="0063225A"/>
    <w:rsid w:val="00632653"/>
    <w:rsid w:val="006344FD"/>
    <w:rsid w:val="0063516F"/>
    <w:rsid w:val="006361BF"/>
    <w:rsid w:val="00636453"/>
    <w:rsid w:val="0063758D"/>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50E11"/>
    <w:rsid w:val="006511FB"/>
    <w:rsid w:val="00651642"/>
    <w:rsid w:val="00651F04"/>
    <w:rsid w:val="0065299D"/>
    <w:rsid w:val="006533A0"/>
    <w:rsid w:val="006538C7"/>
    <w:rsid w:val="00653F3F"/>
    <w:rsid w:val="00654FE9"/>
    <w:rsid w:val="00655081"/>
    <w:rsid w:val="00655C8D"/>
    <w:rsid w:val="0065615C"/>
    <w:rsid w:val="006567D9"/>
    <w:rsid w:val="00656E3A"/>
    <w:rsid w:val="00656EA4"/>
    <w:rsid w:val="00657F52"/>
    <w:rsid w:val="00660EFE"/>
    <w:rsid w:val="0066140F"/>
    <w:rsid w:val="00661A31"/>
    <w:rsid w:val="006656FD"/>
    <w:rsid w:val="00665997"/>
    <w:rsid w:val="00665B7E"/>
    <w:rsid w:val="00666562"/>
    <w:rsid w:val="00666727"/>
    <w:rsid w:val="00666B4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128C"/>
    <w:rsid w:val="006A199C"/>
    <w:rsid w:val="006A1A19"/>
    <w:rsid w:val="006A20D5"/>
    <w:rsid w:val="006A20F2"/>
    <w:rsid w:val="006A2D0C"/>
    <w:rsid w:val="006A346D"/>
    <w:rsid w:val="006A4231"/>
    <w:rsid w:val="006A563B"/>
    <w:rsid w:val="006A67A3"/>
    <w:rsid w:val="006A6D02"/>
    <w:rsid w:val="006B01D4"/>
    <w:rsid w:val="006B1013"/>
    <w:rsid w:val="006B1099"/>
    <w:rsid w:val="006B180A"/>
    <w:rsid w:val="006B2025"/>
    <w:rsid w:val="006B241F"/>
    <w:rsid w:val="006B2D51"/>
    <w:rsid w:val="006B4825"/>
    <w:rsid w:val="006B4A55"/>
    <w:rsid w:val="006B57F2"/>
    <w:rsid w:val="006B5EC3"/>
    <w:rsid w:val="006B6111"/>
    <w:rsid w:val="006B741E"/>
    <w:rsid w:val="006B7601"/>
    <w:rsid w:val="006C0263"/>
    <w:rsid w:val="006C03E0"/>
    <w:rsid w:val="006C0A8B"/>
    <w:rsid w:val="006C0BB4"/>
    <w:rsid w:val="006C0DD1"/>
    <w:rsid w:val="006C0E02"/>
    <w:rsid w:val="006C105C"/>
    <w:rsid w:val="006C11E3"/>
    <w:rsid w:val="006C1B80"/>
    <w:rsid w:val="006C227F"/>
    <w:rsid w:val="006C2AD1"/>
    <w:rsid w:val="006C6006"/>
    <w:rsid w:val="006C66A7"/>
    <w:rsid w:val="006C7AD8"/>
    <w:rsid w:val="006D01D0"/>
    <w:rsid w:val="006D0311"/>
    <w:rsid w:val="006D0AD3"/>
    <w:rsid w:val="006D15DD"/>
    <w:rsid w:val="006D3466"/>
    <w:rsid w:val="006D424E"/>
    <w:rsid w:val="006D523A"/>
    <w:rsid w:val="006D5F0D"/>
    <w:rsid w:val="006D616A"/>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538"/>
    <w:rsid w:val="00705B2C"/>
    <w:rsid w:val="00706ACB"/>
    <w:rsid w:val="00707DC1"/>
    <w:rsid w:val="00707F33"/>
    <w:rsid w:val="00710526"/>
    <w:rsid w:val="0071079F"/>
    <w:rsid w:val="007119BC"/>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D7B"/>
    <w:rsid w:val="0073594B"/>
    <w:rsid w:val="00736DD1"/>
    <w:rsid w:val="007379D3"/>
    <w:rsid w:val="00737DEC"/>
    <w:rsid w:val="00741809"/>
    <w:rsid w:val="0074212A"/>
    <w:rsid w:val="00742184"/>
    <w:rsid w:val="00742B60"/>
    <w:rsid w:val="007433C7"/>
    <w:rsid w:val="00744CD9"/>
    <w:rsid w:val="00744DAD"/>
    <w:rsid w:val="00746D4C"/>
    <w:rsid w:val="007471A6"/>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6324"/>
    <w:rsid w:val="00766B2D"/>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6ED"/>
    <w:rsid w:val="007840C8"/>
    <w:rsid w:val="007855D1"/>
    <w:rsid w:val="00786530"/>
    <w:rsid w:val="00787C9A"/>
    <w:rsid w:val="00790256"/>
    <w:rsid w:val="00790737"/>
    <w:rsid w:val="00791359"/>
    <w:rsid w:val="00791A7D"/>
    <w:rsid w:val="00791C25"/>
    <w:rsid w:val="00791F14"/>
    <w:rsid w:val="0079313A"/>
    <w:rsid w:val="00793E8A"/>
    <w:rsid w:val="00794F3B"/>
    <w:rsid w:val="00795255"/>
    <w:rsid w:val="0079585C"/>
    <w:rsid w:val="00796AFB"/>
    <w:rsid w:val="00797534"/>
    <w:rsid w:val="00797766"/>
    <w:rsid w:val="00797F2E"/>
    <w:rsid w:val="00797FA9"/>
    <w:rsid w:val="007A0044"/>
    <w:rsid w:val="007A24EA"/>
    <w:rsid w:val="007A2CA5"/>
    <w:rsid w:val="007A3A7E"/>
    <w:rsid w:val="007A4145"/>
    <w:rsid w:val="007A5039"/>
    <w:rsid w:val="007A599F"/>
    <w:rsid w:val="007A6593"/>
    <w:rsid w:val="007A6668"/>
    <w:rsid w:val="007A6D78"/>
    <w:rsid w:val="007A7292"/>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3355"/>
    <w:rsid w:val="007C3728"/>
    <w:rsid w:val="007C508E"/>
    <w:rsid w:val="007C50AF"/>
    <w:rsid w:val="007C50E2"/>
    <w:rsid w:val="007C71D8"/>
    <w:rsid w:val="007D07E9"/>
    <w:rsid w:val="007D16D8"/>
    <w:rsid w:val="007D1AA2"/>
    <w:rsid w:val="007D26CD"/>
    <w:rsid w:val="007D4147"/>
    <w:rsid w:val="007D5647"/>
    <w:rsid w:val="007D5ADF"/>
    <w:rsid w:val="007D5D84"/>
    <w:rsid w:val="007D73D5"/>
    <w:rsid w:val="007D77C7"/>
    <w:rsid w:val="007E0282"/>
    <w:rsid w:val="007E1ED0"/>
    <w:rsid w:val="007E2310"/>
    <w:rsid w:val="007E232D"/>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63E2"/>
    <w:rsid w:val="00826906"/>
    <w:rsid w:val="00827319"/>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7D2"/>
    <w:rsid w:val="00856ABC"/>
    <w:rsid w:val="00856F39"/>
    <w:rsid w:val="00860231"/>
    <w:rsid w:val="008602BB"/>
    <w:rsid w:val="00860826"/>
    <w:rsid w:val="00860C0A"/>
    <w:rsid w:val="0086239F"/>
    <w:rsid w:val="00862A82"/>
    <w:rsid w:val="0086430B"/>
    <w:rsid w:val="008649B1"/>
    <w:rsid w:val="00864C78"/>
    <w:rsid w:val="00865338"/>
    <w:rsid w:val="0086606F"/>
    <w:rsid w:val="00866BD6"/>
    <w:rsid w:val="00871411"/>
    <w:rsid w:val="00871897"/>
    <w:rsid w:val="00871FE5"/>
    <w:rsid w:val="008729D0"/>
    <w:rsid w:val="00872C14"/>
    <w:rsid w:val="00872C29"/>
    <w:rsid w:val="0087343B"/>
    <w:rsid w:val="008737FA"/>
    <w:rsid w:val="00873F6B"/>
    <w:rsid w:val="00873FBC"/>
    <w:rsid w:val="008748F4"/>
    <w:rsid w:val="00875014"/>
    <w:rsid w:val="008751FD"/>
    <w:rsid w:val="00875A2B"/>
    <w:rsid w:val="0087686A"/>
    <w:rsid w:val="00877381"/>
    <w:rsid w:val="00882095"/>
    <w:rsid w:val="00882169"/>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712B"/>
    <w:rsid w:val="00897A2E"/>
    <w:rsid w:val="008A07BC"/>
    <w:rsid w:val="008A23D9"/>
    <w:rsid w:val="008A2534"/>
    <w:rsid w:val="008A3E33"/>
    <w:rsid w:val="008A4946"/>
    <w:rsid w:val="008A4B9F"/>
    <w:rsid w:val="008A5EEF"/>
    <w:rsid w:val="008A659F"/>
    <w:rsid w:val="008A7142"/>
    <w:rsid w:val="008B1109"/>
    <w:rsid w:val="008B1D6C"/>
    <w:rsid w:val="008B2764"/>
    <w:rsid w:val="008B34C6"/>
    <w:rsid w:val="008B4823"/>
    <w:rsid w:val="008B4953"/>
    <w:rsid w:val="008B4D3E"/>
    <w:rsid w:val="008B5051"/>
    <w:rsid w:val="008B52E4"/>
    <w:rsid w:val="008B6376"/>
    <w:rsid w:val="008B6E81"/>
    <w:rsid w:val="008C2701"/>
    <w:rsid w:val="008C2CF8"/>
    <w:rsid w:val="008C2F8A"/>
    <w:rsid w:val="008C5615"/>
    <w:rsid w:val="008C58EB"/>
    <w:rsid w:val="008C6085"/>
    <w:rsid w:val="008C710F"/>
    <w:rsid w:val="008D0E00"/>
    <w:rsid w:val="008D0EC4"/>
    <w:rsid w:val="008D334B"/>
    <w:rsid w:val="008D3444"/>
    <w:rsid w:val="008D511E"/>
    <w:rsid w:val="008D5604"/>
    <w:rsid w:val="008D68CB"/>
    <w:rsid w:val="008E01C1"/>
    <w:rsid w:val="008E0209"/>
    <w:rsid w:val="008E0C72"/>
    <w:rsid w:val="008E0CEA"/>
    <w:rsid w:val="008E1714"/>
    <w:rsid w:val="008E1843"/>
    <w:rsid w:val="008E39DB"/>
    <w:rsid w:val="008E4180"/>
    <w:rsid w:val="008E4312"/>
    <w:rsid w:val="008E4612"/>
    <w:rsid w:val="008E5A60"/>
    <w:rsid w:val="008E5F51"/>
    <w:rsid w:val="008E6FAD"/>
    <w:rsid w:val="008E7391"/>
    <w:rsid w:val="008E7BDB"/>
    <w:rsid w:val="008F00E4"/>
    <w:rsid w:val="008F03A3"/>
    <w:rsid w:val="008F0A9A"/>
    <w:rsid w:val="008F0E2E"/>
    <w:rsid w:val="008F1B02"/>
    <w:rsid w:val="008F2070"/>
    <w:rsid w:val="008F221A"/>
    <w:rsid w:val="008F3328"/>
    <w:rsid w:val="008F3AF3"/>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E32"/>
    <w:rsid w:val="009101E2"/>
    <w:rsid w:val="009109F5"/>
    <w:rsid w:val="009117BE"/>
    <w:rsid w:val="009119D1"/>
    <w:rsid w:val="00913FE7"/>
    <w:rsid w:val="009157D9"/>
    <w:rsid w:val="00915FCE"/>
    <w:rsid w:val="00916269"/>
    <w:rsid w:val="00916A52"/>
    <w:rsid w:val="00917847"/>
    <w:rsid w:val="00917FBA"/>
    <w:rsid w:val="00920E83"/>
    <w:rsid w:val="009211CA"/>
    <w:rsid w:val="0092161B"/>
    <w:rsid w:val="00921728"/>
    <w:rsid w:val="00922C67"/>
    <w:rsid w:val="00923A11"/>
    <w:rsid w:val="0092501F"/>
    <w:rsid w:val="009257DF"/>
    <w:rsid w:val="00926E50"/>
    <w:rsid w:val="00927111"/>
    <w:rsid w:val="00927555"/>
    <w:rsid w:val="00930121"/>
    <w:rsid w:val="00932FA8"/>
    <w:rsid w:val="00933B26"/>
    <w:rsid w:val="00933E41"/>
    <w:rsid w:val="009359B2"/>
    <w:rsid w:val="00935A97"/>
    <w:rsid w:val="00936751"/>
    <w:rsid w:val="00936BF2"/>
    <w:rsid w:val="00937445"/>
    <w:rsid w:val="009374A6"/>
    <w:rsid w:val="0093764B"/>
    <w:rsid w:val="00937EE2"/>
    <w:rsid w:val="00940605"/>
    <w:rsid w:val="00941C26"/>
    <w:rsid w:val="00942010"/>
    <w:rsid w:val="00942171"/>
    <w:rsid w:val="00942612"/>
    <w:rsid w:val="00942754"/>
    <w:rsid w:val="00942975"/>
    <w:rsid w:val="00942B68"/>
    <w:rsid w:val="00942E65"/>
    <w:rsid w:val="0094356C"/>
    <w:rsid w:val="00943C8D"/>
    <w:rsid w:val="00944819"/>
    <w:rsid w:val="00944E02"/>
    <w:rsid w:val="0094545E"/>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A1477"/>
    <w:rsid w:val="009A1E49"/>
    <w:rsid w:val="009A2849"/>
    <w:rsid w:val="009A337F"/>
    <w:rsid w:val="009A37B6"/>
    <w:rsid w:val="009A41E4"/>
    <w:rsid w:val="009A44D5"/>
    <w:rsid w:val="009A458E"/>
    <w:rsid w:val="009A4973"/>
    <w:rsid w:val="009A4EBC"/>
    <w:rsid w:val="009A4F23"/>
    <w:rsid w:val="009A5243"/>
    <w:rsid w:val="009A5CF3"/>
    <w:rsid w:val="009A60D3"/>
    <w:rsid w:val="009A6874"/>
    <w:rsid w:val="009A6B8C"/>
    <w:rsid w:val="009A77EB"/>
    <w:rsid w:val="009A78B5"/>
    <w:rsid w:val="009B061E"/>
    <w:rsid w:val="009B0A2C"/>
    <w:rsid w:val="009B1BEC"/>
    <w:rsid w:val="009B3A09"/>
    <w:rsid w:val="009B52F3"/>
    <w:rsid w:val="009B5CE8"/>
    <w:rsid w:val="009B5F9B"/>
    <w:rsid w:val="009B607E"/>
    <w:rsid w:val="009B76DC"/>
    <w:rsid w:val="009B7E47"/>
    <w:rsid w:val="009C02AA"/>
    <w:rsid w:val="009C08BA"/>
    <w:rsid w:val="009C1651"/>
    <w:rsid w:val="009C1B4E"/>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5429"/>
    <w:rsid w:val="009E55AA"/>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150"/>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17B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3D8"/>
    <w:rsid w:val="00A51926"/>
    <w:rsid w:val="00A525EF"/>
    <w:rsid w:val="00A53484"/>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3BB2"/>
    <w:rsid w:val="00A83E49"/>
    <w:rsid w:val="00A846F9"/>
    <w:rsid w:val="00A84875"/>
    <w:rsid w:val="00A84985"/>
    <w:rsid w:val="00A85404"/>
    <w:rsid w:val="00A8665B"/>
    <w:rsid w:val="00A869E1"/>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3B55"/>
    <w:rsid w:val="00AA4420"/>
    <w:rsid w:val="00AA5836"/>
    <w:rsid w:val="00AA6E4F"/>
    <w:rsid w:val="00AA744F"/>
    <w:rsid w:val="00AA7822"/>
    <w:rsid w:val="00AA7896"/>
    <w:rsid w:val="00AB01A7"/>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12D"/>
    <w:rsid w:val="00AD61C7"/>
    <w:rsid w:val="00AD74B1"/>
    <w:rsid w:val="00AD74ED"/>
    <w:rsid w:val="00AE005E"/>
    <w:rsid w:val="00AE094A"/>
    <w:rsid w:val="00AE14E5"/>
    <w:rsid w:val="00AE2A12"/>
    <w:rsid w:val="00AE33CB"/>
    <w:rsid w:val="00AE364E"/>
    <w:rsid w:val="00AE3DD6"/>
    <w:rsid w:val="00AE416D"/>
    <w:rsid w:val="00AE47E4"/>
    <w:rsid w:val="00AE4E55"/>
    <w:rsid w:val="00AE608D"/>
    <w:rsid w:val="00AE6FC9"/>
    <w:rsid w:val="00AE72B7"/>
    <w:rsid w:val="00AE7344"/>
    <w:rsid w:val="00AE79A9"/>
    <w:rsid w:val="00AF0045"/>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CB5"/>
    <w:rsid w:val="00B33A7E"/>
    <w:rsid w:val="00B33B5B"/>
    <w:rsid w:val="00B34055"/>
    <w:rsid w:val="00B3421E"/>
    <w:rsid w:val="00B3481B"/>
    <w:rsid w:val="00B34DC5"/>
    <w:rsid w:val="00B36C16"/>
    <w:rsid w:val="00B36F74"/>
    <w:rsid w:val="00B36FD7"/>
    <w:rsid w:val="00B3724D"/>
    <w:rsid w:val="00B375D9"/>
    <w:rsid w:val="00B40CDF"/>
    <w:rsid w:val="00B42572"/>
    <w:rsid w:val="00B42952"/>
    <w:rsid w:val="00B42D39"/>
    <w:rsid w:val="00B433A2"/>
    <w:rsid w:val="00B43D6C"/>
    <w:rsid w:val="00B44CA9"/>
    <w:rsid w:val="00B46748"/>
    <w:rsid w:val="00B470BD"/>
    <w:rsid w:val="00B4755F"/>
    <w:rsid w:val="00B4782E"/>
    <w:rsid w:val="00B478D0"/>
    <w:rsid w:val="00B47D2F"/>
    <w:rsid w:val="00B512E6"/>
    <w:rsid w:val="00B51A10"/>
    <w:rsid w:val="00B5226E"/>
    <w:rsid w:val="00B52726"/>
    <w:rsid w:val="00B53201"/>
    <w:rsid w:val="00B53623"/>
    <w:rsid w:val="00B53AE4"/>
    <w:rsid w:val="00B53AEF"/>
    <w:rsid w:val="00B5657E"/>
    <w:rsid w:val="00B57014"/>
    <w:rsid w:val="00B57C45"/>
    <w:rsid w:val="00B57EE6"/>
    <w:rsid w:val="00B61913"/>
    <w:rsid w:val="00B620D3"/>
    <w:rsid w:val="00B62FAA"/>
    <w:rsid w:val="00B63275"/>
    <w:rsid w:val="00B643A5"/>
    <w:rsid w:val="00B646D8"/>
    <w:rsid w:val="00B659B7"/>
    <w:rsid w:val="00B65B57"/>
    <w:rsid w:val="00B65D36"/>
    <w:rsid w:val="00B6637E"/>
    <w:rsid w:val="00B66AEA"/>
    <w:rsid w:val="00B67CF2"/>
    <w:rsid w:val="00B67E73"/>
    <w:rsid w:val="00B70E8A"/>
    <w:rsid w:val="00B70F9B"/>
    <w:rsid w:val="00B736BF"/>
    <w:rsid w:val="00B752DB"/>
    <w:rsid w:val="00B76A8E"/>
    <w:rsid w:val="00B7723E"/>
    <w:rsid w:val="00B77E40"/>
    <w:rsid w:val="00B8105E"/>
    <w:rsid w:val="00B82517"/>
    <w:rsid w:val="00B8274C"/>
    <w:rsid w:val="00B85798"/>
    <w:rsid w:val="00B8622C"/>
    <w:rsid w:val="00B863E2"/>
    <w:rsid w:val="00B87342"/>
    <w:rsid w:val="00B8771F"/>
    <w:rsid w:val="00B90915"/>
    <w:rsid w:val="00B91509"/>
    <w:rsid w:val="00B9382F"/>
    <w:rsid w:val="00B93A96"/>
    <w:rsid w:val="00B94A1E"/>
    <w:rsid w:val="00B960B2"/>
    <w:rsid w:val="00B97627"/>
    <w:rsid w:val="00B976C3"/>
    <w:rsid w:val="00B9772F"/>
    <w:rsid w:val="00B97E0E"/>
    <w:rsid w:val="00BA0F19"/>
    <w:rsid w:val="00BA0F4E"/>
    <w:rsid w:val="00BA1B24"/>
    <w:rsid w:val="00BA2BCC"/>
    <w:rsid w:val="00BA2D64"/>
    <w:rsid w:val="00BA2ED4"/>
    <w:rsid w:val="00BA3947"/>
    <w:rsid w:val="00BA3B42"/>
    <w:rsid w:val="00BA584C"/>
    <w:rsid w:val="00BA5C6C"/>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0658"/>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3136"/>
    <w:rsid w:val="00BD4515"/>
    <w:rsid w:val="00BD6BED"/>
    <w:rsid w:val="00BD7691"/>
    <w:rsid w:val="00BE128F"/>
    <w:rsid w:val="00BE1602"/>
    <w:rsid w:val="00BE1B78"/>
    <w:rsid w:val="00BE2FAD"/>
    <w:rsid w:val="00BE32DE"/>
    <w:rsid w:val="00BE3CCC"/>
    <w:rsid w:val="00BE3E5E"/>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872"/>
    <w:rsid w:val="00C03173"/>
    <w:rsid w:val="00C0487F"/>
    <w:rsid w:val="00C04D3C"/>
    <w:rsid w:val="00C04F56"/>
    <w:rsid w:val="00C04F64"/>
    <w:rsid w:val="00C05337"/>
    <w:rsid w:val="00C05369"/>
    <w:rsid w:val="00C05979"/>
    <w:rsid w:val="00C05EFE"/>
    <w:rsid w:val="00C07F8F"/>
    <w:rsid w:val="00C117E3"/>
    <w:rsid w:val="00C13757"/>
    <w:rsid w:val="00C1388D"/>
    <w:rsid w:val="00C13C43"/>
    <w:rsid w:val="00C15B85"/>
    <w:rsid w:val="00C15F48"/>
    <w:rsid w:val="00C16626"/>
    <w:rsid w:val="00C16B9D"/>
    <w:rsid w:val="00C201DC"/>
    <w:rsid w:val="00C203FE"/>
    <w:rsid w:val="00C21F0D"/>
    <w:rsid w:val="00C2222C"/>
    <w:rsid w:val="00C222A6"/>
    <w:rsid w:val="00C2267B"/>
    <w:rsid w:val="00C24219"/>
    <w:rsid w:val="00C246D5"/>
    <w:rsid w:val="00C2496F"/>
    <w:rsid w:val="00C24AE0"/>
    <w:rsid w:val="00C25055"/>
    <w:rsid w:val="00C25347"/>
    <w:rsid w:val="00C25358"/>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22AC"/>
    <w:rsid w:val="00C42949"/>
    <w:rsid w:val="00C42A20"/>
    <w:rsid w:val="00C439B5"/>
    <w:rsid w:val="00C443F2"/>
    <w:rsid w:val="00C450CC"/>
    <w:rsid w:val="00C45C86"/>
    <w:rsid w:val="00C46910"/>
    <w:rsid w:val="00C474B1"/>
    <w:rsid w:val="00C478D0"/>
    <w:rsid w:val="00C501F7"/>
    <w:rsid w:val="00C5034A"/>
    <w:rsid w:val="00C51552"/>
    <w:rsid w:val="00C51E59"/>
    <w:rsid w:val="00C5248C"/>
    <w:rsid w:val="00C52F03"/>
    <w:rsid w:val="00C54005"/>
    <w:rsid w:val="00C5445D"/>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705FB"/>
    <w:rsid w:val="00C71523"/>
    <w:rsid w:val="00C73439"/>
    <w:rsid w:val="00C735B8"/>
    <w:rsid w:val="00C73E49"/>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41DA"/>
    <w:rsid w:val="00C94459"/>
    <w:rsid w:val="00C94485"/>
    <w:rsid w:val="00C94A51"/>
    <w:rsid w:val="00C94C92"/>
    <w:rsid w:val="00C95D56"/>
    <w:rsid w:val="00C975A0"/>
    <w:rsid w:val="00CA06B2"/>
    <w:rsid w:val="00CA0710"/>
    <w:rsid w:val="00CA1759"/>
    <w:rsid w:val="00CA1C7E"/>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AE"/>
    <w:rsid w:val="00CB65A8"/>
    <w:rsid w:val="00CC0E74"/>
    <w:rsid w:val="00CC25F6"/>
    <w:rsid w:val="00CC2D75"/>
    <w:rsid w:val="00CC3D03"/>
    <w:rsid w:val="00CC47B8"/>
    <w:rsid w:val="00CC61A7"/>
    <w:rsid w:val="00CC7D7A"/>
    <w:rsid w:val="00CD0043"/>
    <w:rsid w:val="00CD08FE"/>
    <w:rsid w:val="00CD0B9D"/>
    <w:rsid w:val="00CD1DF6"/>
    <w:rsid w:val="00CD31B4"/>
    <w:rsid w:val="00CD5D44"/>
    <w:rsid w:val="00CD6F80"/>
    <w:rsid w:val="00CD7148"/>
    <w:rsid w:val="00CD782B"/>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661"/>
    <w:rsid w:val="00D00D41"/>
    <w:rsid w:val="00D00E85"/>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20004"/>
    <w:rsid w:val="00D20488"/>
    <w:rsid w:val="00D21B2E"/>
    <w:rsid w:val="00D221DF"/>
    <w:rsid w:val="00D22B0F"/>
    <w:rsid w:val="00D22E16"/>
    <w:rsid w:val="00D2371B"/>
    <w:rsid w:val="00D247DA"/>
    <w:rsid w:val="00D24E36"/>
    <w:rsid w:val="00D24FCE"/>
    <w:rsid w:val="00D2514D"/>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1ED"/>
    <w:rsid w:val="00D42CB6"/>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6159B"/>
    <w:rsid w:val="00D61DD9"/>
    <w:rsid w:val="00D61F7B"/>
    <w:rsid w:val="00D63735"/>
    <w:rsid w:val="00D63F4D"/>
    <w:rsid w:val="00D6525B"/>
    <w:rsid w:val="00D655A9"/>
    <w:rsid w:val="00D65660"/>
    <w:rsid w:val="00D65E24"/>
    <w:rsid w:val="00D66499"/>
    <w:rsid w:val="00D66B60"/>
    <w:rsid w:val="00D6746D"/>
    <w:rsid w:val="00D7113C"/>
    <w:rsid w:val="00D72692"/>
    <w:rsid w:val="00D7324A"/>
    <w:rsid w:val="00D7341C"/>
    <w:rsid w:val="00D74104"/>
    <w:rsid w:val="00D74534"/>
    <w:rsid w:val="00D74C9C"/>
    <w:rsid w:val="00D74D55"/>
    <w:rsid w:val="00D74E77"/>
    <w:rsid w:val="00D8109C"/>
    <w:rsid w:val="00D811C7"/>
    <w:rsid w:val="00D8154D"/>
    <w:rsid w:val="00D8175A"/>
    <w:rsid w:val="00D81B9F"/>
    <w:rsid w:val="00D81C48"/>
    <w:rsid w:val="00D81CB7"/>
    <w:rsid w:val="00D82502"/>
    <w:rsid w:val="00D82CE3"/>
    <w:rsid w:val="00D8457C"/>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AED"/>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08D2"/>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2A6"/>
    <w:rsid w:val="00DF6777"/>
    <w:rsid w:val="00DF7524"/>
    <w:rsid w:val="00E00EF3"/>
    <w:rsid w:val="00E01145"/>
    <w:rsid w:val="00E01E28"/>
    <w:rsid w:val="00E020C9"/>
    <w:rsid w:val="00E0449E"/>
    <w:rsid w:val="00E047AD"/>
    <w:rsid w:val="00E04974"/>
    <w:rsid w:val="00E04C69"/>
    <w:rsid w:val="00E04EEF"/>
    <w:rsid w:val="00E05C44"/>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4B14"/>
    <w:rsid w:val="00E25C32"/>
    <w:rsid w:val="00E25C5D"/>
    <w:rsid w:val="00E264C2"/>
    <w:rsid w:val="00E2668A"/>
    <w:rsid w:val="00E26695"/>
    <w:rsid w:val="00E26713"/>
    <w:rsid w:val="00E270C6"/>
    <w:rsid w:val="00E275F1"/>
    <w:rsid w:val="00E27C85"/>
    <w:rsid w:val="00E306A7"/>
    <w:rsid w:val="00E30D10"/>
    <w:rsid w:val="00E32E26"/>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385"/>
    <w:rsid w:val="00E543D4"/>
    <w:rsid w:val="00E54B01"/>
    <w:rsid w:val="00E55B05"/>
    <w:rsid w:val="00E56CEF"/>
    <w:rsid w:val="00E57726"/>
    <w:rsid w:val="00E602FF"/>
    <w:rsid w:val="00E62135"/>
    <w:rsid w:val="00E6270C"/>
    <w:rsid w:val="00E62C7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57D"/>
    <w:rsid w:val="00E90D2B"/>
    <w:rsid w:val="00E91449"/>
    <w:rsid w:val="00E91C0D"/>
    <w:rsid w:val="00E9241D"/>
    <w:rsid w:val="00E93066"/>
    <w:rsid w:val="00E94087"/>
    <w:rsid w:val="00E94C42"/>
    <w:rsid w:val="00E96B3A"/>
    <w:rsid w:val="00E973ED"/>
    <w:rsid w:val="00EA0936"/>
    <w:rsid w:val="00EA1698"/>
    <w:rsid w:val="00EA1842"/>
    <w:rsid w:val="00EA1D05"/>
    <w:rsid w:val="00EA231B"/>
    <w:rsid w:val="00EA2F9B"/>
    <w:rsid w:val="00EA365C"/>
    <w:rsid w:val="00EA3A56"/>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148F"/>
    <w:rsid w:val="00ED30A4"/>
    <w:rsid w:val="00ED3558"/>
    <w:rsid w:val="00ED4372"/>
    <w:rsid w:val="00ED5193"/>
    <w:rsid w:val="00ED5939"/>
    <w:rsid w:val="00ED615A"/>
    <w:rsid w:val="00ED6EB6"/>
    <w:rsid w:val="00ED7451"/>
    <w:rsid w:val="00ED75A5"/>
    <w:rsid w:val="00ED7AC6"/>
    <w:rsid w:val="00EE008F"/>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1461"/>
    <w:rsid w:val="00F118EF"/>
    <w:rsid w:val="00F11AE8"/>
    <w:rsid w:val="00F160F9"/>
    <w:rsid w:val="00F1662E"/>
    <w:rsid w:val="00F20562"/>
    <w:rsid w:val="00F20D55"/>
    <w:rsid w:val="00F214F4"/>
    <w:rsid w:val="00F2156F"/>
    <w:rsid w:val="00F22407"/>
    <w:rsid w:val="00F22C09"/>
    <w:rsid w:val="00F22CB1"/>
    <w:rsid w:val="00F22DC9"/>
    <w:rsid w:val="00F232F8"/>
    <w:rsid w:val="00F23A0F"/>
    <w:rsid w:val="00F23CEA"/>
    <w:rsid w:val="00F23D7B"/>
    <w:rsid w:val="00F24CA5"/>
    <w:rsid w:val="00F2536F"/>
    <w:rsid w:val="00F25708"/>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4174E"/>
    <w:rsid w:val="00F41C98"/>
    <w:rsid w:val="00F42B12"/>
    <w:rsid w:val="00F43B4B"/>
    <w:rsid w:val="00F43DE7"/>
    <w:rsid w:val="00F44C1A"/>
    <w:rsid w:val="00F453EA"/>
    <w:rsid w:val="00F45D4E"/>
    <w:rsid w:val="00F464AA"/>
    <w:rsid w:val="00F46F42"/>
    <w:rsid w:val="00F4741C"/>
    <w:rsid w:val="00F47C59"/>
    <w:rsid w:val="00F51733"/>
    <w:rsid w:val="00F519B8"/>
    <w:rsid w:val="00F51A8F"/>
    <w:rsid w:val="00F5232A"/>
    <w:rsid w:val="00F528E5"/>
    <w:rsid w:val="00F53156"/>
    <w:rsid w:val="00F54224"/>
    <w:rsid w:val="00F54E06"/>
    <w:rsid w:val="00F563EB"/>
    <w:rsid w:val="00F61BB5"/>
    <w:rsid w:val="00F624DC"/>
    <w:rsid w:val="00F635B4"/>
    <w:rsid w:val="00F63C67"/>
    <w:rsid w:val="00F64380"/>
    <w:rsid w:val="00F64C7D"/>
    <w:rsid w:val="00F65D02"/>
    <w:rsid w:val="00F66BB6"/>
    <w:rsid w:val="00F6798D"/>
    <w:rsid w:val="00F67AFA"/>
    <w:rsid w:val="00F70273"/>
    <w:rsid w:val="00F702E6"/>
    <w:rsid w:val="00F70EF3"/>
    <w:rsid w:val="00F75754"/>
    <w:rsid w:val="00F77359"/>
    <w:rsid w:val="00F8007C"/>
    <w:rsid w:val="00F80535"/>
    <w:rsid w:val="00F81432"/>
    <w:rsid w:val="00F82051"/>
    <w:rsid w:val="00F825D1"/>
    <w:rsid w:val="00F82B47"/>
    <w:rsid w:val="00F834C9"/>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1B7D"/>
    <w:rsid w:val="00FA228F"/>
    <w:rsid w:val="00FA23E0"/>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858"/>
    <w:rsid w:val="00FE73F2"/>
    <w:rsid w:val="00FF08B2"/>
    <w:rsid w:val="00FF1534"/>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74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74034-667D-4501-97EA-89AA6CB3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nie</dc:creator>
  <cp:lastModifiedBy>Finnie</cp:lastModifiedBy>
  <cp:revision>13</cp:revision>
  <cp:lastPrinted>2018-10-13T21:59:00Z</cp:lastPrinted>
  <dcterms:created xsi:type="dcterms:W3CDTF">2018-10-09T14:26:00Z</dcterms:created>
  <dcterms:modified xsi:type="dcterms:W3CDTF">2018-10-14T22:38:00Z</dcterms:modified>
</cp:coreProperties>
</file>